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30" w:rsidRDefault="003C2230" w:rsidP="003C2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61C6" w:rsidRDefault="003C2230" w:rsidP="003C2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0461C6">
        <w:rPr>
          <w:rFonts w:ascii="Times New Roman" w:eastAsia="Times New Roman" w:hAnsi="Times New Roman" w:cs="Times New Roman"/>
          <w:sz w:val="24"/>
          <w:szCs w:val="24"/>
        </w:rPr>
        <w:t xml:space="preserve">  Утверждаю:</w:t>
      </w:r>
    </w:p>
    <w:p w:rsidR="000461C6" w:rsidRDefault="000461C6" w:rsidP="0004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Директор МКУ КДО</w:t>
      </w:r>
    </w:p>
    <w:p w:rsidR="000461C6" w:rsidRDefault="000461C6" w:rsidP="0004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«Родники»</w:t>
      </w:r>
    </w:p>
    <w:p w:rsidR="000461C6" w:rsidRDefault="000461C6" w:rsidP="0004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Козловского сельсовета</w:t>
      </w:r>
    </w:p>
    <w:p w:rsidR="000461C6" w:rsidRDefault="000461C6" w:rsidP="0004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B46F91">
        <w:rPr>
          <w:rFonts w:ascii="Times New Roman" w:eastAsia="Times New Roman" w:hAnsi="Times New Roman" w:cs="Times New Roman"/>
          <w:sz w:val="24"/>
          <w:szCs w:val="24"/>
        </w:rPr>
        <w:t xml:space="preserve">                      Панова Н.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____________</w:t>
      </w:r>
    </w:p>
    <w:p w:rsidR="000461C6" w:rsidRDefault="000461C6" w:rsidP="000461C6">
      <w:pPr>
        <w:spacing w:after="0" w:line="240" w:lineRule="auto"/>
        <w:rPr>
          <w:rFonts w:ascii="Times New Roman" w:hAnsi="Times New Roman" w:cs="Times New Roman"/>
        </w:rPr>
      </w:pPr>
    </w:p>
    <w:p w:rsidR="000461C6" w:rsidRDefault="000461C6" w:rsidP="000461C6">
      <w:pPr>
        <w:spacing w:after="0" w:line="240" w:lineRule="auto"/>
        <w:rPr>
          <w:rFonts w:ascii="Times New Roman" w:hAnsi="Times New Roman" w:cs="Times New Roman"/>
        </w:rPr>
      </w:pPr>
    </w:p>
    <w:p w:rsidR="000461C6" w:rsidRDefault="000461C6" w:rsidP="000461C6">
      <w:pPr>
        <w:spacing w:after="0" w:line="240" w:lineRule="auto"/>
        <w:rPr>
          <w:rFonts w:ascii="Times New Roman" w:hAnsi="Times New Roman" w:cs="Times New Roman"/>
        </w:rPr>
      </w:pPr>
    </w:p>
    <w:p w:rsidR="000461C6" w:rsidRDefault="000461C6" w:rsidP="000461C6">
      <w:pPr>
        <w:spacing w:after="0" w:line="240" w:lineRule="auto"/>
        <w:rPr>
          <w:rFonts w:ascii="Times New Roman" w:hAnsi="Times New Roman" w:cs="Times New Roman"/>
        </w:rPr>
      </w:pPr>
    </w:p>
    <w:p w:rsidR="000461C6" w:rsidRDefault="000461C6" w:rsidP="000461C6">
      <w:pPr>
        <w:spacing w:after="0" w:line="240" w:lineRule="auto"/>
        <w:rPr>
          <w:rFonts w:ascii="Times New Roman" w:hAnsi="Times New Roman" w:cs="Times New Roman"/>
        </w:rPr>
      </w:pPr>
    </w:p>
    <w:p w:rsidR="000461C6" w:rsidRDefault="000461C6" w:rsidP="000461C6">
      <w:pPr>
        <w:spacing w:after="0" w:line="240" w:lineRule="auto"/>
        <w:rPr>
          <w:rFonts w:ascii="Times New Roman" w:hAnsi="Times New Roman" w:cs="Times New Roman"/>
        </w:rPr>
      </w:pPr>
    </w:p>
    <w:p w:rsidR="000461C6" w:rsidRDefault="000461C6" w:rsidP="000461C6">
      <w:pPr>
        <w:spacing w:after="0" w:line="240" w:lineRule="auto"/>
        <w:rPr>
          <w:rFonts w:ascii="Times New Roman" w:hAnsi="Times New Roman" w:cs="Times New Roman"/>
        </w:rPr>
      </w:pPr>
    </w:p>
    <w:p w:rsidR="000461C6" w:rsidRDefault="000461C6" w:rsidP="000461C6">
      <w:pPr>
        <w:pStyle w:val="Standard"/>
        <w:jc w:val="center"/>
        <w:rPr>
          <w:bCs/>
          <w:sz w:val="40"/>
          <w:szCs w:val="40"/>
          <w:lang w:val="ru-RU"/>
        </w:rPr>
      </w:pPr>
      <w:r>
        <w:rPr>
          <w:bCs/>
          <w:sz w:val="40"/>
          <w:szCs w:val="40"/>
          <w:lang w:val="ru-RU"/>
        </w:rPr>
        <w:t>ПЛАН</w:t>
      </w:r>
    </w:p>
    <w:p w:rsidR="000461C6" w:rsidRDefault="00ED0EDC" w:rsidP="000461C6">
      <w:pPr>
        <w:pStyle w:val="Standard"/>
        <w:jc w:val="center"/>
        <w:rPr>
          <w:bCs/>
          <w:sz w:val="40"/>
          <w:szCs w:val="40"/>
          <w:lang w:val="ru-RU"/>
        </w:rPr>
      </w:pPr>
      <w:r>
        <w:rPr>
          <w:bCs/>
          <w:sz w:val="40"/>
          <w:szCs w:val="40"/>
          <w:lang w:val="ru-RU"/>
        </w:rPr>
        <w:t>РАБОТЫ НА  2018 год</w:t>
      </w:r>
    </w:p>
    <w:p w:rsidR="000461C6" w:rsidRDefault="000461C6" w:rsidP="000461C6">
      <w:pPr>
        <w:pStyle w:val="Standard"/>
        <w:jc w:val="center"/>
        <w:rPr>
          <w:bCs/>
          <w:sz w:val="40"/>
          <w:szCs w:val="40"/>
          <w:lang w:val="ru-RU"/>
        </w:rPr>
      </w:pPr>
      <w:r>
        <w:rPr>
          <w:bCs/>
          <w:sz w:val="40"/>
          <w:szCs w:val="40"/>
          <w:lang w:val="ru-RU"/>
        </w:rPr>
        <w:t>МКУ КДО «РОДНИКИ»</w:t>
      </w:r>
    </w:p>
    <w:p w:rsidR="000461C6" w:rsidRDefault="000461C6" w:rsidP="000461C6">
      <w:pPr>
        <w:pStyle w:val="Standard"/>
        <w:jc w:val="center"/>
        <w:rPr>
          <w:bCs/>
          <w:sz w:val="40"/>
          <w:szCs w:val="40"/>
          <w:lang w:val="ru-RU"/>
        </w:rPr>
      </w:pPr>
      <w:r>
        <w:rPr>
          <w:bCs/>
          <w:sz w:val="40"/>
          <w:szCs w:val="40"/>
          <w:lang w:val="ru-RU"/>
        </w:rPr>
        <w:t>КОЗЛОВСКОГО СЕЛЬСОВЕТА</w:t>
      </w:r>
    </w:p>
    <w:p w:rsidR="000461C6" w:rsidRDefault="000461C6" w:rsidP="000461C6">
      <w:pPr>
        <w:pStyle w:val="Standard"/>
        <w:jc w:val="center"/>
        <w:rPr>
          <w:bCs/>
          <w:sz w:val="40"/>
          <w:szCs w:val="40"/>
          <w:lang w:val="ru-RU"/>
        </w:rPr>
      </w:pPr>
      <w:r>
        <w:rPr>
          <w:bCs/>
          <w:sz w:val="40"/>
          <w:szCs w:val="40"/>
          <w:lang w:val="ru-RU"/>
        </w:rPr>
        <w:t>БАРАБИНСКОГО РАЙОНА</w:t>
      </w:r>
    </w:p>
    <w:p w:rsidR="000461C6" w:rsidRDefault="000461C6" w:rsidP="000461C6">
      <w:pPr>
        <w:rPr>
          <w:rFonts w:ascii="Times New Roman" w:hAnsi="Times New Roman" w:cs="Times New Roman"/>
        </w:rPr>
      </w:pPr>
    </w:p>
    <w:p w:rsidR="000461C6" w:rsidRDefault="000461C6" w:rsidP="000461C6">
      <w:pPr>
        <w:rPr>
          <w:rFonts w:ascii="Times New Roman" w:hAnsi="Times New Roman" w:cs="Times New Roman"/>
        </w:rPr>
      </w:pPr>
    </w:p>
    <w:p w:rsidR="000461C6" w:rsidRDefault="000461C6" w:rsidP="000461C6">
      <w:pPr>
        <w:rPr>
          <w:rFonts w:ascii="Times New Roman" w:hAnsi="Times New Roman" w:cs="Times New Roman"/>
        </w:rPr>
      </w:pPr>
    </w:p>
    <w:p w:rsidR="000461C6" w:rsidRDefault="000461C6" w:rsidP="000461C6">
      <w:pPr>
        <w:rPr>
          <w:rFonts w:ascii="Times New Roman" w:hAnsi="Times New Roman" w:cs="Times New Roman"/>
        </w:rPr>
      </w:pPr>
    </w:p>
    <w:p w:rsidR="000461C6" w:rsidRDefault="000461C6" w:rsidP="000461C6">
      <w:pPr>
        <w:rPr>
          <w:rFonts w:ascii="Times New Roman" w:hAnsi="Times New Roman" w:cs="Times New Roman"/>
        </w:rPr>
      </w:pPr>
    </w:p>
    <w:p w:rsidR="000461C6" w:rsidRDefault="000461C6" w:rsidP="000461C6">
      <w:pPr>
        <w:rPr>
          <w:rFonts w:ascii="Times New Roman" w:hAnsi="Times New Roman" w:cs="Times New Roman"/>
        </w:rPr>
      </w:pPr>
    </w:p>
    <w:p w:rsidR="000461C6" w:rsidRDefault="000461C6" w:rsidP="000461C6">
      <w:pPr>
        <w:rPr>
          <w:rFonts w:ascii="Times New Roman" w:hAnsi="Times New Roman" w:cs="Times New Roman"/>
          <w:b/>
          <w:sz w:val="24"/>
          <w:szCs w:val="24"/>
        </w:rPr>
      </w:pPr>
    </w:p>
    <w:p w:rsidR="000461C6" w:rsidRPr="00231EA9" w:rsidRDefault="000461C6" w:rsidP="00231E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1EA9">
        <w:rPr>
          <w:rFonts w:ascii="Times New Roman" w:hAnsi="Times New Roman" w:cs="Times New Roman"/>
          <w:b/>
          <w:sz w:val="24"/>
          <w:szCs w:val="24"/>
        </w:rPr>
        <w:lastRenderedPageBreak/>
        <w:t>Цели работы:</w:t>
      </w:r>
      <w:r w:rsidRPr="00231EA9">
        <w:rPr>
          <w:rFonts w:ascii="Times New Roman" w:hAnsi="Times New Roman" w:cs="Times New Roman"/>
          <w:sz w:val="24"/>
          <w:szCs w:val="24"/>
        </w:rPr>
        <w:t xml:space="preserve"> Приобщение населения к культурно – массовой деятельности через организацию клубов по интересам и участия в художественной самодеятельности.</w:t>
      </w:r>
    </w:p>
    <w:p w:rsidR="000461C6" w:rsidRPr="00231EA9" w:rsidRDefault="000461C6" w:rsidP="00231EA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1EA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0461C6" w:rsidRPr="00231EA9" w:rsidRDefault="000461C6" w:rsidP="00231EA9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1EA9">
        <w:rPr>
          <w:rFonts w:ascii="Times New Roman" w:hAnsi="Times New Roman" w:cs="Times New Roman"/>
          <w:sz w:val="24"/>
          <w:szCs w:val="24"/>
        </w:rPr>
        <w:t>Привлечение молодёжи  к участию в художественной самодеятельности</w:t>
      </w:r>
    </w:p>
    <w:p w:rsidR="000461C6" w:rsidRPr="00231EA9" w:rsidRDefault="000461C6" w:rsidP="00231EA9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1EA9">
        <w:rPr>
          <w:rFonts w:ascii="Times New Roman" w:hAnsi="Times New Roman" w:cs="Times New Roman"/>
          <w:sz w:val="24"/>
          <w:szCs w:val="24"/>
        </w:rPr>
        <w:t xml:space="preserve">Воспитание чувства долга, ответственности, готовности к защите Отечества, чувства любви и привязанности к семье, родному дому, своей Родине, традициям, обычаям своего народа. Формирование умений и потребности сохранять и приумножать богатства природы. </w:t>
      </w:r>
    </w:p>
    <w:p w:rsidR="000461C6" w:rsidRPr="00231EA9" w:rsidRDefault="000461C6" w:rsidP="00231EA9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31EA9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жителей села. </w:t>
      </w:r>
    </w:p>
    <w:p w:rsidR="000461C6" w:rsidRPr="00231EA9" w:rsidRDefault="000461C6" w:rsidP="00231EA9">
      <w:pPr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461C6" w:rsidRPr="00231EA9" w:rsidRDefault="000461C6" w:rsidP="00231E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1C6" w:rsidRPr="00231EA9" w:rsidRDefault="000461C6" w:rsidP="00231E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55" w:type="dxa"/>
        <w:tblLayout w:type="fixed"/>
        <w:tblLook w:val="04A0" w:firstRow="1" w:lastRow="0" w:firstColumn="1" w:lastColumn="0" w:noHBand="0" w:noVBand="1"/>
      </w:tblPr>
      <w:tblGrid>
        <w:gridCol w:w="535"/>
        <w:gridCol w:w="139"/>
        <w:gridCol w:w="2248"/>
        <w:gridCol w:w="20"/>
        <w:gridCol w:w="2979"/>
        <w:gridCol w:w="1699"/>
        <w:gridCol w:w="2548"/>
        <w:gridCol w:w="67"/>
        <w:gridCol w:w="1321"/>
        <w:gridCol w:w="30"/>
        <w:gridCol w:w="991"/>
        <w:gridCol w:w="30"/>
        <w:gridCol w:w="2948"/>
      </w:tblGrid>
      <w:tr w:rsidR="000461C6" w:rsidRPr="00231EA9" w:rsidTr="00953B0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 и форма прове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и время провед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присутствующих 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ирова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</w:t>
            </w:r>
          </w:p>
          <w:p w:rsidR="000461C6" w:rsidRPr="00231EA9" w:rsidRDefault="004962A3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="000461C6"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лжность</w:t>
            </w:r>
          </w:p>
          <w:p w:rsidR="000461C6" w:rsidRPr="00231EA9" w:rsidRDefault="004962A3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="000461C6"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етственный, контактный  телефон</w:t>
            </w:r>
          </w:p>
        </w:tc>
      </w:tr>
      <w:tr w:rsidR="000461C6" w:rsidRPr="00231EA9" w:rsidTr="00820A0E">
        <w:tc>
          <w:tcPr>
            <w:tcW w:w="10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ВИТИЕ НАРОДНОГО ТВОРЧЕСТВА И КУЛЬТУРНО-ДОСУГОВОЙ ДЕЯТЕЛЬНОСТ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461C6" w:rsidRPr="00231EA9" w:rsidTr="00953B01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областных, районных конкурсах, смотрах, фестивалях и т.д. различной направленности. Организация плановых мероприятий в учреждениях культуры в соответствии с приоритетными направлениями 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 xml:space="preserve"> Мохова Т.Н.</w:t>
            </w:r>
          </w:p>
          <w:p w:rsidR="000461C6" w:rsidRPr="00231EA9" w:rsidRDefault="000461C6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 xml:space="preserve"> директор МКУ КДО «Родники»</w:t>
            </w:r>
          </w:p>
          <w:p w:rsidR="000461C6" w:rsidRPr="00231EA9" w:rsidRDefault="004962A3" w:rsidP="00231EA9">
            <w:pPr>
              <w:pStyle w:val="ab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95-2</w:t>
            </w:r>
            <w:r w:rsidR="000461C6" w:rsidRPr="00231EA9">
              <w:rPr>
                <w:lang w:eastAsia="en-US"/>
              </w:rPr>
              <w:t>09</w:t>
            </w:r>
          </w:p>
          <w:p w:rsidR="000461C6" w:rsidRPr="00231EA9" w:rsidRDefault="000461C6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 xml:space="preserve"> Шадура М.А.</w:t>
            </w:r>
          </w:p>
          <w:p w:rsidR="000461C6" w:rsidRPr="00231EA9" w:rsidRDefault="000461C6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>заведующая</w:t>
            </w:r>
          </w:p>
          <w:p w:rsidR="000461C6" w:rsidRPr="00231EA9" w:rsidRDefault="000461C6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 xml:space="preserve"> Арисовским с/к </w:t>
            </w:r>
          </w:p>
          <w:p w:rsidR="000461C6" w:rsidRPr="00231EA9" w:rsidRDefault="000461C6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>МКУ КДО «Родники»</w:t>
            </w:r>
          </w:p>
          <w:p w:rsidR="000461C6" w:rsidRPr="00231EA9" w:rsidRDefault="004962A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2</w:t>
            </w:r>
            <w:r w:rsidR="000461C6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рламова С.А.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зинским с/к 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0461C6" w:rsidRPr="00231EA9" w:rsidRDefault="004962A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95- 2</w:t>
            </w:r>
            <w:r w:rsidR="000461C6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61C6" w:rsidRPr="00231EA9" w:rsidTr="003B6B34">
        <w:tc>
          <w:tcPr>
            <w:tcW w:w="15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5720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атриотическое воспитание</w:t>
            </w:r>
          </w:p>
        </w:tc>
      </w:tr>
      <w:tr w:rsidR="004854F3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1AD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</w:t>
            </w:r>
            <w:r w:rsidR="006D61AD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лонтеры победы»</w:t>
            </w:r>
          </w:p>
          <w:p w:rsidR="004854F3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4854F3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</w:t>
            </w:r>
            <w:r w:rsidR="006D61AD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</w:t>
            </w:r>
            <w:r w:rsidR="004854F3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 захоронения ветеранов В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54F3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4854F3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рисово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Пензи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3" w:rsidRPr="00231EA9" w:rsidRDefault="00EB714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854F3" w:rsidRPr="00231EA9" w:rsidRDefault="00EB714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B7149" w:rsidRPr="00231EA9" w:rsidRDefault="00EB714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ева Г.Ф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МКУ КДО «Родники»</w:t>
            </w:r>
          </w:p>
          <w:p w:rsidR="004854F3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2</w:t>
            </w:r>
            <w:r w:rsidR="004854F3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ура М.А.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совским с/к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4854F3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 2</w:t>
            </w:r>
            <w:r w:rsidR="004854F3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ламова С.А.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зинским с/к </w:t>
            </w:r>
          </w:p>
          <w:p w:rsidR="004854F3" w:rsidRPr="00231EA9" w:rsidRDefault="004854F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4854F3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 2</w:t>
            </w:r>
            <w:r w:rsidR="004854F3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26406A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A" w:rsidRPr="00231EA9" w:rsidRDefault="0026406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A" w:rsidRPr="00231EA9" w:rsidRDefault="0026406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26406A" w:rsidRPr="00231EA9" w:rsidRDefault="0026406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A" w:rsidRPr="00231EA9" w:rsidRDefault="0026406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Побе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мая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6406A" w:rsidRPr="00231EA9" w:rsidRDefault="0026406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31EA9" w:rsidRDefault="0026406A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26406A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 Центральна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6A" w:rsidRPr="00231EA9" w:rsidRDefault="0026406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A" w:rsidRPr="00231EA9" w:rsidRDefault="0099662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A" w:rsidRPr="00231EA9" w:rsidRDefault="0026406A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26406A" w:rsidRPr="00231EA9" w:rsidRDefault="0026406A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26406A" w:rsidRPr="00231EA9" w:rsidRDefault="0026406A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26406A" w:rsidRPr="00231EA9" w:rsidRDefault="00D2297F" w:rsidP="00231EA9">
            <w:pPr>
              <w:pStyle w:val="ab"/>
              <w:snapToGrid w:val="0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26406A" w:rsidRPr="00231EA9">
              <w:rPr>
                <w:bCs/>
                <w:lang w:eastAsia="en-US"/>
              </w:rPr>
              <w:t>09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«Они сражались за Родину» -  конкурс рисун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BB2F73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Пензинским с/к </w:t>
            </w:r>
          </w:p>
          <w:p w:rsidR="003C2230" w:rsidRPr="00231EA9" w:rsidRDefault="003C2230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D2297F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Козловского 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pacing w:after="0"/>
              <w:rPr>
                <w:rStyle w:val="f01"/>
                <w:sz w:val="24"/>
                <w:szCs w:val="24"/>
              </w:rPr>
            </w:pPr>
            <w:r w:rsidRPr="00231EA9">
              <w:rPr>
                <w:rStyle w:val="f01"/>
                <w:sz w:val="24"/>
                <w:szCs w:val="24"/>
                <w:lang w:eastAsia="en-US"/>
              </w:rPr>
              <w:lastRenderedPageBreak/>
              <w:t>«Мы победили»– конкурс подел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мая</w:t>
            </w:r>
          </w:p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хова Л.И.</w:t>
            </w:r>
          </w:p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дожник </w:t>
            </w:r>
          </w:p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</w:t>
            </w:r>
          </w:p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5-2-09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572007" w:rsidRDefault="003C2230" w:rsidP="0057200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color w:val="080000"/>
                <w:sz w:val="24"/>
                <w:szCs w:val="24"/>
                <w:shd w:val="clear" w:color="auto" w:fill="FFFFFF"/>
              </w:rPr>
              <w:t>« На солнечной поляночке»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ый концерт, посвященный 73- ей годовщине в Великой Отечественной войн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Default="003C2230" w:rsidP="007E4717">
            <w:pPr>
              <w:pStyle w:val="ab"/>
              <w:snapToGrid w:val="0"/>
            </w:pPr>
            <w:r w:rsidRPr="00231EA9">
              <w:t xml:space="preserve">08 мая </w:t>
            </w:r>
          </w:p>
          <w:p w:rsidR="003C2230" w:rsidRPr="00231EA9" w:rsidRDefault="003C2230" w:rsidP="007E4717">
            <w:pPr>
              <w:pStyle w:val="ab"/>
              <w:snapToGrid w:val="0"/>
            </w:pPr>
          </w:p>
          <w:p w:rsidR="003C2230" w:rsidRPr="00231EA9" w:rsidRDefault="003C2230" w:rsidP="007E4717">
            <w:pPr>
              <w:pStyle w:val="ab"/>
              <w:snapToGrid w:val="0"/>
            </w:pPr>
            <w:r w:rsidRPr="00231EA9">
              <w:t>13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996629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7E4717">
            <w:pPr>
              <w:pStyle w:val="ab"/>
              <w:snapToGrid w:val="0"/>
            </w:pPr>
            <w:r w:rsidRPr="00231EA9">
              <w:t>Шадура М.А.</w:t>
            </w:r>
          </w:p>
          <w:p w:rsidR="003C2230" w:rsidRPr="00231EA9" w:rsidRDefault="003C2230" w:rsidP="007E4717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3C2230" w:rsidRPr="00231EA9" w:rsidRDefault="003C2230" w:rsidP="007E4717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3C2230" w:rsidRPr="00231EA9" w:rsidRDefault="003C2230" w:rsidP="007E4717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3C2230" w:rsidRPr="00231EA9" w:rsidRDefault="00D2297F" w:rsidP="007E4717">
            <w:pPr>
              <w:pStyle w:val="ab"/>
              <w:snapToGrid w:val="0"/>
            </w:pPr>
            <w:r>
              <w:t>95-2</w:t>
            </w:r>
            <w:r w:rsidR="003C2230" w:rsidRPr="00231EA9">
              <w:t>77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ессмертный полк»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ствие с портретами участников В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9 мая 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Пензин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ькова О.Н.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ист 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3C223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ламова С.А.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нзинским с/к 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3C223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 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ы памяти нашей верны» - митинг у памятник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 мая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памятн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оинам павшим и пришедшим с победой</w:t>
            </w:r>
            <w:r w:rsidR="007E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ая СОШ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 в небе осеннем забрезжит рассвет» - концерт посвящение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 мая</w:t>
            </w:r>
          </w:p>
          <w:p w:rsidR="003C2230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99662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ушова Н.А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 МКУ КДО «Родники»</w:t>
            </w:r>
          </w:p>
          <w:p w:rsidR="003C223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 звуки патефона» - ретро - танцплощад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 мая</w:t>
            </w:r>
          </w:p>
          <w:p w:rsidR="003C2230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ЦСД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рядитель танцевальных вечеров и дискотек 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 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5- 209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572007" w:rsidRDefault="003C2230" w:rsidP="0057200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«Фронтовой обед» - полевая кухн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>8913 - 398-92-70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>95-2-77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 w:line="240" w:lineRule="auto"/>
              <w:rPr>
                <w:rStyle w:val="f01"/>
                <w:sz w:val="24"/>
                <w:szCs w:val="24"/>
              </w:rPr>
            </w:pPr>
            <w:r w:rsidRPr="00231EA9">
              <w:rPr>
                <w:rStyle w:val="f01"/>
                <w:sz w:val="24"/>
                <w:szCs w:val="24"/>
              </w:rPr>
              <w:t xml:space="preserve"> «И радость и слезы сегодня в глазах» -  митинг, посвященный дню Победы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09мая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д. Пензино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у памятника  «Войнам землякам,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огибши в годы ВОВ1941-1945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82130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исарчук</w:t>
            </w:r>
            <w:proofErr w:type="spell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ведующая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м филиалом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й ООШ</w:t>
            </w:r>
          </w:p>
          <w:p w:rsidR="003C2230" w:rsidRPr="00231EA9" w:rsidRDefault="00D2297F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Благодарим за небо с синевою» - праздничный конце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996629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им с/к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D2297F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572007" w:rsidRDefault="003C2230" w:rsidP="0057200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7E471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31EA9">
              <w:rPr>
                <w:b w:val="0"/>
                <w:sz w:val="24"/>
                <w:szCs w:val="24"/>
              </w:rPr>
              <w:t xml:space="preserve"> «Судьбой Россия нам дана» - </w:t>
            </w:r>
            <w:r w:rsidRPr="00231E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ематический концер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3C223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231E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я – родина моя!» </w:t>
            </w: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матический час ко дню России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7E4717" w:rsidRDefault="007E4717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Пензинским с/к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-84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 - акция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4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им с/к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97F"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Родники»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«Свеча в окне»</w:t>
            </w:r>
            <w:r w:rsidR="007E47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а</w:t>
            </w:r>
            <w:r w:rsidR="007E4717"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июн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зловский ЦСДК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ушова Н.А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удожественный руководитель МКУ КДО «Родники»</w:t>
            </w:r>
          </w:p>
          <w:p w:rsidR="003C223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Акция «Венок памяти со свечами»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1июня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3C2230" w:rsidRPr="00231EA9" w:rsidRDefault="003C223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3C2230" w:rsidRPr="00231EA9" w:rsidRDefault="003C223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3C223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</w:t>
            </w:r>
            <w:r w:rsidR="003C2230"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572007" w:rsidRDefault="003C2230" w:rsidP="0057200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ероев помним имена» - акция ко Дню памяти и скорби.</w:t>
            </w:r>
          </w:p>
          <w:p w:rsidR="003C2230" w:rsidRPr="00231EA9" w:rsidRDefault="003C2230" w:rsidP="00231EA9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297F">
              <w:rPr>
                <w:rFonts w:ascii="Times New Roman" w:hAnsi="Times New Roman" w:cs="Times New Roman"/>
                <w:sz w:val="24"/>
                <w:szCs w:val="24"/>
              </w:rPr>
              <w:t>5-27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елопробег, посвящённый Дню Государственного флага Российской Федер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им с/к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D2297F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- 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Под флагом России» - ак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82130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82130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ролькова О.Н.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 -209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ердце земли моей» - театрализованный конце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 ноября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99662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ушова Н.А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 МКУ КДО «Родники»</w:t>
            </w:r>
          </w:p>
          <w:p w:rsidR="003C223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572007" w:rsidRDefault="003C2230" w:rsidP="0057200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pStyle w:val="a4"/>
              <w:spacing w:before="0" w:beforeAutospacing="0" w:after="0" w:afterAutospacing="0"/>
            </w:pPr>
            <w:r w:rsidRPr="00231EA9">
              <w:lastRenderedPageBreak/>
              <w:t xml:space="preserve">«Вместе мы 100 000 Я!» - патриотическая развлекательная </w:t>
            </w:r>
            <w:r w:rsidRPr="00231EA9">
              <w:lastRenderedPageBreak/>
              <w:t>программа ко Дню Народного единств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ноября</w:t>
            </w:r>
          </w:p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Арисовский сельский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99662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3C2230" w:rsidRPr="00231EA9" w:rsidRDefault="003C2230" w:rsidP="00231EA9">
            <w:pPr>
              <w:pStyle w:val="ab"/>
              <w:snapToGrid w:val="0"/>
            </w:pPr>
            <w:r w:rsidRPr="00231EA9">
              <w:lastRenderedPageBreak/>
              <w:t>МКУ КДО «Родники»</w:t>
            </w:r>
          </w:p>
          <w:p w:rsidR="003C223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C2230" w:rsidRPr="00231EA9" w:rsidTr="00953B01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богатыри в народном творчестве» -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лай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час, посвящённый Дню народного един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4ноября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996629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3C2230" w:rsidRPr="00231EA9" w:rsidRDefault="00D2297F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- 2</w:t>
            </w:r>
            <w:r w:rsidR="003C2230"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C2230" w:rsidRPr="00231EA9" w:rsidRDefault="003C223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1AD" w:rsidRPr="00231EA9" w:rsidRDefault="006D61AD" w:rsidP="00231E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1AD" w:rsidRPr="00231EA9" w:rsidRDefault="006D61AD" w:rsidP="00231E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EA9" w:rsidRPr="00231EA9" w:rsidRDefault="00231EA9" w:rsidP="00231E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1C6" w:rsidRPr="00231EA9" w:rsidRDefault="000461C6" w:rsidP="007E47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EA9">
        <w:rPr>
          <w:rFonts w:ascii="Times New Roman" w:hAnsi="Times New Roman" w:cs="Times New Roman"/>
          <w:b/>
          <w:sz w:val="24"/>
          <w:szCs w:val="24"/>
        </w:rPr>
        <w:t>Пропаганда здорового образа  жизни</w:t>
      </w:r>
    </w:p>
    <w:tbl>
      <w:tblPr>
        <w:tblW w:w="15555" w:type="dxa"/>
        <w:tblLayout w:type="fixed"/>
        <w:tblLook w:val="04A0" w:firstRow="1" w:lastRow="0" w:firstColumn="1" w:lastColumn="0" w:noHBand="0" w:noVBand="1"/>
      </w:tblPr>
      <w:tblGrid>
        <w:gridCol w:w="534"/>
        <w:gridCol w:w="2523"/>
        <w:gridCol w:w="2865"/>
        <w:gridCol w:w="1693"/>
        <w:gridCol w:w="2617"/>
        <w:gridCol w:w="1322"/>
        <w:gridCol w:w="1051"/>
        <w:gridCol w:w="2950"/>
      </w:tblGrid>
      <w:tr w:rsidR="000461C6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BA" w:rsidRPr="00231EA9" w:rsidRDefault="00095FB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Рождественские забавы на льду: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Турнир по хоккею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Игры на льду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•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Шорт-тре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E4717" w:rsidRDefault="007E471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61C6" w:rsidRPr="00231EA9" w:rsidRDefault="007E471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6,  07 </w:t>
            </w:r>
            <w:r w:rsidR="000461C6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я</w:t>
            </w:r>
          </w:p>
          <w:p w:rsidR="000461C6" w:rsidRPr="00231EA9" w:rsidRDefault="000461C6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хоккейная короб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0461C6" w:rsidRPr="00231EA9" w:rsidRDefault="00D2297F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0461C6" w:rsidRPr="00231EA9">
              <w:rPr>
                <w:bCs/>
                <w:lang w:eastAsia="en-US"/>
              </w:rPr>
              <w:t>09</w:t>
            </w:r>
          </w:p>
        </w:tc>
      </w:tr>
      <w:tr w:rsidR="000461C6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е прогул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7E4717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нварь</w:t>
            </w:r>
            <w:r w:rsidR="00095FBA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0461C6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0461C6" w:rsidRPr="00231EA9" w:rsidRDefault="00D2297F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0461C6" w:rsidRPr="00231EA9">
              <w:rPr>
                <w:bCs/>
                <w:lang w:eastAsia="en-US"/>
              </w:rPr>
              <w:t>09</w:t>
            </w:r>
          </w:p>
        </w:tc>
      </w:tr>
      <w:tr w:rsidR="000461C6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B36A1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н</w:t>
            </w:r>
            <w:r w:rsidR="00095FBA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годняя</w:t>
            </w:r>
            <w:proofErr w:type="spellEnd"/>
            <w:r w:rsidR="00095FBA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стюмированная гонка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я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хоккейная короб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0461C6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арищеская встреча по волейболу.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EA2B9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враль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портивный зал Козловской СОШ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lastRenderedPageBreak/>
              <w:t>МКУ КДО «Родники»</w:t>
            </w:r>
          </w:p>
          <w:p w:rsidR="000461C6" w:rsidRPr="00231EA9" w:rsidRDefault="00D2297F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0461C6" w:rsidRPr="00231EA9">
              <w:rPr>
                <w:bCs/>
                <w:lang w:eastAsia="en-US"/>
              </w:rPr>
              <w:t>09</w:t>
            </w:r>
          </w:p>
        </w:tc>
      </w:tr>
      <w:tr w:rsidR="002D1F63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63" w:rsidRPr="00231EA9" w:rsidRDefault="002D1F63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эстафета для детей</w:t>
            </w:r>
          </w:p>
          <w:p w:rsidR="002D1F63" w:rsidRPr="00231EA9" w:rsidRDefault="002D1F63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1F103A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им с/к </w:t>
            </w:r>
          </w:p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2D1F63" w:rsidRPr="00231EA9" w:rsidRDefault="002D1F6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-84</w:t>
            </w:r>
          </w:p>
        </w:tc>
      </w:tr>
      <w:tr w:rsidR="002D1F63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2D1F6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1F63" w:rsidRPr="00231EA9" w:rsidRDefault="002D1F6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A9" w:rsidRPr="00231EA9" w:rsidRDefault="00231EA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2D1F63" w:rsidRPr="00231EA9" w:rsidRDefault="00231EA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8" w:rsidRPr="00231EA9" w:rsidRDefault="00B36A1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зовёт» -</w:t>
            </w:r>
          </w:p>
          <w:p w:rsidR="002D1F63" w:rsidRPr="00231EA9" w:rsidRDefault="00B36A1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ый старт </w:t>
            </w:r>
          </w:p>
          <w:p w:rsidR="002D1F63" w:rsidRPr="00231EA9" w:rsidRDefault="002D1F6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996629" w:rsidP="009966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26406A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</w:t>
            </w:r>
            <w:r w:rsidR="007E4717">
              <w:rPr>
                <w:lang w:eastAsia="en-US"/>
              </w:rPr>
              <w:t>ко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EC1264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63" w:rsidRPr="00231EA9" w:rsidRDefault="00E631F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06A" w:rsidRPr="00231EA9" w:rsidRDefault="0026406A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26406A" w:rsidRPr="00231EA9" w:rsidRDefault="0026406A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26406A" w:rsidRPr="00231EA9" w:rsidRDefault="0026406A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2D1F63" w:rsidRPr="00231EA9" w:rsidRDefault="0026406A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Козловского сельсовета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314890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перед к рекордам</w:t>
            </w:r>
            <w:r w:rsidRPr="00F9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F95A7D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F95A7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ая тренировка для старшеклассников.</w:t>
            </w:r>
            <w:r w:rsidRPr="00F95A7D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8C4E73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3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64A2D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pStyle w:val="ab"/>
              <w:snapToGrid w:val="0"/>
            </w:pPr>
            <w:r w:rsidRPr="00D41CCB">
              <w:t>Шадура М.А.</w:t>
            </w:r>
          </w:p>
          <w:p w:rsidR="00807A40" w:rsidRDefault="00807A40" w:rsidP="00807A40">
            <w:pPr>
              <w:pStyle w:val="ab"/>
              <w:snapToGrid w:val="0"/>
            </w:pPr>
            <w:r>
              <w:t>з</w:t>
            </w:r>
            <w:r w:rsidRPr="00D41CCB">
              <w:t xml:space="preserve">аведующая </w:t>
            </w:r>
          </w:p>
          <w:p w:rsidR="00807A40" w:rsidRPr="00D41CCB" w:rsidRDefault="00807A40" w:rsidP="00807A40">
            <w:pPr>
              <w:pStyle w:val="ab"/>
              <w:snapToGrid w:val="0"/>
            </w:pPr>
            <w:r>
              <w:t>Арисовским с/ к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>МКУ КДО «Родники»</w:t>
            </w:r>
          </w:p>
          <w:p w:rsidR="00807A40" w:rsidRPr="00D41CCB" w:rsidRDefault="00807A40" w:rsidP="00807A40">
            <w:pPr>
              <w:pStyle w:val="ab"/>
              <w:snapToGrid w:val="0"/>
            </w:pPr>
            <w:r>
              <w:t>95-2</w:t>
            </w:r>
            <w:r w:rsidRPr="00D41CCB">
              <w:t>77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йонной Зимней спартакиаде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враля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996629" w:rsidP="00231EA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996629" w:rsidP="00231EA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00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акция «8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арта-женский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день»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а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99662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«Лыжня 2018» с приглашением комсомольцев разных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, посвящённая 100 </w:t>
            </w:r>
            <w:proofErr w:type="spell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а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821305" w:rsidRDefault="00821305" w:rsidP="00231EA9">
            <w:pPr>
              <w:spacing w:after="0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lastRenderedPageBreak/>
              <w:t>МКУ КДО «Родники»</w:t>
            </w:r>
          </w:p>
          <w:p w:rsidR="00807A40" w:rsidRPr="00231EA9" w:rsidRDefault="00D2297F" w:rsidP="00231EA9">
            <w:pPr>
              <w:pStyle w:val="ab"/>
              <w:snapToGrid w:val="0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807A40" w:rsidRPr="00231EA9">
              <w:rPr>
                <w:bCs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Хоккейные батал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07A40" w:rsidRPr="00231EA9" w:rsidRDefault="00807A40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ная площад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99662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pStyle w:val="ab"/>
              <w:snapToGrid w:val="0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807A40" w:rsidRPr="00231EA9">
              <w:rPr>
                <w:bCs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рвенство села по шорт-треку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07A40" w:rsidRPr="00231EA9" w:rsidRDefault="004962A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</w:t>
            </w:r>
            <w:r w:rsidR="00807A40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«Олимп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Акция о вреде курения и алкоголя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pStyle w:val="ab"/>
              <w:snapToGrid w:val="0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807A40" w:rsidRPr="00231EA9">
              <w:rPr>
                <w:bCs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572007" w:rsidRDefault="00807A40" w:rsidP="0057200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Козловского сельсовета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8B4F83" w:rsidRDefault="00807A40" w:rsidP="00807A40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4078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бильяр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ннису</w:t>
            </w:r>
            <w:r w:rsidRPr="0054078E">
              <w:rPr>
                <w:rFonts w:ascii="Times New Roman" w:hAnsi="Times New Roman" w:cs="Times New Roman"/>
                <w:sz w:val="24"/>
                <w:szCs w:val="24"/>
              </w:rPr>
              <w:t xml:space="preserve"> -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64A2D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pStyle w:val="ab"/>
              <w:snapToGrid w:val="0"/>
            </w:pPr>
            <w:r w:rsidRPr="00D41CCB">
              <w:t>Шадура М.А.</w:t>
            </w:r>
          </w:p>
          <w:p w:rsidR="00807A40" w:rsidRDefault="00807A40" w:rsidP="00807A40">
            <w:pPr>
              <w:pStyle w:val="ab"/>
              <w:snapToGrid w:val="0"/>
            </w:pPr>
            <w:r>
              <w:t>з</w:t>
            </w:r>
            <w:r w:rsidRPr="00D41CCB">
              <w:t xml:space="preserve">аведующая </w:t>
            </w:r>
          </w:p>
          <w:p w:rsidR="00807A40" w:rsidRPr="00D41CCB" w:rsidRDefault="00807A40" w:rsidP="00807A40">
            <w:pPr>
              <w:pStyle w:val="ab"/>
              <w:snapToGrid w:val="0"/>
            </w:pPr>
            <w:r>
              <w:t>Арисовским с/ к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>МКУ КДО «Родники»</w:t>
            </w:r>
          </w:p>
          <w:p w:rsidR="00807A40" w:rsidRPr="00D41CCB" w:rsidRDefault="00807A40" w:rsidP="00807A40">
            <w:pPr>
              <w:pStyle w:val="ab"/>
              <w:snapToGrid w:val="0"/>
            </w:pPr>
            <w:r>
              <w:t>95-2</w:t>
            </w:r>
            <w:r w:rsidRPr="00D41CCB">
              <w:t>77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зловского 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по настольному теннису среди молодёжи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BB2F73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 xml:space="preserve">методист по спорту и </w:t>
            </w:r>
            <w:r w:rsidRPr="00231EA9">
              <w:rPr>
                <w:lang w:eastAsia="en-US"/>
              </w:rPr>
              <w:lastRenderedPageBreak/>
              <w:t>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</w:t>
            </w:r>
            <w:r w:rsidR="00807A40"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села, посвящённый Дню Побед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E631F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Участие в районном легкоатлетическом кросс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Юный  Пионер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996629" w:rsidP="00231EA9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000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572007" w:rsidRDefault="00807A40" w:rsidP="0057200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316445" w:rsidRDefault="00807A40" w:rsidP="00807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 спортом дружить – здоровым быть!» - конкурсная игровая программа</w:t>
            </w:r>
            <w:r w:rsidRPr="0054078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64A2D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pStyle w:val="ab"/>
              <w:snapToGrid w:val="0"/>
            </w:pPr>
            <w:r w:rsidRPr="00D41CCB">
              <w:t>Шадура М.А.</w:t>
            </w:r>
          </w:p>
          <w:p w:rsidR="00807A40" w:rsidRDefault="00807A40" w:rsidP="00807A40">
            <w:pPr>
              <w:pStyle w:val="ab"/>
              <w:snapToGrid w:val="0"/>
            </w:pPr>
            <w:r>
              <w:t>з</w:t>
            </w:r>
            <w:r w:rsidRPr="00D41CCB">
              <w:t xml:space="preserve">аведующая </w:t>
            </w:r>
          </w:p>
          <w:p w:rsidR="00807A40" w:rsidRPr="00D41CCB" w:rsidRDefault="00807A40" w:rsidP="00807A40">
            <w:pPr>
              <w:pStyle w:val="ab"/>
              <w:snapToGrid w:val="0"/>
            </w:pPr>
            <w:r>
              <w:t>Арисовским с/ к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>МКУ КДО «Родники»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>8913 - 398-92-70</w:t>
            </w:r>
          </w:p>
          <w:p w:rsidR="00807A40" w:rsidRPr="00D41CCB" w:rsidRDefault="00807A40" w:rsidP="00807A40">
            <w:pPr>
              <w:pStyle w:val="ab"/>
              <w:snapToGrid w:val="0"/>
            </w:pPr>
            <w:r>
              <w:t>95-2</w:t>
            </w:r>
            <w:r w:rsidRPr="00D41CCB">
              <w:t>77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Турнир по футболу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</w:t>
            </w:r>
            <w:r w:rsidR="00807A40"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572007" w:rsidRDefault="00807A40" w:rsidP="0057200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F95A7D" w:rsidRDefault="00807A40" w:rsidP="00807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мелые</w:t>
            </w:r>
            <w:r w:rsidRPr="00F95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»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эстафета для детей и подростков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64A2D" w:rsidRDefault="004962A3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64A2D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pStyle w:val="ab"/>
              <w:snapToGrid w:val="0"/>
            </w:pPr>
            <w:r w:rsidRPr="00D41CCB">
              <w:t>Шадура М.А.</w:t>
            </w:r>
          </w:p>
          <w:p w:rsidR="00807A40" w:rsidRDefault="00807A40" w:rsidP="00807A40">
            <w:pPr>
              <w:pStyle w:val="ab"/>
              <w:snapToGrid w:val="0"/>
            </w:pPr>
            <w:r>
              <w:t>з</w:t>
            </w:r>
            <w:r w:rsidRPr="00D41CCB">
              <w:t xml:space="preserve">аведующая 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 xml:space="preserve">Арисовским с </w:t>
            </w:r>
            <w:r>
              <w:t>/</w:t>
            </w:r>
            <w:r w:rsidRPr="00D41CCB">
              <w:t xml:space="preserve">к 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>МКУ КДО «Родники»</w:t>
            </w:r>
          </w:p>
          <w:p w:rsidR="00807A40" w:rsidRPr="00D41CCB" w:rsidRDefault="00807A40" w:rsidP="00807A40">
            <w:pPr>
              <w:pStyle w:val="ab"/>
              <w:snapToGrid w:val="0"/>
            </w:pPr>
            <w:r>
              <w:t>95-2</w:t>
            </w:r>
            <w:r w:rsidRPr="00D41CCB">
              <w:t>77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Акция «Чистая дорога»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231EA9" w:rsidRDefault="000E052B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7A40" w:rsidRPr="00231E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 «Олимп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572007" w:rsidRDefault="00807A40" w:rsidP="0057200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О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«Родники» 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веселый велосипед» -</w:t>
            </w:r>
          </w:p>
          <w:p w:rsidR="00807A40" w:rsidRPr="002D6866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ь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16.30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64A2D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pStyle w:val="ab"/>
              <w:snapToGrid w:val="0"/>
            </w:pPr>
            <w:r w:rsidRPr="00D41CCB">
              <w:t>Шадура М.А.</w:t>
            </w:r>
          </w:p>
          <w:p w:rsidR="00807A40" w:rsidRDefault="00821305" w:rsidP="00807A40">
            <w:pPr>
              <w:pStyle w:val="ab"/>
              <w:snapToGrid w:val="0"/>
            </w:pPr>
            <w:r>
              <w:t>з</w:t>
            </w:r>
            <w:r w:rsidR="00807A40" w:rsidRPr="00D41CCB">
              <w:t>аведующая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 xml:space="preserve"> Арисовским с</w:t>
            </w:r>
            <w:r>
              <w:t>/</w:t>
            </w:r>
            <w:r w:rsidRPr="00D41CCB">
              <w:t xml:space="preserve"> к 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>МКУ КДО «Родники»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>8913 - 398-92-70</w:t>
            </w:r>
          </w:p>
          <w:p w:rsidR="00807A40" w:rsidRPr="00D41CCB" w:rsidRDefault="00807A40" w:rsidP="00807A40">
            <w:pPr>
              <w:pStyle w:val="ab"/>
              <w:snapToGrid w:val="0"/>
            </w:pPr>
            <w:r>
              <w:t>95-2</w:t>
            </w:r>
            <w:r w:rsidRPr="00D41CCB">
              <w:t>77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572007" w:rsidRDefault="00807A40" w:rsidP="0057200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F95A7D" w:rsidRDefault="00807A40" w:rsidP="00807A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мелые</w:t>
            </w:r>
            <w:r w:rsidRPr="00F95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»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ая эстафета для детей и подростков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64A2D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13 июль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64A2D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pStyle w:val="ab"/>
              <w:snapToGrid w:val="0"/>
            </w:pPr>
            <w:r w:rsidRPr="00D41CCB">
              <w:t>Шадура М.А.</w:t>
            </w:r>
          </w:p>
          <w:p w:rsidR="00807A40" w:rsidRDefault="00807A40" w:rsidP="00807A40">
            <w:pPr>
              <w:pStyle w:val="ab"/>
              <w:snapToGrid w:val="0"/>
            </w:pPr>
            <w:r>
              <w:t>з</w:t>
            </w:r>
            <w:r w:rsidRPr="00D41CCB">
              <w:t xml:space="preserve">аведующая 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 xml:space="preserve">Арисовским с </w:t>
            </w:r>
            <w:r>
              <w:t>/</w:t>
            </w:r>
            <w:r w:rsidRPr="00D41CCB">
              <w:t xml:space="preserve">к 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>МКУ КДО «Родники»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>8913 - 398-92-70</w:t>
            </w:r>
          </w:p>
          <w:p w:rsidR="00807A40" w:rsidRPr="00D41CCB" w:rsidRDefault="00807A40" w:rsidP="00807A40">
            <w:pPr>
              <w:pStyle w:val="ab"/>
              <w:snapToGrid w:val="0"/>
            </w:pPr>
            <w:r>
              <w:t>95-2</w:t>
            </w:r>
            <w:r w:rsidRPr="00D41CCB">
              <w:t>77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ультурная программа «Мама, папа, я – спортивная семья». День семьи, любви и верн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99662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елосипедные гонки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 хоккейная короб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вай с нами!» - турнир по волейболу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дете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807A40" w:rsidRPr="00231EA9" w:rsidRDefault="00D2297F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="00807A40"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есёлые старты для детей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</w:t>
            </w:r>
            <w:r w:rsidR="00807A40"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Турнир по пионерболу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 хоккейная короб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</w:t>
            </w:r>
            <w:r w:rsidR="00807A40"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и со спортом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оревнования, посвящённые дню физкультурника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D229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</w:t>
            </w:r>
            <w:r w:rsidR="00807A40"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празднике, посвящённому Дню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ика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76E7C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lastRenderedPageBreak/>
              <w:t>МКУ КДО «Родники»</w:t>
            </w:r>
          </w:p>
          <w:p w:rsidR="00807A40" w:rsidRPr="00231EA9" w:rsidRDefault="00D2297F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807A40" w:rsidRPr="00231EA9">
              <w:rPr>
                <w:bCs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501BB" w:rsidRDefault="00807A40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Default="00807A40" w:rsidP="00807A4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A7A">
              <w:rPr>
                <w:rFonts w:ascii="Times New Roman" w:hAnsi="Times New Roman" w:cs="Times New Roman"/>
                <w:sz w:val="24"/>
              </w:rPr>
              <w:t>«Лет</w:t>
            </w:r>
            <w:r>
              <w:rPr>
                <w:rFonts w:ascii="Times New Roman" w:hAnsi="Times New Roman" w:cs="Times New Roman"/>
                <w:sz w:val="24"/>
              </w:rPr>
              <w:t xml:space="preserve">ом время не теряй сил, здоровья </w:t>
            </w:r>
            <w:r w:rsidRPr="00830A7A">
              <w:rPr>
                <w:rFonts w:ascii="Times New Roman" w:hAnsi="Times New Roman" w:cs="Times New Roman"/>
                <w:sz w:val="24"/>
              </w:rPr>
              <w:t>прибавляй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830A7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830A7A">
              <w:rPr>
                <w:rFonts w:ascii="Times New Roman" w:hAnsi="Times New Roman" w:cs="Times New Roman"/>
                <w:sz w:val="24"/>
              </w:rPr>
              <w:t>портивный марафо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64A2D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AD">
              <w:rPr>
                <w:rFonts w:ascii="Times New Roman" w:hAnsi="Times New Roman" w:cs="Times New Roman"/>
                <w:sz w:val="24"/>
                <w:szCs w:val="24"/>
              </w:rPr>
              <w:t>10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07A40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7A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64A2D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807A40" w:rsidRPr="00D41CCB" w:rsidRDefault="00807A40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D41CCB" w:rsidRDefault="00807A40" w:rsidP="00807A40">
            <w:pPr>
              <w:pStyle w:val="ab"/>
              <w:snapToGrid w:val="0"/>
            </w:pPr>
            <w:r w:rsidRPr="00D41CCB">
              <w:t>Шадура М.А.</w:t>
            </w:r>
          </w:p>
          <w:p w:rsidR="00807A40" w:rsidRDefault="00807A40" w:rsidP="00807A40">
            <w:pPr>
              <w:pStyle w:val="ab"/>
              <w:snapToGrid w:val="0"/>
            </w:pPr>
            <w:r>
              <w:t>з</w:t>
            </w:r>
            <w:r w:rsidRPr="00D41CCB">
              <w:t xml:space="preserve">аведующая </w:t>
            </w:r>
          </w:p>
          <w:p w:rsidR="00807A40" w:rsidRPr="00D41CCB" w:rsidRDefault="00807A40" w:rsidP="00807A40">
            <w:pPr>
              <w:pStyle w:val="ab"/>
              <w:snapToGrid w:val="0"/>
            </w:pPr>
            <w:r>
              <w:t>Арисовским с/ к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>МКУ КДО «Родники»</w:t>
            </w:r>
          </w:p>
          <w:p w:rsidR="00807A40" w:rsidRPr="00D41CCB" w:rsidRDefault="00807A40" w:rsidP="00807A40">
            <w:pPr>
              <w:pStyle w:val="ab"/>
              <w:snapToGrid w:val="0"/>
            </w:pPr>
            <w:r w:rsidRPr="00D41CCB">
              <w:t>8913 - 398-92-70</w:t>
            </w:r>
          </w:p>
          <w:p w:rsidR="00807A40" w:rsidRPr="00D41CCB" w:rsidRDefault="00807A40" w:rsidP="00807A40">
            <w:pPr>
              <w:pStyle w:val="ab"/>
              <w:snapToGrid w:val="0"/>
            </w:pPr>
            <w:r>
              <w:t>95-2</w:t>
            </w:r>
            <w:r w:rsidRPr="00D41CCB">
              <w:t>77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F05E5C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07A40" w:rsidRPr="00231EA9" w:rsidRDefault="00807A40" w:rsidP="00F05E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D44E2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807A40" w:rsidRPr="00231EA9">
              <w:rPr>
                <w:bCs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Турнир по шахматам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4C76D2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07A40" w:rsidRPr="00231EA9" w:rsidRDefault="00807A40" w:rsidP="004C7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D44E2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807A40" w:rsidRPr="00231EA9">
              <w:rPr>
                <w:bCs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День 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спортивные встречи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4C76D2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07A40" w:rsidRPr="00231EA9" w:rsidRDefault="00807A40" w:rsidP="004C7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D44E2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807A40" w:rsidRPr="00231EA9">
              <w:rPr>
                <w:bCs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4C76D2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07A40" w:rsidRPr="00231EA9" w:rsidRDefault="00807A40" w:rsidP="004C7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D44E2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807A40" w:rsidRPr="00231EA9">
              <w:rPr>
                <w:bCs/>
                <w:lang w:eastAsia="en-US"/>
              </w:rPr>
              <w:t xml:space="preserve">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зловского 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айонных соревнованиях по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у памяти Неффа.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76E7C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 xml:space="preserve">методист по спорту и </w:t>
            </w:r>
            <w:r w:rsidRPr="00231EA9">
              <w:rPr>
                <w:lang w:eastAsia="en-US"/>
              </w:rPr>
              <w:lastRenderedPageBreak/>
              <w:t>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501BB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A501BB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501BB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A501BB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501BB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BB">
              <w:rPr>
                <w:rFonts w:ascii="Times New Roman" w:hAnsi="Times New Roman" w:cs="Times New Roman"/>
                <w:sz w:val="24"/>
                <w:szCs w:val="24"/>
              </w:rPr>
              <w:t>«Осторожно, мамочки!»  - развлекательная программа ко Дню Матери</w:t>
            </w:r>
          </w:p>
          <w:p w:rsidR="00807A40" w:rsidRPr="00A501BB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501BB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BB">
              <w:rPr>
                <w:rFonts w:ascii="Times New Roman" w:hAnsi="Times New Roman" w:cs="Times New Roman"/>
                <w:sz w:val="24"/>
                <w:szCs w:val="24"/>
              </w:rPr>
              <w:t>25ноября</w:t>
            </w:r>
          </w:p>
          <w:p w:rsidR="00807A40" w:rsidRPr="00A501BB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40" w:rsidRPr="00A501BB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501BB" w:rsidRDefault="00807A40" w:rsidP="004C76D2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A501BB">
              <w:rPr>
                <w:lang w:eastAsia="en-US"/>
              </w:rPr>
              <w:t>с. Новокозловское</w:t>
            </w:r>
          </w:p>
          <w:p w:rsidR="00807A40" w:rsidRPr="00A501BB" w:rsidRDefault="00807A40" w:rsidP="004C7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501BB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501BB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A501BB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A501BB">
              <w:rPr>
                <w:lang w:eastAsia="en-US"/>
              </w:rPr>
              <w:t>Каменева Г.Ф.</w:t>
            </w:r>
          </w:p>
          <w:p w:rsidR="00807A40" w:rsidRPr="00A501BB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A501BB">
              <w:rPr>
                <w:lang w:eastAsia="en-US"/>
              </w:rPr>
              <w:t>методист по спорту и работе с молодежью</w:t>
            </w:r>
          </w:p>
          <w:p w:rsidR="00807A40" w:rsidRPr="00A501BB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A501BB">
              <w:rPr>
                <w:bCs/>
                <w:lang w:eastAsia="en-US"/>
              </w:rPr>
              <w:t>МКУ КДО «Родники»</w:t>
            </w:r>
          </w:p>
          <w:p w:rsidR="00807A40" w:rsidRPr="00A501BB" w:rsidRDefault="00D2297F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A501BB">
              <w:rPr>
                <w:bCs/>
                <w:lang w:eastAsia="en-US"/>
              </w:rPr>
              <w:t>95 – 2</w:t>
            </w:r>
            <w:r w:rsidR="00807A40" w:rsidRPr="00A501BB">
              <w:rPr>
                <w:bCs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День здоровья», для людей с ограниченными возможностями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Default="00807A40" w:rsidP="004C76D2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Новокозловское</w:t>
            </w:r>
          </w:p>
          <w:p w:rsidR="00807A40" w:rsidRPr="00231EA9" w:rsidRDefault="00807A40" w:rsidP="004C7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807A40" w:rsidRPr="00231EA9">
              <w:rPr>
                <w:bCs/>
                <w:lang w:eastAsia="en-US"/>
              </w:rPr>
              <w:t>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лубный турнир по настольным играм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Пензинским с/к 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807A40" w:rsidRPr="00231EA9" w:rsidRDefault="00807A4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95- 2-84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Открытие сезона по хоккею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Default="00807A40" w:rsidP="004C76D2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Новокозловское</w:t>
            </w:r>
          </w:p>
          <w:p w:rsidR="00807A40" w:rsidRPr="00231EA9" w:rsidRDefault="00807A40" w:rsidP="004C7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ккейная короб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807A40" w:rsidRPr="00231EA9" w:rsidTr="003B6B3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Лыжные гонки на приз Деда Мороза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6D" w:rsidRDefault="00826E6D" w:rsidP="00826E6D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Новокозловское</w:t>
            </w:r>
          </w:p>
          <w:p w:rsidR="00807A40" w:rsidRPr="00231EA9" w:rsidRDefault="00807A4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D44E2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07A40" w:rsidRPr="00231EA9" w:rsidRDefault="00807A40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07A40" w:rsidRPr="00231EA9" w:rsidRDefault="00D2297F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="00807A40" w:rsidRPr="00231EA9">
              <w:rPr>
                <w:bCs/>
                <w:lang w:eastAsia="en-US"/>
              </w:rPr>
              <w:t>09</w:t>
            </w:r>
          </w:p>
        </w:tc>
      </w:tr>
    </w:tbl>
    <w:p w:rsidR="00EC1264" w:rsidRDefault="00EC1264" w:rsidP="00231E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1264" w:rsidRDefault="00EC1264" w:rsidP="00231E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1264" w:rsidRDefault="00EC1264" w:rsidP="00231E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1C6" w:rsidRPr="00231EA9" w:rsidRDefault="000461C6" w:rsidP="00231E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1EA9">
        <w:rPr>
          <w:rFonts w:ascii="Times New Roman" w:hAnsi="Times New Roman" w:cs="Times New Roman"/>
          <w:b/>
          <w:sz w:val="24"/>
          <w:szCs w:val="24"/>
        </w:rPr>
        <w:t>Мероприятия, посвященные знаменательным датам в России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540"/>
        <w:gridCol w:w="2544"/>
        <w:gridCol w:w="3118"/>
        <w:gridCol w:w="1559"/>
        <w:gridCol w:w="2692"/>
        <w:gridCol w:w="1137"/>
        <w:gridCol w:w="992"/>
        <w:gridCol w:w="2977"/>
      </w:tblGrid>
      <w:tr w:rsidR="000461C6" w:rsidRPr="00231EA9" w:rsidTr="00D229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 и 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и время проведения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римерно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 </w:t>
            </w:r>
            <w:proofErr w:type="gramStart"/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о</w:t>
            </w:r>
            <w:proofErr w:type="spellEnd"/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исутствующих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О, должность </w:t>
            </w:r>
            <w:proofErr w:type="gramStart"/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ого</w:t>
            </w:r>
            <w:proofErr w:type="gramEnd"/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B036C2" w:rsidRPr="00231EA9" w:rsidTr="00D229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МКУ КДО «Родники»</w:t>
            </w:r>
          </w:p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Козлов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t xml:space="preserve"> 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«Театральный бомонд»! – конкурсная 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году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Pr="000935EC" w:rsidRDefault="00B036C2" w:rsidP="007E4717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B036C2" w:rsidRPr="000935EC" w:rsidRDefault="00B036C2" w:rsidP="007E4717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ий </w:t>
            </w:r>
            <w:r>
              <w:rPr>
                <w:rFonts w:ascii="Times New Roman" w:hAnsi="Times New Roman" w:cs="Times New Roman"/>
                <w:sz w:val="24"/>
              </w:rPr>
              <w:t>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б/</w:t>
            </w:r>
            <w:proofErr w:type="gramStart"/>
            <w:r w:rsidRPr="000935EC">
              <w:rPr>
                <w:rFonts w:ascii="Times New Roman" w:hAnsi="Times New Roman" w:cs="Times New Roman"/>
                <w:sz w:val="24"/>
              </w:rPr>
              <w:t>ф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D2297F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им с/к</w:t>
            </w:r>
          </w:p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95- 2-84</w:t>
            </w:r>
          </w:p>
        </w:tc>
      </w:tr>
      <w:tr w:rsidR="00B036C2" w:rsidRPr="00231EA9" w:rsidTr="00D229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036C2" w:rsidRPr="000935EC" w:rsidRDefault="00B036C2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71" w:rsidRPr="000935EC" w:rsidRDefault="00785071" w:rsidP="007850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МКУ КДО «Родники»</w:t>
            </w:r>
          </w:p>
          <w:p w:rsidR="00B036C2" w:rsidRPr="000935EC" w:rsidRDefault="00785071" w:rsidP="007850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Козлов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Pr="00B36A18" w:rsidRDefault="00C21B0B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8">
              <w:rPr>
                <w:rFonts w:ascii="Times New Roman" w:hAnsi="Times New Roman" w:cs="Times New Roman"/>
                <w:sz w:val="24"/>
                <w:szCs w:val="24"/>
              </w:rPr>
              <w:t>«Театральные подмостки» - конкурсная программа</w:t>
            </w:r>
            <w:r w:rsidR="00785071" w:rsidRPr="00B36A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6A1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году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Pr="000935EC" w:rsidRDefault="00785071" w:rsidP="007E4717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Default="00D2297F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5071">
              <w:rPr>
                <w:rFonts w:ascii="Times New Roman" w:hAnsi="Times New Roman" w:cs="Times New Roman"/>
                <w:sz w:val="24"/>
                <w:szCs w:val="24"/>
              </w:rPr>
              <w:t>. Новокозловское</w:t>
            </w:r>
          </w:p>
          <w:p w:rsidR="00785071" w:rsidRDefault="00785071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Pr="000935EC" w:rsidRDefault="00D2297F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Pr="000935EC" w:rsidRDefault="00821305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C2" w:rsidRDefault="00785071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О.Н.</w:t>
            </w:r>
          </w:p>
          <w:p w:rsidR="00785071" w:rsidRDefault="00D2297F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5071">
              <w:rPr>
                <w:rFonts w:ascii="Times New Roman" w:hAnsi="Times New Roman" w:cs="Times New Roman"/>
                <w:sz w:val="24"/>
                <w:szCs w:val="24"/>
              </w:rPr>
              <w:t>етодист МКУ КДО «Родники»</w:t>
            </w:r>
          </w:p>
          <w:p w:rsidR="00785071" w:rsidRPr="000935EC" w:rsidRDefault="00785071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09</w:t>
            </w:r>
          </w:p>
        </w:tc>
      </w:tr>
      <w:tr w:rsidR="00785071" w:rsidRPr="00231EA9" w:rsidTr="00D229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71" w:rsidRDefault="00785071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85071" w:rsidRDefault="00785071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7F" w:rsidRPr="000935EC" w:rsidRDefault="00D2297F" w:rsidP="00D229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МКУ КДО «Родники»</w:t>
            </w:r>
          </w:p>
          <w:p w:rsidR="00785071" w:rsidRPr="000935EC" w:rsidRDefault="00D2297F" w:rsidP="00D229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Козловского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71" w:rsidRPr="00B36A18" w:rsidRDefault="00785071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36A18"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 w:rsidRPr="00B36A18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- театрализованное представление</w:t>
            </w:r>
            <w:r w:rsidR="00D2297F" w:rsidRPr="00B36A18">
              <w:rPr>
                <w:rFonts w:ascii="Times New Roman" w:hAnsi="Times New Roman" w:cs="Times New Roman"/>
                <w:sz w:val="24"/>
                <w:szCs w:val="24"/>
              </w:rPr>
              <w:t xml:space="preserve"> к году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71" w:rsidRDefault="00785071" w:rsidP="007E4717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20 июля </w:t>
            </w:r>
          </w:p>
          <w:p w:rsidR="00785071" w:rsidRDefault="00785071" w:rsidP="007E4717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785071" w:rsidRDefault="00785071" w:rsidP="007E4717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71" w:rsidRDefault="00D2297F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85071">
              <w:rPr>
                <w:rFonts w:ascii="Times New Roman" w:hAnsi="Times New Roman" w:cs="Times New Roman"/>
                <w:sz w:val="24"/>
                <w:szCs w:val="24"/>
              </w:rPr>
              <w:t xml:space="preserve"> Арисово</w:t>
            </w:r>
          </w:p>
          <w:p w:rsidR="00785071" w:rsidRDefault="00785071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71" w:rsidRPr="000935EC" w:rsidRDefault="00785071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71" w:rsidRPr="000935EC" w:rsidRDefault="00821305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71" w:rsidRDefault="00785071" w:rsidP="0078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ура М.А.</w:t>
            </w:r>
          </w:p>
          <w:p w:rsidR="00D2297F" w:rsidRDefault="00785071" w:rsidP="0078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85071" w:rsidRDefault="00785071" w:rsidP="0078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овским с/к</w:t>
            </w:r>
          </w:p>
          <w:p w:rsidR="00785071" w:rsidRDefault="00785071" w:rsidP="00785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09</w:t>
            </w:r>
          </w:p>
        </w:tc>
      </w:tr>
    </w:tbl>
    <w:p w:rsidR="000461C6" w:rsidRPr="00231EA9" w:rsidRDefault="000461C6" w:rsidP="00A50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EA9">
        <w:rPr>
          <w:rFonts w:ascii="Times New Roman" w:hAnsi="Times New Roman" w:cs="Times New Roman"/>
          <w:b/>
          <w:sz w:val="24"/>
          <w:szCs w:val="24"/>
        </w:rPr>
        <w:t>Профориентация и психологическая поддержка молодежи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534"/>
        <w:gridCol w:w="42"/>
        <w:gridCol w:w="2226"/>
        <w:gridCol w:w="64"/>
        <w:gridCol w:w="3056"/>
        <w:gridCol w:w="31"/>
        <w:gridCol w:w="1656"/>
        <w:gridCol w:w="6"/>
        <w:gridCol w:w="2522"/>
        <w:gridCol w:w="1172"/>
        <w:gridCol w:w="940"/>
        <w:gridCol w:w="2537"/>
        <w:gridCol w:w="64"/>
      </w:tblGrid>
      <w:tr w:rsidR="000461C6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е дискоте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1D47F4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,02</w:t>
            </w:r>
            <w:r w:rsidR="000461C6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7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нваря 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зловский ЦСДК,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рисовский сельский клуб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ензинский сельский </w:t>
            </w:r>
            <w:r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лу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танцевальных вечеров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дура М.А.</w:t>
            </w:r>
          </w:p>
          <w:p w:rsidR="000461C6" w:rsidRPr="00231EA9" w:rsidRDefault="004618C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0461C6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едующая Арисовским </w:t>
            </w:r>
            <w:proofErr w:type="gramStart"/>
            <w:r w:rsidR="000461C6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0461C6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рламова С.А.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зинским с/к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0461C6" w:rsidRPr="00231EA9" w:rsidRDefault="004618C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 2</w:t>
            </w:r>
            <w:r w:rsidR="000461C6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066BCB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 В ночь на Рождество» - молодежная дискотек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6января</w:t>
            </w:r>
          </w:p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066BCB" w:rsidRPr="00231EA9" w:rsidRDefault="00066BC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</w:t>
            </w:r>
          </w:p>
          <w:p w:rsidR="00066BCB" w:rsidRPr="00231EA9" w:rsidRDefault="00D2297F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="00066BCB"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94836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6" w:rsidRPr="00231EA9" w:rsidRDefault="00194836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Козловского сельсовета 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«Раз в крещенский вечерок» -  рождественские коляд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194836" w:rsidRPr="00231EA9" w:rsidRDefault="00194836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194836" w:rsidRPr="00231EA9" w:rsidRDefault="00194836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194836" w:rsidRPr="00231EA9" w:rsidRDefault="00194836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194836" w:rsidRPr="00231EA9" w:rsidRDefault="00194836" w:rsidP="00231EA9">
            <w:pPr>
              <w:pStyle w:val="ab"/>
              <w:snapToGrid w:val="0"/>
            </w:pPr>
            <w:r w:rsidRPr="00231EA9">
              <w:t>8913 - 398-92-70</w:t>
            </w:r>
          </w:p>
          <w:p w:rsidR="00194836" w:rsidRPr="00231EA9" w:rsidRDefault="00194836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194836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6" w:rsidRPr="00231EA9" w:rsidRDefault="00194836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серпантин» -</w:t>
            </w:r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D44E2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194836" w:rsidRPr="00231EA9" w:rsidRDefault="00194836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194836" w:rsidRPr="00231EA9" w:rsidRDefault="00194836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194836" w:rsidRPr="00231EA9" w:rsidRDefault="00194836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194836" w:rsidRPr="00231EA9" w:rsidRDefault="00194836" w:rsidP="00231EA9">
            <w:pPr>
              <w:pStyle w:val="ab"/>
              <w:snapToGrid w:val="0"/>
            </w:pPr>
            <w:r w:rsidRPr="00231EA9">
              <w:t>8913 - 398-92-70</w:t>
            </w:r>
          </w:p>
          <w:p w:rsidR="00194836" w:rsidRPr="00231EA9" w:rsidRDefault="00194836" w:rsidP="00231EA9">
            <w:pPr>
              <w:pStyle w:val="ab"/>
              <w:snapToGrid w:val="0"/>
            </w:pPr>
            <w:r w:rsidRPr="00231EA9">
              <w:t>95-277</w:t>
            </w:r>
          </w:p>
          <w:p w:rsidR="00194836" w:rsidRPr="00231EA9" w:rsidRDefault="00194836" w:rsidP="00231EA9">
            <w:pPr>
              <w:pStyle w:val="ab"/>
              <w:snapToGrid w:val="0"/>
            </w:pPr>
          </w:p>
        </w:tc>
      </w:tr>
      <w:tr w:rsidR="00194836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 девушки гадали…» - для молодёжи.</w:t>
            </w:r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 января</w:t>
            </w:r>
          </w:p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36" w:rsidRPr="00231EA9" w:rsidRDefault="0019483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194836" w:rsidRPr="00231EA9" w:rsidRDefault="0019483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портивный зал Козловской СОШ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6" w:rsidRPr="00231EA9" w:rsidRDefault="0019483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194836" w:rsidRPr="00231EA9" w:rsidRDefault="0019483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194836" w:rsidRPr="00231EA9" w:rsidRDefault="00194836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194836" w:rsidRPr="00231EA9" w:rsidRDefault="00B36A18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95 – 2 </w:t>
            </w:r>
            <w:r w:rsidR="00194836" w:rsidRPr="00231EA9">
              <w:rPr>
                <w:bCs/>
                <w:lang w:eastAsia="en-US"/>
              </w:rPr>
              <w:t xml:space="preserve"> 09</w:t>
            </w:r>
          </w:p>
        </w:tc>
      </w:tr>
      <w:tr w:rsidR="00953B01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tabs>
                <w:tab w:val="left" w:pos="9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чись, студент, и отдыхай» - танцевальная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инка с играми и конкурсами для молодёж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января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  <w:p w:rsidR="00953B01" w:rsidRPr="00231EA9" w:rsidRDefault="00953B01" w:rsidP="00231EA9">
            <w:pPr>
              <w:pStyle w:val="ab"/>
              <w:snapToGrid w:val="0"/>
              <w:spacing w:line="100" w:lineRule="atLeast"/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Арисово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t xml:space="preserve">Арисовским с/ к 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lastRenderedPageBreak/>
              <w:t>МКУ КДО «Родники»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t>8913 - 398-92-70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953B01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pStyle w:val="c7"/>
              <w:spacing w:before="0" w:beforeAutospacing="0" w:after="0" w:afterAutospacing="0"/>
            </w:pPr>
            <w:r w:rsidRPr="00231EA9">
              <w:rPr>
                <w:rStyle w:val="c1"/>
              </w:rPr>
              <w:t xml:space="preserve"> «Студенческий калейдоскоп» - игровая программа посвященная дню студента                          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7января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95-</w:t>
            </w:r>
            <w:r w:rsidR="00D2297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53B01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Час общения «Люди существуют друг для друга».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1" w:rsidRPr="00231EA9" w:rsidRDefault="00953B01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953B01" w:rsidRPr="00231EA9" w:rsidRDefault="00953B01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953B01" w:rsidRPr="00231EA9" w:rsidRDefault="00953B01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953B01" w:rsidRPr="00231EA9" w:rsidRDefault="00953B01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953B01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тарый новый год с друзьями» - танцевальный вечер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января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ькова О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 методист               МКУ КДО «Родники»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209</w:t>
            </w:r>
          </w:p>
        </w:tc>
      </w:tr>
      <w:tr w:rsidR="00953B01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»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истовки, призывающие вести здоровый образ жизни)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евраля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953B01" w:rsidRPr="00231EA9" w:rsidRDefault="00953B01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953B01" w:rsidRPr="00231EA9" w:rsidRDefault="00953B01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953B01" w:rsidRPr="00231EA9" w:rsidRDefault="00953B01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 – 09</w:t>
            </w:r>
          </w:p>
        </w:tc>
      </w:tr>
      <w:tr w:rsidR="00953B01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B46F9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53B01" w:rsidRPr="00826E6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Службе время - потехе час» </w:t>
              </w:r>
            </w:hyperlink>
            <w:r w:rsidR="00953B01"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 - развлекательная программа на 23 февраля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</w:p>
          <w:p w:rsidR="00953B01" w:rsidRPr="00231EA9" w:rsidRDefault="00953B0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53B01" w:rsidRPr="00231EA9" w:rsidRDefault="00D2297F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- 2</w:t>
            </w:r>
            <w:r w:rsidR="00953B01"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53B01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A501BB" w:rsidRDefault="00953B01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Козловского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А ну-ка парни» -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игровая программа к Дню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ов Отечеств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февраля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953B01" w:rsidRPr="00231EA9" w:rsidRDefault="00D2297F" w:rsidP="00231EA9">
            <w:pPr>
              <w:pStyle w:val="ab"/>
              <w:snapToGrid w:val="0"/>
            </w:pPr>
            <w:r>
              <w:lastRenderedPageBreak/>
              <w:t>95-27</w:t>
            </w:r>
            <w:r w:rsidR="00953B01" w:rsidRPr="00231EA9">
              <w:t>7</w:t>
            </w:r>
          </w:p>
        </w:tc>
      </w:tr>
      <w:tr w:rsidR="00953B01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A501BB" w:rsidRDefault="00953B01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Козловского сельсовета 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перед к рекордам» </w:t>
            </w:r>
            <w:proofErr w:type="gramStart"/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ая тренировка для старшеклассников.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01" w:rsidRPr="00231EA9" w:rsidRDefault="00953B01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t xml:space="preserve">заведующая Арисовским </w:t>
            </w:r>
            <w:proofErr w:type="gramStart"/>
            <w:r w:rsidRPr="00231EA9">
              <w:t>с</w:t>
            </w:r>
            <w:proofErr w:type="gramEnd"/>
            <w:r w:rsidRPr="00231EA9">
              <w:t xml:space="preserve">/к 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t>8913 - 398-92-70</w:t>
            </w:r>
          </w:p>
          <w:p w:rsidR="00953B01" w:rsidRPr="00231EA9" w:rsidRDefault="00953B01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EB7149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49" w:rsidRPr="00231EA9" w:rsidRDefault="00EB7149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49" w:rsidRPr="00231EA9" w:rsidRDefault="00EB714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49" w:rsidRPr="00231EA9" w:rsidRDefault="00EB7149" w:rsidP="00231E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навреди здоровью своему» - направление на профилактику суицидального поведения детей и подростко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49" w:rsidRPr="00231EA9" w:rsidRDefault="00EB714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10 апреля </w:t>
            </w:r>
          </w:p>
          <w:p w:rsidR="00EB7149" w:rsidRPr="00231EA9" w:rsidRDefault="00EB714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49" w:rsidRPr="00231EA9" w:rsidRDefault="00EB714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EB7149" w:rsidRPr="00231EA9" w:rsidRDefault="00EB714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Арисов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49" w:rsidRPr="00231EA9" w:rsidRDefault="00EB714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49" w:rsidRPr="00231EA9" w:rsidRDefault="00EB714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49" w:rsidRPr="00231EA9" w:rsidRDefault="00EB7149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EB7149" w:rsidRPr="00231EA9" w:rsidRDefault="00EB7149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EB7149" w:rsidRPr="00231EA9" w:rsidRDefault="00EB7149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EB7149" w:rsidRPr="00231EA9" w:rsidRDefault="00EB7149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EB7149" w:rsidRPr="00231EA9" w:rsidRDefault="00EB7149" w:rsidP="00231EA9">
            <w:pPr>
              <w:pStyle w:val="ab"/>
              <w:snapToGrid w:val="0"/>
            </w:pPr>
            <w:r w:rsidRPr="00231EA9">
              <w:t>8913 - 398-92-70</w:t>
            </w:r>
          </w:p>
          <w:p w:rsidR="00EB7149" w:rsidRPr="00231EA9" w:rsidRDefault="00EB7149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D05577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572007" w:rsidRDefault="00D05577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572007" w:rsidRDefault="00D05577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D05577" w:rsidRPr="00572007" w:rsidRDefault="00D05577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572007" w:rsidRDefault="00D05577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 молодёжным парламентом.</w:t>
            </w:r>
          </w:p>
          <w:p w:rsidR="00D05577" w:rsidRPr="00572007" w:rsidRDefault="00D05577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77" w:rsidRPr="00572007" w:rsidRDefault="00D05577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572007" w:rsidRDefault="00D05577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05577" w:rsidRPr="00572007" w:rsidRDefault="00D05577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572007" w:rsidRDefault="00D05577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572007">
              <w:rPr>
                <w:lang w:eastAsia="en-US"/>
              </w:rPr>
              <w:t>с. Новокозловское</w:t>
            </w:r>
          </w:p>
          <w:p w:rsidR="00D05577" w:rsidRPr="00572007" w:rsidRDefault="00D05577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 Козловской СОШ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572007" w:rsidRDefault="00D05577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572007" w:rsidRDefault="00821305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572007" w:rsidRDefault="00D05577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572007">
              <w:rPr>
                <w:lang w:eastAsia="en-US"/>
              </w:rPr>
              <w:t>Каменева Г.Ф.</w:t>
            </w:r>
          </w:p>
          <w:p w:rsidR="00D05577" w:rsidRPr="00572007" w:rsidRDefault="00D05577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572007">
              <w:rPr>
                <w:lang w:eastAsia="en-US"/>
              </w:rPr>
              <w:t>методист по спорту и работе с молодежью</w:t>
            </w:r>
          </w:p>
          <w:p w:rsidR="00D05577" w:rsidRPr="00572007" w:rsidRDefault="00D05577" w:rsidP="00B36A18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572007">
              <w:rPr>
                <w:bCs/>
                <w:lang w:eastAsia="en-US"/>
              </w:rPr>
              <w:t>МКУ КДО «Родники»</w:t>
            </w:r>
          </w:p>
          <w:p w:rsidR="00D05577" w:rsidRPr="00572007" w:rsidRDefault="00D05577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09</w:t>
            </w:r>
          </w:p>
        </w:tc>
      </w:tr>
      <w:tr w:rsidR="00826E6D" w:rsidRPr="00231EA9" w:rsidTr="00826E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6D" w:rsidRPr="00231EA9" w:rsidRDefault="00826E6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6D" w:rsidRPr="00231EA9" w:rsidRDefault="00826E6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826E6D" w:rsidRPr="00231EA9" w:rsidRDefault="00826E6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6D" w:rsidRPr="00231EA9" w:rsidRDefault="00826E6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А что ты знаешь о Комсомоле?», посвящённая 100 </w:t>
            </w:r>
            <w:proofErr w:type="spell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ВЛКСМ</w:t>
            </w:r>
          </w:p>
          <w:p w:rsidR="00826E6D" w:rsidRPr="00231EA9" w:rsidRDefault="00826E6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6D" w:rsidRPr="00231EA9" w:rsidRDefault="00826E6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826E6D" w:rsidRPr="00231EA9" w:rsidRDefault="00826E6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6D" w:rsidRPr="00231EA9" w:rsidRDefault="00826E6D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826E6D" w:rsidRPr="00231EA9" w:rsidRDefault="00826E6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6D" w:rsidRPr="00231EA9" w:rsidRDefault="00826E6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6D" w:rsidRPr="00231EA9" w:rsidRDefault="00826E6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E6D" w:rsidRPr="00231EA9" w:rsidRDefault="00826E6D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826E6D" w:rsidRPr="00231EA9" w:rsidRDefault="00826E6D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826E6D" w:rsidRPr="00231EA9" w:rsidRDefault="00826E6D" w:rsidP="00B36A18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826E6D" w:rsidRPr="00231EA9" w:rsidRDefault="00826E6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5 – 2</w:t>
            </w:r>
            <w:r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</w:tr>
      <w:tr w:rsidR="00D05577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A501BB" w:rsidRDefault="00D05577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tabs>
                <w:tab w:val="left" w:pos="9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Пой молодежь, танцуй, кружись, от души повеселись» - танцевальная вечеринк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30 июня</w:t>
            </w:r>
          </w:p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82130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D05577" w:rsidRPr="00231EA9" w:rsidRDefault="00D05577" w:rsidP="00231EA9">
            <w:pPr>
              <w:pStyle w:val="ab"/>
              <w:snapToGrid w:val="0"/>
            </w:pPr>
            <w:r w:rsidRPr="00231EA9">
              <w:t xml:space="preserve">заведующая Арисовским </w:t>
            </w:r>
            <w:proofErr w:type="gramStart"/>
            <w:r w:rsidRPr="00231EA9">
              <w:t>с</w:t>
            </w:r>
            <w:proofErr w:type="gramEnd"/>
            <w:r w:rsidRPr="00231EA9">
              <w:t xml:space="preserve">/к </w:t>
            </w:r>
          </w:p>
          <w:p w:rsidR="00D05577" w:rsidRPr="00231EA9" w:rsidRDefault="00D05577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D05577" w:rsidRPr="00231EA9" w:rsidRDefault="00D05577" w:rsidP="00231EA9">
            <w:pPr>
              <w:pStyle w:val="ab"/>
              <w:snapToGrid w:val="0"/>
            </w:pPr>
            <w:r w:rsidRPr="00231EA9">
              <w:t>8913 - 398-92-70</w:t>
            </w:r>
          </w:p>
          <w:p w:rsidR="00D05577" w:rsidRPr="00231EA9" w:rsidRDefault="00D05577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D05577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A501BB" w:rsidRDefault="00D05577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и» 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том время не теряй сил,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прибавляй» - спортивный марафо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вгуста</w:t>
            </w:r>
          </w:p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Арисово</w:t>
            </w:r>
          </w:p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рисов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77" w:rsidRPr="00231EA9" w:rsidRDefault="00D05577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D05577" w:rsidRPr="00231EA9" w:rsidRDefault="00D05577" w:rsidP="00231EA9">
            <w:pPr>
              <w:pStyle w:val="ab"/>
              <w:snapToGrid w:val="0"/>
            </w:pPr>
            <w:r w:rsidRPr="00231EA9">
              <w:lastRenderedPageBreak/>
              <w:t xml:space="preserve">заведующая </w:t>
            </w:r>
          </w:p>
          <w:p w:rsidR="00D05577" w:rsidRPr="00231EA9" w:rsidRDefault="00D05577" w:rsidP="00231EA9">
            <w:pPr>
              <w:pStyle w:val="ab"/>
              <w:snapToGrid w:val="0"/>
            </w:pPr>
            <w:r w:rsidRPr="00231EA9">
              <w:t xml:space="preserve">Арисовским с/ к </w:t>
            </w:r>
          </w:p>
          <w:p w:rsidR="00D05577" w:rsidRPr="00231EA9" w:rsidRDefault="00D05577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D05577" w:rsidRPr="00231EA9" w:rsidRDefault="00D05577" w:rsidP="00231EA9">
            <w:pPr>
              <w:pStyle w:val="ab"/>
              <w:snapToGrid w:val="0"/>
            </w:pPr>
            <w:r w:rsidRPr="00231EA9">
              <w:t>8913 - 398-92-70</w:t>
            </w:r>
          </w:p>
          <w:p w:rsidR="00D05577" w:rsidRPr="00231EA9" w:rsidRDefault="00D05577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671C0F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A501BB" w:rsidRDefault="00671C0F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D41CCB" w:rsidRDefault="00671C0F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671C0F" w:rsidRPr="00D41CCB" w:rsidRDefault="00671C0F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807A40" w:rsidRDefault="00671C0F" w:rsidP="00807A40">
            <w:pPr>
              <w:tabs>
                <w:tab w:val="left" w:pos="96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50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се мы разные, но все мы заслуживаем счастья»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ля  подростков по </w:t>
            </w:r>
            <w:r w:rsidRPr="00D750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актике терроризма и экстремизм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A64A2D" w:rsidRDefault="00671C0F" w:rsidP="00807A40">
            <w:pPr>
              <w:pStyle w:val="ab"/>
              <w:snapToGrid w:val="0"/>
              <w:spacing w:line="100" w:lineRule="atLeast"/>
              <w:jc w:val="both"/>
            </w:pPr>
            <w:r>
              <w:t>0</w:t>
            </w:r>
            <w:r w:rsidRPr="00A64A2D">
              <w:t>3 сентября</w:t>
            </w:r>
          </w:p>
          <w:p w:rsidR="00671C0F" w:rsidRPr="00D41CCB" w:rsidRDefault="00671C0F" w:rsidP="00807A40">
            <w:pPr>
              <w:pStyle w:val="ab"/>
              <w:snapToGrid w:val="0"/>
              <w:spacing w:line="100" w:lineRule="atLeast"/>
              <w:jc w:val="both"/>
            </w:pPr>
            <w:r w:rsidRPr="00A64A2D">
              <w:t>16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A64A2D" w:rsidRDefault="00671C0F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671C0F" w:rsidRPr="00D41CCB" w:rsidRDefault="00671C0F" w:rsidP="0080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D41CCB" w:rsidRDefault="00671C0F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D41CCB" w:rsidRDefault="00671C0F" w:rsidP="00807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D41CCB" w:rsidRDefault="00671C0F" w:rsidP="00807A40">
            <w:pPr>
              <w:pStyle w:val="ab"/>
              <w:snapToGrid w:val="0"/>
            </w:pPr>
            <w:r w:rsidRPr="00D41CCB">
              <w:t>Шадура М.А.</w:t>
            </w:r>
          </w:p>
          <w:p w:rsidR="00671C0F" w:rsidRDefault="00671C0F" w:rsidP="00807A40">
            <w:pPr>
              <w:pStyle w:val="ab"/>
              <w:snapToGrid w:val="0"/>
            </w:pPr>
            <w:r>
              <w:t>з</w:t>
            </w:r>
            <w:r w:rsidRPr="00D41CCB">
              <w:t xml:space="preserve">аведующая </w:t>
            </w:r>
          </w:p>
          <w:p w:rsidR="00671C0F" w:rsidRPr="00D41CCB" w:rsidRDefault="00671C0F" w:rsidP="00807A40">
            <w:pPr>
              <w:pStyle w:val="ab"/>
              <w:snapToGrid w:val="0"/>
            </w:pPr>
            <w:r>
              <w:t>Арисовским с/ к</w:t>
            </w:r>
          </w:p>
          <w:p w:rsidR="00671C0F" w:rsidRPr="00D41CCB" w:rsidRDefault="00671C0F" w:rsidP="00807A40">
            <w:pPr>
              <w:pStyle w:val="ab"/>
              <w:snapToGrid w:val="0"/>
            </w:pPr>
            <w:r w:rsidRPr="00D41CCB">
              <w:t>МКУ КДО «Родники»</w:t>
            </w:r>
          </w:p>
          <w:p w:rsidR="00671C0F" w:rsidRPr="00D41CCB" w:rsidRDefault="00671C0F" w:rsidP="00807A40">
            <w:pPr>
              <w:pStyle w:val="ab"/>
              <w:snapToGrid w:val="0"/>
            </w:pPr>
            <w:r w:rsidRPr="00D41CCB">
              <w:t>8913 - 398-92-70</w:t>
            </w:r>
          </w:p>
          <w:p w:rsidR="00671C0F" w:rsidRPr="00D41CCB" w:rsidRDefault="00671C0F" w:rsidP="00807A40">
            <w:pPr>
              <w:pStyle w:val="ab"/>
              <w:snapToGrid w:val="0"/>
            </w:pPr>
            <w:r>
              <w:t>95-2</w:t>
            </w:r>
            <w:r w:rsidRPr="00D41CCB">
              <w:t>77</w:t>
            </w:r>
          </w:p>
        </w:tc>
      </w:tr>
      <w:tr w:rsidR="00671C0F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671C0F" w:rsidRDefault="00671C0F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1C0F" w:rsidRPr="00671C0F" w:rsidRDefault="00671C0F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671C0F" w:rsidRDefault="00671C0F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671C0F" w:rsidRPr="00671C0F" w:rsidRDefault="00671C0F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671C0F" w:rsidRDefault="00671C0F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 xml:space="preserve">«На субботник, как на праздник» - субботник, посвящённый 100 </w:t>
            </w:r>
            <w:proofErr w:type="spellStart"/>
            <w:r w:rsidRPr="00671C0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71C0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671C0F" w:rsidRDefault="00671C0F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71C0F" w:rsidRPr="00671C0F" w:rsidRDefault="00671C0F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671C0F" w:rsidRDefault="00671C0F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lang w:eastAsia="en-US"/>
              </w:rPr>
              <w:t>с. Новокозловское</w:t>
            </w:r>
          </w:p>
          <w:p w:rsidR="00671C0F" w:rsidRPr="00671C0F" w:rsidRDefault="00671C0F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671C0F" w:rsidRDefault="00671C0F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671C0F" w:rsidRDefault="00821305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C0F" w:rsidRPr="00671C0F" w:rsidRDefault="00671C0F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lang w:eastAsia="en-US"/>
              </w:rPr>
              <w:t>Каменева Г.Ф.</w:t>
            </w:r>
          </w:p>
          <w:p w:rsidR="00671C0F" w:rsidRPr="00671C0F" w:rsidRDefault="00671C0F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lang w:eastAsia="en-US"/>
              </w:rPr>
              <w:t>методист по спорту и работе с молодежью</w:t>
            </w:r>
          </w:p>
          <w:p w:rsidR="00671C0F" w:rsidRPr="00671C0F" w:rsidRDefault="00671C0F" w:rsidP="00B36A18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671C0F">
              <w:rPr>
                <w:bCs/>
                <w:lang w:eastAsia="en-US"/>
              </w:rPr>
              <w:t>МКУ КДО «Родники»</w:t>
            </w:r>
          </w:p>
          <w:p w:rsidR="00671C0F" w:rsidRPr="00671C0F" w:rsidRDefault="00671C0F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bCs/>
                <w:lang w:eastAsia="en-US"/>
              </w:rPr>
              <w:t>95 – 2 – 09</w:t>
            </w:r>
          </w:p>
        </w:tc>
      </w:tr>
      <w:tr w:rsidR="00CB29F8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МКУ КДО «Родники»</w:t>
            </w:r>
          </w:p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0935EC" w:rsidRDefault="00CB29F8" w:rsidP="00C92AA8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935EC">
              <w:rPr>
                <w:color w:val="auto"/>
                <w:sz w:val="20"/>
                <w:szCs w:val="20"/>
              </w:rPr>
              <w:t xml:space="preserve"> </w:t>
            </w:r>
            <w:r w:rsidRPr="000935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Осеннее ассорти» - конкурсная программа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22 сентября</w:t>
            </w:r>
          </w:p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ий </w:t>
            </w:r>
            <w:r>
              <w:rPr>
                <w:rFonts w:ascii="Times New Roman" w:hAnsi="Times New Roman" w:cs="Times New Roman"/>
                <w:sz w:val="24"/>
              </w:rPr>
              <w:t>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935EC">
              <w:rPr>
                <w:rFonts w:ascii="Times New Roman" w:hAnsi="Times New Roman" w:cs="Times New Roman"/>
                <w:sz w:val="24"/>
              </w:rPr>
              <w:t>б/</w:t>
            </w:r>
            <w:proofErr w:type="gramStart"/>
            <w:r w:rsidRPr="000935EC">
              <w:rPr>
                <w:rFonts w:ascii="Times New Roman" w:hAnsi="Times New Roman" w:cs="Times New Roman"/>
                <w:sz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CB29F8" w:rsidRPr="000935EC" w:rsidRDefault="00CB29F8" w:rsidP="00C9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95- 2-84</w:t>
            </w:r>
          </w:p>
        </w:tc>
      </w:tr>
      <w:tr w:rsidR="00CB29F8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 xml:space="preserve">«Неделя добрых дел». </w:t>
            </w:r>
            <w:proofErr w:type="gramStart"/>
            <w:r w:rsidRPr="00671C0F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671C0F">
              <w:rPr>
                <w:rFonts w:ascii="Times New Roman" w:hAnsi="Times New Roman" w:cs="Times New Roman"/>
                <w:sz w:val="24"/>
                <w:szCs w:val="24"/>
              </w:rPr>
              <w:t xml:space="preserve">лаготворительная акция ко Дню пожилого человека </w:t>
            </w:r>
          </w:p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lang w:eastAsia="en-US"/>
              </w:rPr>
              <w:t>с. Новокозловское</w:t>
            </w:r>
          </w:p>
          <w:p w:rsidR="00CB29F8" w:rsidRPr="00671C0F" w:rsidRDefault="00CB29F8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FE50DB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lang w:eastAsia="en-US"/>
              </w:rPr>
              <w:t>Каменева Г.Ф.</w:t>
            </w:r>
          </w:p>
          <w:p w:rsidR="00CB29F8" w:rsidRPr="00671C0F" w:rsidRDefault="00CB29F8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lang w:eastAsia="en-US"/>
              </w:rPr>
              <w:t>методист по спорту и работе с молодежью</w:t>
            </w:r>
          </w:p>
          <w:p w:rsidR="00CB29F8" w:rsidRPr="00671C0F" w:rsidRDefault="00CB29F8" w:rsidP="00B36A18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671C0F">
              <w:rPr>
                <w:bCs/>
                <w:lang w:eastAsia="en-US"/>
              </w:rPr>
              <w:t>МКУ КДО «Родники»</w:t>
            </w:r>
          </w:p>
          <w:p w:rsidR="00CB29F8" w:rsidRPr="00671C0F" w:rsidRDefault="00CB29F8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bCs/>
                <w:lang w:eastAsia="en-US"/>
              </w:rPr>
              <w:t>95 – 2 – 09</w:t>
            </w:r>
          </w:p>
        </w:tc>
      </w:tr>
      <w:tr w:rsidR="00CB29F8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D41CCB" w:rsidRDefault="00CB29F8" w:rsidP="00C9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DE5F84" w:rsidRDefault="00CB29F8" w:rsidP="00C92A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D41CCB" w:rsidRDefault="00CB29F8" w:rsidP="00C92AA8">
            <w:pPr>
              <w:pStyle w:val="ab"/>
              <w:snapToGrid w:val="0"/>
              <w:jc w:val="both"/>
            </w:pPr>
            <w:r>
              <w:rPr>
                <w:color w:val="000000"/>
                <w:shd w:val="clear" w:color="auto" w:fill="FFFFFF"/>
              </w:rPr>
              <w:t xml:space="preserve">«Осень – рыжая подружка» </w:t>
            </w:r>
            <w:r>
              <w:t>- танцевальная вечеринка для молодежи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Default="00CB29F8" w:rsidP="00CB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CB29F8" w:rsidRPr="00D41CCB" w:rsidRDefault="00CB29F8" w:rsidP="00CB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1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Default="00CB29F8" w:rsidP="00CB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CB29F8" w:rsidRPr="00D41CCB" w:rsidRDefault="00CB29F8" w:rsidP="00CB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D41CCB" w:rsidRDefault="00CB29F8" w:rsidP="00C9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D41CCB" w:rsidRDefault="00CB29F8" w:rsidP="00C92AA8">
            <w:pPr>
              <w:pStyle w:val="ab"/>
              <w:snapToGrid w:val="0"/>
            </w:pPr>
            <w:r>
              <w:t>10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Default="00CB29F8" w:rsidP="00CB29F8">
            <w:pPr>
              <w:pStyle w:val="ab"/>
              <w:snapToGrid w:val="0"/>
            </w:pPr>
            <w:r>
              <w:t>Шадура М.А.</w:t>
            </w:r>
          </w:p>
          <w:p w:rsidR="00CB29F8" w:rsidRDefault="00CB29F8" w:rsidP="00CB29F8">
            <w:pPr>
              <w:pStyle w:val="ab"/>
              <w:snapToGrid w:val="0"/>
            </w:pPr>
            <w:r>
              <w:t xml:space="preserve">заведующая </w:t>
            </w:r>
          </w:p>
          <w:p w:rsidR="00CB29F8" w:rsidRDefault="00CB29F8" w:rsidP="00CB29F8">
            <w:pPr>
              <w:pStyle w:val="ab"/>
              <w:snapToGrid w:val="0"/>
            </w:pPr>
            <w:r>
              <w:t>Арисовским с/к</w:t>
            </w:r>
          </w:p>
          <w:p w:rsidR="00CB29F8" w:rsidRDefault="00CB29F8" w:rsidP="00CB29F8">
            <w:pPr>
              <w:pStyle w:val="ab"/>
              <w:snapToGrid w:val="0"/>
            </w:pPr>
            <w:r>
              <w:t>МКУ КДО «Родники»</w:t>
            </w:r>
          </w:p>
          <w:p w:rsidR="00CB29F8" w:rsidRDefault="00CB29F8" w:rsidP="00CB29F8">
            <w:pPr>
              <w:pStyle w:val="ab"/>
              <w:snapToGrid w:val="0"/>
            </w:pPr>
            <w:r>
              <w:t>8913 - 398-92-70</w:t>
            </w:r>
          </w:p>
          <w:p w:rsidR="00CB29F8" w:rsidRPr="00671C0F" w:rsidRDefault="00CB29F8" w:rsidP="00CB29F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lastRenderedPageBreak/>
              <w:t>95-277</w:t>
            </w:r>
          </w:p>
        </w:tc>
      </w:tr>
      <w:tr w:rsidR="00CB29F8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Default="00CB29F8" w:rsidP="00C9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F8" w:rsidRPr="00D41CCB" w:rsidRDefault="00CB29F8" w:rsidP="00C92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Default="00CB29F8" w:rsidP="00C92A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Default="00CB29F8" w:rsidP="00C92AA8">
            <w:pPr>
              <w:pStyle w:val="ab"/>
              <w:snapToGri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Осенняя катавасия» - вечер отдыха для молодеж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Default="00CB29F8" w:rsidP="00CB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  <w:p w:rsidR="00BA1AB0" w:rsidRDefault="00BA1AB0" w:rsidP="00CB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CB29F8" w:rsidRDefault="00CB29F8" w:rsidP="00CB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Default="00BA1AB0" w:rsidP="00CB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BA1AB0" w:rsidRDefault="00BA1AB0" w:rsidP="00CB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Default="00BA1AB0" w:rsidP="00C9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Default="00BA1AB0" w:rsidP="00C92AA8">
            <w:pPr>
              <w:pStyle w:val="ab"/>
              <w:snapToGrid w:val="0"/>
            </w:pPr>
            <w:r>
              <w:t>10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B0" w:rsidRDefault="00BA1AB0" w:rsidP="00BA1A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BA1AB0" w:rsidRDefault="00BA1AB0" w:rsidP="00BA1A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рядитель танцевальных вечеров </w:t>
            </w:r>
          </w:p>
          <w:p w:rsidR="00CB29F8" w:rsidRDefault="00BA1AB0" w:rsidP="00BA1AB0">
            <w:pPr>
              <w:pStyle w:val="ab"/>
              <w:snapToGri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КУ КДО «Родники»</w:t>
            </w:r>
          </w:p>
          <w:p w:rsidR="00BA1AB0" w:rsidRDefault="00BA1AB0" w:rsidP="00BA1AB0">
            <w:pPr>
              <w:pStyle w:val="ab"/>
              <w:snapToGrid w:val="0"/>
            </w:pPr>
            <w:r>
              <w:rPr>
                <w:bCs/>
                <w:lang w:eastAsia="en-US"/>
              </w:rPr>
              <w:t>95-209</w:t>
            </w:r>
          </w:p>
        </w:tc>
      </w:tr>
      <w:tr w:rsidR="00CB29F8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231EA9" w:rsidRDefault="00CB29F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29F8" w:rsidRPr="00231EA9" w:rsidRDefault="00CB29F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231EA9" w:rsidRDefault="00CB29F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CB29F8" w:rsidRPr="00231EA9" w:rsidRDefault="00CB29F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231EA9" w:rsidRDefault="00CB29F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«Мы родом из комсомола» - встреча молодого поколения с комсомольцами прошлых лет</w:t>
            </w:r>
          </w:p>
          <w:p w:rsidR="00CB29F8" w:rsidRPr="00231EA9" w:rsidRDefault="00CB29F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231EA9" w:rsidRDefault="00CB29F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  <w:p w:rsidR="00CB29F8" w:rsidRPr="00231EA9" w:rsidRDefault="00CB29F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231EA9" w:rsidRDefault="00CB29F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Новокозловское</w:t>
            </w:r>
          </w:p>
          <w:p w:rsidR="00CB29F8" w:rsidRPr="00231EA9" w:rsidRDefault="00CB29F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ивный комплекс «Олимп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231EA9" w:rsidRDefault="00CB29F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231EA9" w:rsidRDefault="00E631F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231EA9" w:rsidRDefault="00CB29F8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CB29F8" w:rsidRPr="00231EA9" w:rsidRDefault="00CB29F8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CB29F8" w:rsidRPr="00231EA9" w:rsidRDefault="00CB29F8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CB29F8" w:rsidRPr="00231EA9" w:rsidRDefault="00CB29F8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5 – 2</w:t>
            </w:r>
            <w:r w:rsidRPr="00231EA9">
              <w:rPr>
                <w:bCs/>
                <w:lang w:eastAsia="en-US"/>
              </w:rPr>
              <w:t>09</w:t>
            </w:r>
          </w:p>
        </w:tc>
      </w:tr>
      <w:tr w:rsidR="00CB29F8" w:rsidRPr="00231EA9" w:rsidTr="00826E6D">
        <w:trPr>
          <w:gridAfter w:val="1"/>
          <w:wAfter w:w="64" w:type="dxa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>«Осторожно, мамочки!»  - развлекательная программа ко Дню Матери</w:t>
            </w:r>
          </w:p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</w:rPr>
              <w:t>25ноября</w:t>
            </w:r>
          </w:p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lang w:eastAsia="en-US"/>
              </w:rPr>
              <w:t>с. Новокозловское</w:t>
            </w:r>
          </w:p>
          <w:p w:rsidR="00CB29F8" w:rsidRPr="00671C0F" w:rsidRDefault="00CB29F8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1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BA1AB0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FE50DB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F8" w:rsidRPr="00671C0F" w:rsidRDefault="00CB29F8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lang w:eastAsia="en-US"/>
              </w:rPr>
              <w:t>Каменева Г.Ф.</w:t>
            </w:r>
          </w:p>
          <w:p w:rsidR="00CB29F8" w:rsidRPr="00671C0F" w:rsidRDefault="00CB29F8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lang w:eastAsia="en-US"/>
              </w:rPr>
              <w:t>методист по спорту и работе с молодежью</w:t>
            </w:r>
          </w:p>
          <w:p w:rsidR="00CB29F8" w:rsidRPr="00671C0F" w:rsidRDefault="00CB29F8" w:rsidP="00B36A18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671C0F">
              <w:rPr>
                <w:bCs/>
                <w:lang w:eastAsia="en-US"/>
              </w:rPr>
              <w:t>МКУ КДО «Родники»</w:t>
            </w:r>
          </w:p>
          <w:p w:rsidR="00CB29F8" w:rsidRPr="00671C0F" w:rsidRDefault="00CB29F8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671C0F">
              <w:rPr>
                <w:bCs/>
                <w:lang w:eastAsia="en-US"/>
              </w:rPr>
              <w:t>95 – 209</w:t>
            </w:r>
          </w:p>
        </w:tc>
      </w:tr>
    </w:tbl>
    <w:p w:rsidR="00671C0F" w:rsidRDefault="00671C0F" w:rsidP="00231EA9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461C6" w:rsidRPr="00231EA9" w:rsidRDefault="000461C6" w:rsidP="00231EA9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31EA9">
        <w:rPr>
          <w:rFonts w:ascii="Times New Roman" w:hAnsi="Times New Roman" w:cs="Times New Roman"/>
          <w:b/>
          <w:sz w:val="24"/>
          <w:szCs w:val="24"/>
          <w:lang w:eastAsia="en-US"/>
        </w:rPr>
        <w:t>Организация и проведение мероприятий по организации культурного досуга детей в летний период.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576"/>
        <w:gridCol w:w="2367"/>
        <w:gridCol w:w="3000"/>
        <w:gridCol w:w="1674"/>
        <w:gridCol w:w="2556"/>
        <w:gridCol w:w="1134"/>
        <w:gridCol w:w="992"/>
        <w:gridCol w:w="2487"/>
      </w:tblGrid>
      <w:tr w:rsidR="000461C6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 пришкольном лагере «Солнышко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кий ЦСДК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Пензино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\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лькова О.Н. 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ст МКУ КДО «Родники» 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 209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ламова С.А.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 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зинским с/к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«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ники»</w:t>
            </w:r>
          </w:p>
          <w:p w:rsidR="000461C6" w:rsidRPr="00231EA9" w:rsidRDefault="00D2297F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 2</w:t>
            </w:r>
            <w:r w:rsidR="000461C6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61C6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EB1B6E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«Детям никогда не скучно»   -</w:t>
            </w:r>
            <w:r w:rsidR="007B26D4"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защиты дет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июня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С.</w:t>
            </w:r>
          </w:p>
          <w:p w:rsidR="00966D85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танцевальных вечеров и дискотек</w:t>
            </w:r>
          </w:p>
          <w:p w:rsidR="00966D85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209</w:t>
            </w:r>
          </w:p>
        </w:tc>
      </w:tr>
      <w:tr w:rsidR="000461C6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5E524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Веселая эстафета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июн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0461C6" w:rsidRPr="00231EA9" w:rsidRDefault="000461C6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0461C6" w:rsidRPr="00231EA9" w:rsidRDefault="004618CA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bCs/>
                <w:lang w:eastAsia="en-US"/>
              </w:rPr>
              <w:t>95 – 2</w:t>
            </w:r>
            <w:r w:rsidR="000461C6" w:rsidRPr="00231EA9">
              <w:rPr>
                <w:bCs/>
                <w:lang w:eastAsia="en-US"/>
              </w:rPr>
              <w:t>09</w:t>
            </w:r>
          </w:p>
        </w:tc>
      </w:tr>
      <w:tr w:rsidR="006205CE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«На всех парусах в лето!» - развлекательная программа ко  Дню защиты детей «Разноцветные холмы» - конкурс рисунка на асфальт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1июня</w:t>
            </w: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CE" w:rsidRPr="00231EA9" w:rsidRDefault="00FE50D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CE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6205CE" w:rsidRPr="00231EA9" w:rsidRDefault="00D2297F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="006205CE"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CE" w:rsidRPr="00231EA9" w:rsidRDefault="006205CE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D41CCB" w:rsidRDefault="00966D85" w:rsidP="00966D85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D41CCB" w:rsidRDefault="00966D85" w:rsidP="00C9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CCB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D41CCB" w:rsidRDefault="00966D85" w:rsidP="00C92A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сть детство звонкое смеётся» - </w:t>
            </w:r>
            <w:r w:rsidRPr="004B43E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4C43B7" w:rsidRDefault="00966D85" w:rsidP="00C92AA8">
            <w:pPr>
              <w:pStyle w:val="ab"/>
              <w:snapToGrid w:val="0"/>
              <w:jc w:val="both"/>
            </w:pPr>
            <w:r>
              <w:t>0</w:t>
            </w:r>
            <w:r w:rsidRPr="004C43B7">
              <w:t>1 июня</w:t>
            </w:r>
          </w:p>
          <w:p w:rsidR="00966D85" w:rsidRPr="00D41CCB" w:rsidRDefault="00966D85" w:rsidP="00C92AA8">
            <w:pPr>
              <w:pStyle w:val="ab"/>
              <w:snapToGrid w:val="0"/>
              <w:jc w:val="both"/>
            </w:pPr>
            <w:r w:rsidRPr="004C43B7"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A64A2D" w:rsidRDefault="00966D85" w:rsidP="00C9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966D85" w:rsidRPr="00D41CCB" w:rsidRDefault="00966D85" w:rsidP="00C9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2D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D41CCB" w:rsidRDefault="00966D85" w:rsidP="00C92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D41CCB" w:rsidRDefault="00966D85" w:rsidP="00C9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D41CCB" w:rsidRDefault="00966D85" w:rsidP="00C92AA8">
            <w:pPr>
              <w:pStyle w:val="ab"/>
              <w:snapToGrid w:val="0"/>
            </w:pPr>
            <w:r w:rsidRPr="00D41CCB">
              <w:t>Шадура М.А.</w:t>
            </w:r>
          </w:p>
          <w:p w:rsidR="00966D85" w:rsidRDefault="00966D85" w:rsidP="00C92AA8">
            <w:pPr>
              <w:pStyle w:val="ab"/>
              <w:snapToGrid w:val="0"/>
            </w:pPr>
            <w:r>
              <w:t>з</w:t>
            </w:r>
            <w:r w:rsidRPr="00D41CCB">
              <w:t xml:space="preserve">аведующая </w:t>
            </w:r>
          </w:p>
          <w:p w:rsidR="00966D85" w:rsidRPr="00D41CCB" w:rsidRDefault="00966D85" w:rsidP="00C92AA8">
            <w:pPr>
              <w:pStyle w:val="ab"/>
              <w:snapToGrid w:val="0"/>
            </w:pPr>
            <w:r>
              <w:t>Арисовским с/ к</w:t>
            </w:r>
          </w:p>
          <w:p w:rsidR="00966D85" w:rsidRPr="00D41CCB" w:rsidRDefault="00966D85" w:rsidP="00C92AA8">
            <w:pPr>
              <w:pStyle w:val="ab"/>
              <w:snapToGrid w:val="0"/>
            </w:pPr>
            <w:r w:rsidRPr="00D41CCB">
              <w:t>МКУ КДО «Родники»</w:t>
            </w:r>
          </w:p>
          <w:p w:rsidR="00966D85" w:rsidRPr="00D41CCB" w:rsidRDefault="00966D85" w:rsidP="00C92AA8">
            <w:pPr>
              <w:pStyle w:val="ab"/>
              <w:snapToGrid w:val="0"/>
            </w:pPr>
            <w:r w:rsidRPr="00D41CCB">
              <w:t>8913 - 398-92-70</w:t>
            </w:r>
          </w:p>
          <w:p w:rsidR="00966D85" w:rsidRPr="00D41CCB" w:rsidRDefault="00966D85" w:rsidP="00C92AA8">
            <w:pPr>
              <w:pStyle w:val="ab"/>
              <w:snapToGrid w:val="0"/>
            </w:pPr>
            <w:r>
              <w:t>95-2</w:t>
            </w:r>
            <w:r w:rsidRPr="00D41CCB">
              <w:t>77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 на роликах.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с. Новокозловское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Каменева Г.Ф.</w:t>
            </w:r>
          </w:p>
          <w:p w:rsidR="00966D85" w:rsidRPr="00231EA9" w:rsidRDefault="00966D85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методист по спорту и работе с молодежью</w:t>
            </w:r>
          </w:p>
          <w:p w:rsidR="00966D85" w:rsidRPr="00231EA9" w:rsidRDefault="00966D85" w:rsidP="00231EA9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231EA9">
              <w:rPr>
                <w:bCs/>
                <w:lang w:eastAsia="en-US"/>
              </w:rPr>
              <w:t>МКУ КДО «Родники»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95 – 2</w:t>
            </w:r>
            <w:r w:rsidRPr="00231EA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c11"/>
              <w:spacing w:after="0" w:afterAutospacing="0"/>
            </w:pPr>
            <w:r w:rsidRPr="00231EA9">
              <w:t>«Живая природа» - своя игра для дете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FE50D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-84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льтпока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нь 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а в недел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цевальных вечеров и дискотек МКУ КДО «Родники»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t xml:space="preserve">одники"ных вечеров и дискотек МКУ </w:t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  <w:r w:rsidRPr="00231EA9"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  <w:pgNum/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tabs>
                <w:tab w:val="left" w:pos="96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 снова сказка в гости к нам идет» - викторина по сказкам Пушкина</w:t>
            </w:r>
          </w:p>
          <w:p w:rsidR="00966D85" w:rsidRPr="00231EA9" w:rsidRDefault="00966D85" w:rsidP="00231EA9">
            <w:pPr>
              <w:tabs>
                <w:tab w:val="left" w:pos="96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пока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ь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>Кузьмина Т.Н</w:t>
            </w:r>
          </w:p>
          <w:p w:rsidR="00966D85" w:rsidRPr="00231EA9" w:rsidRDefault="00966D85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 xml:space="preserve">библиотекарь Козловской </w:t>
            </w:r>
            <w:proofErr w:type="gramStart"/>
            <w:r w:rsidRPr="00231EA9">
              <w:rPr>
                <w:lang w:eastAsia="en-US"/>
              </w:rPr>
              <w:t>с</w:t>
            </w:r>
            <w:proofErr w:type="gramEnd"/>
            <w:r w:rsidRPr="00231EA9">
              <w:rPr>
                <w:lang w:eastAsia="en-US"/>
              </w:rPr>
              <w:t>/б</w:t>
            </w:r>
          </w:p>
          <w:p w:rsidR="00966D85" w:rsidRPr="00231EA9" w:rsidRDefault="00966D85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>МКУ КДО «Родники»</w:t>
            </w:r>
          </w:p>
          <w:p w:rsidR="00966D85" w:rsidRPr="00231EA9" w:rsidRDefault="00966D85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>95-209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tabs>
                <w:tab w:val="left" w:pos="96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видео презентация «Мой дом Россия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FE50DB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FE50DB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цевальных вечеров и дискотек МКУ КДО «Родники»</w:t>
            </w:r>
          </w:p>
          <w:p w:rsidR="00966D85" w:rsidRPr="00231EA9" w:rsidRDefault="00966D85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>95 - 209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Козловского сельсовет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tabs>
                <w:tab w:val="left" w:pos="96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Встреча с Ириской» - конкурсная развлекательная программа для детей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8913 - 398-92-70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lastRenderedPageBreak/>
              <w:t>95-277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4A3A14">
            <w:pPr>
              <w:pStyle w:val="2"/>
              <w:spacing w:after="0" w:afterAutospacing="0"/>
              <w:rPr>
                <w:b w:val="0"/>
                <w:sz w:val="24"/>
                <w:szCs w:val="24"/>
              </w:rPr>
            </w:pPr>
            <w:r w:rsidRPr="00231EA9">
              <w:rPr>
                <w:sz w:val="24"/>
                <w:szCs w:val="24"/>
              </w:rPr>
              <w:t xml:space="preserve"> </w:t>
            </w:r>
            <w:r w:rsidRPr="00231EA9">
              <w:rPr>
                <w:b w:val="0"/>
                <w:sz w:val="24"/>
                <w:szCs w:val="24"/>
              </w:rPr>
              <w:t>«Что? Где? Когда?» интеллектуальная игра</w:t>
            </w:r>
          </w:p>
          <w:p w:rsidR="00966D85" w:rsidRPr="00231EA9" w:rsidRDefault="00966D85" w:rsidP="00231EA9">
            <w:pPr>
              <w:pStyle w:val="a4"/>
              <w:spacing w:before="0" w:beforeAutospacing="0" w:after="0" w:afterAutospacing="0"/>
            </w:pPr>
          </w:p>
          <w:p w:rsidR="00966D85" w:rsidRPr="00231EA9" w:rsidRDefault="00966D85" w:rsidP="00231EA9">
            <w:pPr>
              <w:pStyle w:val="c11"/>
              <w:spacing w:after="0" w:afterAutospacing="0"/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им с/к 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уравлик памяти» - мастер клас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июн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FE50DB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FE50DB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хова Л.И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жник МКУ КДО «Родники»</w:t>
            </w:r>
          </w:p>
          <w:p w:rsidR="00966D85" w:rsidRPr="00231EA9" w:rsidRDefault="00966D85" w:rsidP="00231EA9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231EA9">
              <w:rPr>
                <w:lang w:eastAsia="en-US"/>
              </w:rPr>
              <w:t>95-209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Козловского сельсовет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tabs>
                <w:tab w:val="left" w:pos="96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«Сказка Золушка» - показ мультфильма.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заведующая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 Арисовским с/к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9</w:t>
            </w:r>
            <w:r>
              <w:t>5-2</w:t>
            </w:r>
            <w:r w:rsidRPr="00231EA9">
              <w:t>77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c11"/>
              <w:spacing w:after="0" w:afterAutospacing="0"/>
              <w:rPr>
                <w:rStyle w:val="c4"/>
              </w:rPr>
            </w:pPr>
            <w:r w:rsidRPr="00231EA9">
              <w:rPr>
                <w:rStyle w:val="c4"/>
              </w:rPr>
              <w:t>«</w:t>
            </w:r>
            <w:hyperlink r:id="rId8" w:history="1">
              <w:r w:rsidRPr="00231EA9">
                <w:rPr>
                  <w:rStyle w:val="a3"/>
                  <w:rFonts w:eastAsiaTheme="majorEastAsia"/>
                  <w:color w:val="auto"/>
                  <w:u w:val="none"/>
                </w:rPr>
                <w:t>Три богатыря и принцесса Египта</w:t>
              </w:r>
            </w:hyperlink>
            <w:r w:rsidRPr="00231EA9">
              <w:t xml:space="preserve">» </w:t>
            </w:r>
            <w:r w:rsidRPr="00231EA9">
              <w:rPr>
                <w:rStyle w:val="c4"/>
              </w:rPr>
              <w:t>- показ мультфильм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-84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Козловского сельсовет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tabs>
                <w:tab w:val="left" w:pos="96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Знатоки мультфильмов» - викторина по сказкам для детей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8913 - 398-92-70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tabs>
                <w:tab w:val="left" w:pos="96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ван купала» театрализованная игровая программ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966D85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pStyle w:val="ab"/>
              <w:snapToGrid w:val="0"/>
            </w:pPr>
            <w:r>
              <w:t>Королькова О.Н.</w:t>
            </w:r>
          </w:p>
          <w:p w:rsidR="00966D85" w:rsidRDefault="00966D85" w:rsidP="00231EA9">
            <w:pPr>
              <w:pStyle w:val="ab"/>
              <w:snapToGrid w:val="0"/>
            </w:pPr>
            <w:r>
              <w:t xml:space="preserve">методист </w:t>
            </w:r>
          </w:p>
          <w:p w:rsidR="00966D85" w:rsidRDefault="00966D85" w:rsidP="00231EA9">
            <w:pPr>
              <w:pStyle w:val="ab"/>
              <w:snapToGrid w:val="0"/>
            </w:pPr>
            <w:r>
              <w:t xml:space="preserve">МКУ КДО «Родники» </w:t>
            </w:r>
          </w:p>
          <w:p w:rsidR="00966D85" w:rsidRPr="00231EA9" w:rsidRDefault="00966D85" w:rsidP="00231EA9">
            <w:pPr>
              <w:pStyle w:val="ab"/>
              <w:snapToGrid w:val="0"/>
            </w:pPr>
            <w:r>
              <w:t>95 -209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«Ивана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упала на улицу звала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»- игровая программа для детей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7 июля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966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966D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7E4717">
            <w:pPr>
              <w:tabs>
                <w:tab w:val="left" w:pos="960"/>
              </w:tabs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966D85" w:rsidRPr="00231EA9" w:rsidRDefault="00966D85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CB5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966D85" w:rsidRPr="00231EA9" w:rsidRDefault="00966D85" w:rsidP="00CB5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7E4717">
            <w:pPr>
              <w:pStyle w:val="ab"/>
              <w:snapToGrid w:val="0"/>
            </w:pPr>
            <w:r>
              <w:t>Мохова Л.И.</w:t>
            </w:r>
          </w:p>
          <w:p w:rsidR="00966D85" w:rsidRDefault="00966D85" w:rsidP="007E4717">
            <w:pPr>
              <w:pStyle w:val="ab"/>
              <w:snapToGrid w:val="0"/>
            </w:pPr>
            <w:r>
              <w:t xml:space="preserve">художник </w:t>
            </w:r>
          </w:p>
          <w:p w:rsidR="00966D85" w:rsidRDefault="00966D85" w:rsidP="007E4717">
            <w:pPr>
              <w:pStyle w:val="ab"/>
              <w:snapToGrid w:val="0"/>
            </w:pPr>
            <w:r>
              <w:t>МКУ КДО «Родники»</w:t>
            </w:r>
          </w:p>
          <w:p w:rsidR="00966D85" w:rsidRPr="00231EA9" w:rsidRDefault="00966D85" w:rsidP="007E4717">
            <w:pPr>
              <w:pStyle w:val="ab"/>
              <w:snapToGrid w:val="0"/>
            </w:pPr>
            <w:r>
              <w:t>95 - 209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82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82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фильмов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8209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966D85" w:rsidRPr="00231EA9" w:rsidRDefault="00966D85" w:rsidP="0082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FE50D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820927">
            <w:pPr>
              <w:pStyle w:val="ab"/>
              <w:snapToGrid w:val="0"/>
            </w:pPr>
            <w:r>
              <w:t>Королькова О.Н.</w:t>
            </w:r>
          </w:p>
          <w:p w:rsidR="00966D85" w:rsidRDefault="00966D85" w:rsidP="00820927">
            <w:pPr>
              <w:pStyle w:val="ab"/>
              <w:snapToGrid w:val="0"/>
            </w:pPr>
            <w:r>
              <w:t xml:space="preserve">методист </w:t>
            </w:r>
          </w:p>
          <w:p w:rsidR="00966D85" w:rsidRDefault="00966D85" w:rsidP="00820927">
            <w:pPr>
              <w:pStyle w:val="ab"/>
              <w:snapToGrid w:val="0"/>
            </w:pPr>
            <w:r>
              <w:t xml:space="preserve">МКУ КДО «Родники» </w:t>
            </w:r>
          </w:p>
          <w:p w:rsidR="00966D85" w:rsidRPr="00231EA9" w:rsidRDefault="00966D85" w:rsidP="00820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5 -209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4"/>
              <w:spacing w:before="0" w:beforeAutospacing="0" w:after="0" w:afterAutospacing="0"/>
            </w:pPr>
            <w:r w:rsidRPr="00231EA9">
              <w:t xml:space="preserve"> «Неизведанные тропы» - игровая программа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-84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4"/>
              <w:spacing w:before="0" w:beforeAutospacing="0" w:after="0" w:afterAutospacing="0"/>
            </w:pPr>
            <w:r>
              <w:t>«Правила дорожного движения» - игровая программ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CB5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966D85" w:rsidRPr="00231EA9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FE50D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FE50D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CB5715">
            <w:pPr>
              <w:pStyle w:val="ab"/>
              <w:snapToGrid w:val="0"/>
            </w:pPr>
            <w:r>
              <w:t>Королькова О.Н.</w:t>
            </w:r>
          </w:p>
          <w:p w:rsidR="00966D85" w:rsidRDefault="00966D85" w:rsidP="00CB5715">
            <w:pPr>
              <w:pStyle w:val="ab"/>
              <w:snapToGrid w:val="0"/>
            </w:pPr>
            <w:r>
              <w:t xml:space="preserve">методист </w:t>
            </w:r>
          </w:p>
          <w:p w:rsidR="00966D85" w:rsidRDefault="00966D85" w:rsidP="00CB5715">
            <w:pPr>
              <w:pStyle w:val="ab"/>
              <w:snapToGrid w:val="0"/>
            </w:pPr>
            <w:r>
              <w:t xml:space="preserve">МКУ КДО «Родники» </w:t>
            </w:r>
          </w:p>
          <w:p w:rsidR="00966D85" w:rsidRPr="00231EA9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5 -209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«По правилам дорожного движения» - игровая программа «Поле чудес» для детей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  <w:r w:rsidRPr="00231EA9">
              <w:t>03 августа</w:t>
            </w:r>
          </w:p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  <w:r w:rsidRPr="00231EA9">
              <w:t>11.00</w:t>
            </w:r>
          </w:p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заведующая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 Арисовским с/к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9</w:t>
            </w:r>
            <w:r>
              <w:t>5-2</w:t>
            </w:r>
            <w:r w:rsidRPr="00231EA9">
              <w:t>77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воя игра «Мир вокруг нас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8августа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CB5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966D85" w:rsidRPr="00231EA9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FE50D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FE50D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66D85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ых вечеров и дискотек</w:t>
            </w:r>
          </w:p>
          <w:p w:rsidR="00966D85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- 209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tabs>
                <w:tab w:val="left" w:pos="96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ля внимательного человека лес – целый мир» -</w:t>
            </w:r>
          </w:p>
          <w:p w:rsidR="00966D85" w:rsidRPr="00231EA9" w:rsidRDefault="00966D85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по лесу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  <w:r w:rsidRPr="00231EA9">
              <w:t>15 августа</w:t>
            </w:r>
          </w:p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  <w:r w:rsidRPr="00231EA9"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Принцесса-лягушка» </w:t>
            </w:r>
            <w:r w:rsidRPr="00231E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 показ мультфильм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к – шоу  игра «Поле чудес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CB57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966D85" w:rsidRPr="00231EA9" w:rsidRDefault="00966D85" w:rsidP="00CB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FE50D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66D85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 танцевальных вечеров и дискотек</w:t>
            </w:r>
          </w:p>
          <w:p w:rsidR="00966D85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- 209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Все мы россияне» - день Государственного Флага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  <w:r w:rsidRPr="00231EA9">
              <w:t>22 августа</w:t>
            </w:r>
          </w:p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  <w:r w:rsidRPr="00231EA9"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блюдай правила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го движения!» - своя игра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августа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ензино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\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Пензинским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8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оказ мультфильм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  <w:r w:rsidRPr="00231EA9">
              <w:t>24 августа</w:t>
            </w:r>
          </w:p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  <w:r w:rsidRPr="00231EA9">
              <w:t>11.00</w:t>
            </w:r>
          </w:p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заведующая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 Арисовским с/к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9</w:t>
            </w:r>
            <w:r>
              <w:t>5-2</w:t>
            </w:r>
            <w:r w:rsidRPr="00231EA9">
              <w:t>77</w:t>
            </w:r>
          </w:p>
        </w:tc>
      </w:tr>
      <w:tr w:rsidR="00966D85" w:rsidRPr="00231EA9" w:rsidTr="00B036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85" w:rsidRPr="00231EA9" w:rsidRDefault="00966D85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втра в школу» - развлекательная программа для школьник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  <w:r w:rsidRPr="00231EA9">
              <w:t>31 августа</w:t>
            </w:r>
          </w:p>
          <w:p w:rsidR="00966D85" w:rsidRPr="00231EA9" w:rsidRDefault="00966D85" w:rsidP="00231EA9">
            <w:pPr>
              <w:pStyle w:val="ab"/>
              <w:snapToGrid w:val="0"/>
              <w:spacing w:line="100" w:lineRule="atLeast"/>
            </w:pPr>
            <w:r w:rsidRPr="00231EA9">
              <w:t>16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85" w:rsidRPr="00231EA9" w:rsidRDefault="00966D85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заведующая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 xml:space="preserve"> Арисовским с/к 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966D85" w:rsidRPr="00231EA9" w:rsidRDefault="00966D85" w:rsidP="00231EA9">
            <w:pPr>
              <w:pStyle w:val="ab"/>
              <w:snapToGrid w:val="0"/>
            </w:pPr>
            <w:r w:rsidRPr="00231EA9">
              <w:t>9</w:t>
            </w:r>
            <w:r>
              <w:t>5-2</w:t>
            </w:r>
            <w:r w:rsidRPr="00231EA9">
              <w:t>77</w:t>
            </w:r>
          </w:p>
        </w:tc>
      </w:tr>
    </w:tbl>
    <w:p w:rsidR="000461C6" w:rsidRPr="00231EA9" w:rsidRDefault="000461C6" w:rsidP="00231EA9">
      <w:pPr>
        <w:pStyle w:val="ab"/>
        <w:snapToGrid w:val="0"/>
        <w:spacing w:line="276" w:lineRule="auto"/>
        <w:rPr>
          <w:b/>
          <w:bCs/>
          <w:lang w:eastAsia="en-US"/>
        </w:rPr>
      </w:pPr>
    </w:p>
    <w:p w:rsidR="000461C6" w:rsidRPr="00231EA9" w:rsidRDefault="000461C6" w:rsidP="00231EA9">
      <w:pPr>
        <w:pStyle w:val="ab"/>
        <w:snapToGrid w:val="0"/>
        <w:spacing w:line="276" w:lineRule="auto"/>
        <w:rPr>
          <w:b/>
          <w:bCs/>
          <w:lang w:eastAsia="en-US"/>
        </w:rPr>
      </w:pPr>
    </w:p>
    <w:p w:rsidR="000461C6" w:rsidRPr="00231EA9" w:rsidRDefault="000461C6" w:rsidP="003E7859">
      <w:pPr>
        <w:pStyle w:val="ab"/>
        <w:snapToGrid w:val="0"/>
        <w:spacing w:line="276" w:lineRule="auto"/>
        <w:jc w:val="center"/>
        <w:rPr>
          <w:b/>
          <w:bCs/>
          <w:lang w:eastAsia="en-US"/>
        </w:rPr>
      </w:pPr>
    </w:p>
    <w:p w:rsidR="003E7859" w:rsidRDefault="000461C6" w:rsidP="003E7859">
      <w:pPr>
        <w:pStyle w:val="ab"/>
        <w:snapToGrid w:val="0"/>
        <w:spacing w:line="276" w:lineRule="auto"/>
        <w:jc w:val="center"/>
        <w:rPr>
          <w:b/>
          <w:bCs/>
          <w:lang w:eastAsia="en-US"/>
        </w:rPr>
      </w:pPr>
      <w:r w:rsidRPr="00231EA9">
        <w:rPr>
          <w:b/>
          <w:bCs/>
          <w:lang w:eastAsia="en-US"/>
        </w:rPr>
        <w:t>Организационно-массовая работа</w:t>
      </w:r>
    </w:p>
    <w:p w:rsidR="000461C6" w:rsidRPr="00231EA9" w:rsidRDefault="000461C6" w:rsidP="003E7859">
      <w:pPr>
        <w:pStyle w:val="ab"/>
        <w:snapToGrid w:val="0"/>
        <w:spacing w:line="276" w:lineRule="auto"/>
        <w:jc w:val="center"/>
        <w:rPr>
          <w:b/>
          <w:bCs/>
          <w:lang w:eastAsia="en-US"/>
        </w:rPr>
      </w:pPr>
      <w:r w:rsidRPr="00231EA9">
        <w:rPr>
          <w:b/>
          <w:bCs/>
          <w:lang w:eastAsia="en-US"/>
        </w:rPr>
        <w:t>ПРОВЕДЕНИЕ КЛУБНЫХ МЕРОПРИЯТИЙ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540"/>
        <w:gridCol w:w="37"/>
        <w:gridCol w:w="2366"/>
        <w:gridCol w:w="2977"/>
        <w:gridCol w:w="1701"/>
        <w:gridCol w:w="2552"/>
        <w:gridCol w:w="1134"/>
        <w:gridCol w:w="992"/>
        <w:gridCol w:w="2551"/>
      </w:tblGrid>
      <w:tr w:rsidR="000461C6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овогодняя лотерея» - розыгрыш. </w:t>
            </w:r>
          </w:p>
          <w:p w:rsidR="000461C6" w:rsidRPr="00231EA9" w:rsidRDefault="000461C6" w:rsidP="00231E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77" w:rsidRPr="00231EA9" w:rsidRDefault="001C2035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>31 декабря</w:t>
            </w:r>
          </w:p>
          <w:p w:rsidR="000461C6" w:rsidRPr="00231EA9" w:rsidRDefault="000461C6" w:rsidP="00231EA9">
            <w:pPr>
              <w:pStyle w:val="ab"/>
              <w:snapToGrid w:val="0"/>
              <w:rPr>
                <w:lang w:eastAsia="en-US"/>
              </w:rPr>
            </w:pPr>
            <w:proofErr w:type="spellStart"/>
            <w:r w:rsidRPr="00231EA9">
              <w:rPr>
                <w:lang w:eastAsia="en-US"/>
              </w:rPr>
              <w:t>пт</w:t>
            </w:r>
            <w:proofErr w:type="spellEnd"/>
          </w:p>
          <w:p w:rsidR="000461C6" w:rsidRPr="00231EA9" w:rsidRDefault="000461C6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>20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Арисово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>Шадура М.А.</w:t>
            </w:r>
          </w:p>
          <w:p w:rsidR="00FF7C48" w:rsidRPr="00231EA9" w:rsidRDefault="00853EE4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>з</w:t>
            </w:r>
            <w:r w:rsidR="000461C6" w:rsidRPr="00231EA9">
              <w:rPr>
                <w:lang w:eastAsia="en-US"/>
              </w:rPr>
              <w:t>аведующая</w:t>
            </w:r>
          </w:p>
          <w:p w:rsidR="000461C6" w:rsidRPr="00231EA9" w:rsidRDefault="000461C6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 xml:space="preserve"> Арисовским с/к </w:t>
            </w:r>
          </w:p>
          <w:p w:rsidR="000461C6" w:rsidRPr="00231EA9" w:rsidRDefault="000461C6" w:rsidP="00231EA9">
            <w:pPr>
              <w:pStyle w:val="ab"/>
              <w:snapToGrid w:val="0"/>
              <w:rPr>
                <w:lang w:eastAsia="en-US"/>
              </w:rPr>
            </w:pPr>
            <w:r w:rsidRPr="00231EA9">
              <w:rPr>
                <w:lang w:eastAsia="en-US"/>
              </w:rPr>
              <w:t>МКУ КДО «Родники»</w:t>
            </w:r>
          </w:p>
          <w:p w:rsidR="000461C6" w:rsidRPr="00231EA9" w:rsidRDefault="003E7859" w:rsidP="00231EA9">
            <w:pPr>
              <w:pStyle w:val="ab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95-2</w:t>
            </w:r>
            <w:r w:rsidR="000461C6" w:rsidRPr="00231EA9">
              <w:rPr>
                <w:lang w:eastAsia="en-US"/>
              </w:rPr>
              <w:t>77</w:t>
            </w:r>
          </w:p>
        </w:tc>
      </w:tr>
      <w:tr w:rsidR="00B46723" w:rsidRPr="00231EA9" w:rsidTr="003E785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Розыгрыш новогодней лотерее. «Новогодняя  дискотека» для молодеж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1января</w:t>
            </w:r>
          </w:p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46723" w:rsidRPr="00231EA9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Пензинским с/к </w:t>
            </w:r>
          </w:p>
          <w:p w:rsidR="00B46723" w:rsidRPr="00231EA9" w:rsidRDefault="00B4672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B46723" w:rsidRPr="00231EA9" w:rsidRDefault="003E7859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="00B46723"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461C6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Отворяйте ворота, к вам идет </w:t>
            </w:r>
            <w:r w:rsidR="001C2035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яда!» </w:t>
            </w:r>
            <w:proofErr w:type="gramStart"/>
            <w:r w:rsidR="001C2035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C2035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</w:t>
            </w:r>
            <w:proofErr w:type="gramEnd"/>
            <w:r w:rsidR="001C2035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дественский фольклорный экс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6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ькова О.Н.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ст 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КУ КДО «Родники»</w:t>
            </w:r>
          </w:p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5- 209 </w:t>
            </w:r>
          </w:p>
        </w:tc>
      </w:tr>
      <w:tr w:rsidR="00FF7C48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A501BB" w:rsidRDefault="00FF7C48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 - рождественские коля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pStyle w:val="ab"/>
              <w:snapToGrid w:val="0"/>
            </w:pPr>
            <w:r w:rsidRPr="00231EA9">
              <w:t>06 января</w:t>
            </w:r>
          </w:p>
          <w:p w:rsidR="00FF7C48" w:rsidRPr="00231EA9" w:rsidRDefault="00FF7C48" w:rsidP="00231EA9">
            <w:pPr>
              <w:pStyle w:val="ab"/>
              <w:snapToGrid w:val="0"/>
              <w:rPr>
                <w:color w:val="FF0000"/>
              </w:rPr>
            </w:pPr>
            <w:r w:rsidRPr="00231EA9">
              <w:t>20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853EE4" w:rsidRPr="00231EA9" w:rsidRDefault="00FF7C48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FF7C48" w:rsidRPr="00231EA9" w:rsidRDefault="00FF7C48" w:rsidP="00231EA9">
            <w:pPr>
              <w:pStyle w:val="ab"/>
              <w:snapToGrid w:val="0"/>
            </w:pPr>
            <w:r w:rsidRPr="00231EA9">
              <w:t xml:space="preserve">Арисовским сельским клубом </w:t>
            </w:r>
          </w:p>
          <w:p w:rsidR="00FF7C48" w:rsidRPr="00231EA9" w:rsidRDefault="00FF7C48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FF7C48" w:rsidRPr="00231EA9" w:rsidRDefault="00FF7C48" w:rsidP="00231EA9">
            <w:pPr>
              <w:pStyle w:val="ab"/>
              <w:snapToGrid w:val="0"/>
            </w:pPr>
            <w:r w:rsidRPr="00231EA9">
              <w:t>9</w:t>
            </w:r>
            <w:r w:rsidR="003E7859">
              <w:t>5-2</w:t>
            </w:r>
            <w:r w:rsidRPr="00231EA9">
              <w:t>77</w:t>
            </w:r>
          </w:p>
        </w:tc>
      </w:tr>
      <w:tr w:rsidR="00FF7C48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A501BB" w:rsidRDefault="00FF7C48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-</w:t>
            </w:r>
          </w:p>
          <w:p w:rsidR="00FF7C48" w:rsidRPr="00231EA9" w:rsidRDefault="00FF7C48" w:rsidP="00231E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pStyle w:val="ab"/>
              <w:snapToGrid w:val="0"/>
            </w:pPr>
            <w:r w:rsidRPr="00231EA9">
              <w:t>13 января</w:t>
            </w:r>
          </w:p>
          <w:p w:rsidR="00FF7C48" w:rsidRPr="00231EA9" w:rsidRDefault="00FF7C48" w:rsidP="00231EA9">
            <w:pPr>
              <w:pStyle w:val="ab"/>
              <w:snapToGrid w:val="0"/>
            </w:pPr>
            <w:r w:rsidRPr="00231EA9">
              <w:t>20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853EE4" w:rsidRPr="00231EA9" w:rsidRDefault="00FF7C48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FF7C48" w:rsidRPr="00231EA9" w:rsidRDefault="007F5977" w:rsidP="00231EA9">
            <w:pPr>
              <w:pStyle w:val="ab"/>
              <w:snapToGrid w:val="0"/>
            </w:pPr>
            <w:r w:rsidRPr="00231EA9">
              <w:t>Арисовским с/к</w:t>
            </w:r>
            <w:r w:rsidR="00FF7C48" w:rsidRPr="00231EA9">
              <w:t xml:space="preserve"> </w:t>
            </w:r>
          </w:p>
          <w:p w:rsidR="00FF7C48" w:rsidRPr="00231EA9" w:rsidRDefault="00FF7C48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FF7C48" w:rsidRPr="00231EA9" w:rsidRDefault="00FF7C48" w:rsidP="00231EA9">
            <w:pPr>
              <w:pStyle w:val="ab"/>
              <w:snapToGrid w:val="0"/>
            </w:pPr>
            <w:r w:rsidRPr="00231EA9">
              <w:t>9</w:t>
            </w:r>
            <w:r w:rsidR="003E7859">
              <w:t>5-2</w:t>
            </w:r>
            <w:r w:rsidRPr="00231EA9">
              <w:t>77</w:t>
            </w:r>
          </w:p>
        </w:tc>
      </w:tr>
      <w:tr w:rsidR="00FF7C48" w:rsidRPr="00231EA9" w:rsidTr="003E785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И снова Старый Новый год» - голубой огонек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4января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853EE4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им с/к 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FF7C48" w:rsidRPr="00231EA9" w:rsidRDefault="003E7859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- 2</w:t>
            </w:r>
            <w:r w:rsidR="00FF7C48"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F7C48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B36A1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слушайте</w:t>
            </w:r>
            <w:r w:rsidR="00FF7C48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ужчины!» </w:t>
            </w:r>
            <w:proofErr w:type="gramStart"/>
            <w:r w:rsidR="00FF7C48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э</w:t>
            </w:r>
            <w:proofErr w:type="gramEnd"/>
            <w:r w:rsidR="00FF7C48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дный спектак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враля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ушова Н.А.</w:t>
            </w:r>
          </w:p>
          <w:p w:rsidR="00FF7C48" w:rsidRPr="00231EA9" w:rsidRDefault="00853EE4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FF7C48"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жественный руководитель МКУ КДО «Родники» 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209</w:t>
            </w:r>
          </w:p>
        </w:tc>
      </w:tr>
      <w:tr w:rsidR="00FF7C48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й папа – защитник» выставка детского 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 Козловского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966D85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хова Л. И</w:t>
            </w:r>
          </w:p>
          <w:p w:rsidR="00FF7C48" w:rsidRPr="00231EA9" w:rsidRDefault="00B36A1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ник МКУ КДО «Родники»</w:t>
            </w:r>
          </w:p>
        </w:tc>
      </w:tr>
      <w:tr w:rsidR="00FF7C48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отека ко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февраля 2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61" w:rsidRDefault="00976B61" w:rsidP="00976B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FF7C48" w:rsidRPr="00231EA9" w:rsidRDefault="00976B61" w:rsidP="00976B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 Козловского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976B6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976B6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FF7C48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т</w:t>
            </w:r>
            <w:r w:rsidR="00496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цевальных вечеров и дискотек МКУ КДО 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Родники»</w:t>
            </w:r>
          </w:p>
          <w:p w:rsidR="003E7859" w:rsidRPr="00231EA9" w:rsidRDefault="003E785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 209</w:t>
            </w:r>
          </w:p>
        </w:tc>
      </w:tr>
      <w:tr w:rsidR="00FF7C48" w:rsidRPr="00231EA9" w:rsidTr="003E785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женского очарования!» - вечер отдых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07 марта 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ий с/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48" w:rsidRPr="00231EA9" w:rsidRDefault="00976B61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853EE4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м с/к</w:t>
            </w:r>
          </w:p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FF7C48" w:rsidRPr="00231EA9" w:rsidRDefault="003E7859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FF7C48" w:rsidRPr="00231EA9" w:rsidTr="003E785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3E7859" w:rsidRDefault="00FF7C48" w:rsidP="00231EA9">
            <w:pPr>
              <w:spacing w:after="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«С весенним светлым женским Днём от всей души вас поздравляем»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й концерт к Международному женскому дню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C48" w:rsidRPr="00231EA9" w:rsidRDefault="00976B61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C48" w:rsidRPr="00231EA9" w:rsidRDefault="00FF7C48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853EE4" w:rsidRPr="00231EA9" w:rsidRDefault="00FF7C48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FF7C48" w:rsidRPr="00231EA9" w:rsidRDefault="003E7859" w:rsidP="00231EA9">
            <w:pPr>
              <w:pStyle w:val="ab"/>
              <w:snapToGrid w:val="0"/>
            </w:pPr>
            <w:r>
              <w:t>Арисовским с/к</w:t>
            </w:r>
          </w:p>
          <w:p w:rsidR="00FF7C48" w:rsidRPr="00231EA9" w:rsidRDefault="00FF7C48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7859">
              <w:rPr>
                <w:rFonts w:ascii="Times New Roman" w:hAnsi="Times New Roman" w:cs="Times New Roman"/>
                <w:sz w:val="24"/>
                <w:szCs w:val="24"/>
              </w:rPr>
              <w:t>5-27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7C48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н + Она» -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 марта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E631F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FF7C48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т</w:t>
            </w:r>
            <w:r w:rsidR="003E7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цевальных вече</w:t>
            </w:r>
            <w:r w:rsidR="003E7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 и дискотек МКУ КДО «Родники»</w:t>
            </w:r>
          </w:p>
          <w:p w:rsidR="003E7859" w:rsidRPr="00231EA9" w:rsidRDefault="003E785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 209</w:t>
            </w:r>
          </w:p>
        </w:tc>
      </w:tr>
      <w:tr w:rsidR="00FF7C48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я любимая» - танцеваль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8 марта 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E631F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E631F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FF7C48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т</w:t>
            </w:r>
            <w:r w:rsidR="003E78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цевальных вечеров и дискотек МКУ КДО «Родники»</w:t>
            </w:r>
          </w:p>
          <w:p w:rsidR="003E7859" w:rsidRPr="00231EA9" w:rsidRDefault="003E7859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 209</w:t>
            </w:r>
          </w:p>
          <w:p w:rsidR="00FF7C48" w:rsidRPr="00231EA9" w:rsidRDefault="00FF7C48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4278E3" w:rsidRDefault="0041228A" w:rsidP="00C92A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228A" w:rsidRPr="004278E3" w:rsidRDefault="0041228A" w:rsidP="00C9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4278E3" w:rsidRDefault="0041228A" w:rsidP="00C9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8E3">
              <w:rPr>
                <w:rFonts w:ascii="Times New Roman" w:hAnsi="Times New Roman" w:cs="Times New Roman"/>
              </w:rPr>
              <w:t>МКУ КДО «Родники»</w:t>
            </w:r>
          </w:p>
          <w:p w:rsidR="0041228A" w:rsidRPr="004278E3" w:rsidRDefault="0041228A" w:rsidP="00C9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8E3">
              <w:rPr>
                <w:rFonts w:ascii="Times New Roman" w:hAnsi="Times New Roman" w:cs="Times New Roman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4278E3" w:rsidRDefault="0041228A" w:rsidP="00C9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8E3">
              <w:rPr>
                <w:rFonts w:ascii="Times New Roman" w:hAnsi="Times New Roman" w:cs="Times New Roman"/>
              </w:rPr>
              <w:t xml:space="preserve">«Когда всем весело»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ародное гул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4278E3" w:rsidRDefault="0041228A" w:rsidP="00C9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8E3">
              <w:rPr>
                <w:rFonts w:ascii="Times New Roman" w:hAnsi="Times New Roman" w:cs="Times New Roman"/>
              </w:rPr>
              <w:t>11 марта</w:t>
            </w:r>
          </w:p>
          <w:p w:rsidR="0041228A" w:rsidRPr="004278E3" w:rsidRDefault="0041228A" w:rsidP="00C9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8E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4278E3" w:rsidRDefault="0041228A" w:rsidP="00C92AA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278E3">
              <w:rPr>
                <w:rFonts w:ascii="Times New Roman" w:hAnsi="Times New Roman" w:cs="Times New Roman"/>
                <w:lang w:eastAsia="en-US"/>
              </w:rPr>
              <w:t>с. Новокозловское</w:t>
            </w:r>
          </w:p>
          <w:p w:rsidR="0041228A" w:rsidRPr="004278E3" w:rsidRDefault="0041228A" w:rsidP="00C9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8E3">
              <w:rPr>
                <w:rFonts w:ascii="Times New Roman" w:hAnsi="Times New Roman" w:cs="Times New Roman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4278E3" w:rsidRDefault="0041228A" w:rsidP="00C92A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4278E3" w:rsidRDefault="0041228A" w:rsidP="00C92AA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Default="0041228A" w:rsidP="00C92AA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гушова Н.А.</w:t>
            </w:r>
          </w:p>
          <w:p w:rsidR="0041228A" w:rsidRPr="004278E3" w:rsidRDefault="0041228A" w:rsidP="00C92AA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ый руководитель</w:t>
            </w:r>
          </w:p>
          <w:p w:rsidR="0041228A" w:rsidRPr="004278E3" w:rsidRDefault="0041228A" w:rsidP="00C92AA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278E3">
              <w:rPr>
                <w:rFonts w:ascii="Times New Roman" w:hAnsi="Times New Roman" w:cs="Times New Roman"/>
                <w:lang w:eastAsia="en-US"/>
              </w:rPr>
              <w:t>МКУ КДО «Родники»</w:t>
            </w:r>
          </w:p>
          <w:p w:rsidR="0041228A" w:rsidRPr="004278E3" w:rsidRDefault="0041228A" w:rsidP="00C92AA8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278E3">
              <w:rPr>
                <w:rFonts w:ascii="Times New Roman" w:hAnsi="Times New Roman" w:cs="Times New Roman"/>
                <w:lang w:eastAsia="en-US"/>
              </w:rPr>
              <w:lastRenderedPageBreak/>
              <w:t>95 -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Когда всем весело» выставка детского 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хова Л.И.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дожник 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авно блинов не ели» - народное гулянье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1Марта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6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6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1228A" w:rsidRPr="00231EA9" w:rsidRDefault="0041228A" w:rsidP="00236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м с/к</w:t>
            </w:r>
          </w:p>
          <w:p w:rsidR="0041228A" w:rsidRPr="00231EA9" w:rsidRDefault="0041228A" w:rsidP="00236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6C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ло и дружно проводить зиму нужно!!!» - народное гуляние проводы русской зимы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11 марта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заведующа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 Арисовским сельским клубом 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9</w:t>
            </w:r>
            <w:r>
              <w:t>5-2</w:t>
            </w:r>
            <w:r w:rsidRPr="00231EA9">
              <w:t>77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ая пластинка»  ретро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18 марта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41228A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цевальных вечеров и дискотек 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 209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«Наш выбор – Россия!» - </w:t>
            </w:r>
          </w:p>
          <w:p w:rsidR="0041228A" w:rsidRPr="00231EA9" w:rsidRDefault="0041228A" w:rsidP="00231E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раздничного концерта, посвященного проведению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ы веселые артисты» - развлекательная программа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- ко Дню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марта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 2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napToGrid w:val="0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иват </w:t>
            </w:r>
            <w:r w:rsidRPr="00231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никам культуры!» - выставка – поздра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25 марта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заведующа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 Арисовским сельским клубом 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8913 - 398-92-70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95-2-77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Default="0041228A" w:rsidP="00412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412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Default="00B53860" w:rsidP="00231EA9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рвоапрельское Поле чудес» - интеллектуаль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Default="0041228A" w:rsidP="00231EA9">
            <w:pPr>
              <w:pStyle w:val="ab"/>
              <w:snapToGrid w:val="0"/>
            </w:pPr>
            <w:r>
              <w:t>01 апрел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Default="0041228A" w:rsidP="004122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1228A" w:rsidRPr="00231EA9" w:rsidRDefault="0041228A" w:rsidP="004122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 Козловского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Default="00B53860" w:rsidP="00231EA9">
            <w:pPr>
              <w:pStyle w:val="ab"/>
              <w:snapToGrid w:val="0"/>
            </w:pPr>
            <w:r>
              <w:t>Королькова О.Н.</w:t>
            </w:r>
          </w:p>
          <w:p w:rsidR="00B53860" w:rsidRDefault="00B53860" w:rsidP="00231EA9">
            <w:pPr>
              <w:pStyle w:val="ab"/>
              <w:snapToGrid w:val="0"/>
            </w:pPr>
            <w:r>
              <w:t>Методист МКУ КДО «Родники»</w:t>
            </w:r>
          </w:p>
          <w:p w:rsidR="00B53860" w:rsidRPr="00231EA9" w:rsidRDefault="00B53860" w:rsidP="00231EA9">
            <w:pPr>
              <w:pStyle w:val="ab"/>
              <w:snapToGrid w:val="0"/>
            </w:pPr>
            <w:r>
              <w:t>95-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Нам живется лучше всех, потому что с нами – смех!»</w:t>
            </w:r>
            <w:r w:rsidRPr="00231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ень юмора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01 апрел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41228A" w:rsidRPr="00231EA9" w:rsidRDefault="0041228A" w:rsidP="00231EA9">
            <w:pPr>
              <w:pStyle w:val="ab"/>
              <w:snapToGrid w:val="0"/>
            </w:pPr>
            <w:r>
              <w:t>Арисовским с/к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ех для всех» - развлекательная программа для детей, молодежи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1апрел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B3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B3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ристово воскресенье» - театрализованный экс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:rsidR="0041228A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B308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1228A" w:rsidRPr="00231EA9" w:rsidRDefault="0041228A" w:rsidP="00B3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B2F7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B308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ькова О.Н.</w:t>
            </w:r>
          </w:p>
          <w:p w:rsidR="0041228A" w:rsidRPr="00231EA9" w:rsidRDefault="0041228A" w:rsidP="00B308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МКУ КДО «Родники»</w:t>
            </w:r>
          </w:p>
          <w:p w:rsidR="0041228A" w:rsidRPr="00231EA9" w:rsidRDefault="0041228A" w:rsidP="00B30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«Мир, труд, май » - конкурс рисунков на асфальте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28A" w:rsidRPr="00231EA9" w:rsidRDefault="0041228A" w:rsidP="00231E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МКУ КДО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В любви и радости» - поздравительн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ькова О.Н.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я спортивная семья» -  семейная конкурсно – игровая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,   посвященная дню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ма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емья и я» - информационно просветительск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41228A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цевальных вечеров и дискотек 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-209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увенир для любящих сердец» -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хова Л.И.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дожник 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Веселые  соседи» -</w:t>
            </w: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гровая программа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6ма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ебята, давайте жить дружно!» - акция ко дню сосе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ушова Н.А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дожественный руководитель МКУ </w:t>
            </w: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Сосед соседу улыбнись!» -</w:t>
            </w:r>
          </w:p>
          <w:p w:rsidR="0041228A" w:rsidRPr="00231EA9" w:rsidRDefault="0041228A" w:rsidP="00231E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воровый праздни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29 ма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заведующа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 Арисовским с/ к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Пусть детство звонкое смеётся» - развлекательная программа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01 июн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заведующа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 Арисовским с/к 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 Россия» - познавательная виде</w:t>
            </w: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резент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 июня 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ова Н.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танцевальных вечеров и дискотек 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 209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TableContents"/>
              <w:rPr>
                <w:rFonts w:cs="Times New Roman"/>
                <w:i/>
                <w:lang w:val="ru-RU"/>
              </w:rPr>
            </w:pPr>
            <w:r w:rsidRPr="00231EA9">
              <w:rPr>
                <w:rFonts w:cs="Times New Roman"/>
                <w:bCs/>
                <w:color w:val="333333"/>
                <w:shd w:val="clear" w:color="auto" w:fill="FFFFFF"/>
              </w:rPr>
              <w:t> </w:t>
            </w:r>
            <w:r w:rsidRPr="00231EA9">
              <w:rPr>
                <w:rFonts w:cs="Times New Roman"/>
                <w:bCs/>
                <w:shd w:val="clear" w:color="auto" w:fill="FFFFFF"/>
              </w:rPr>
              <w:t>«</w:t>
            </w:r>
            <w:r w:rsidRPr="00231EA9">
              <w:rPr>
                <w:rFonts w:cs="Times New Roman"/>
                <w:bCs/>
                <w:shd w:val="clear" w:color="auto" w:fill="FFFFFF"/>
                <w:lang w:val="ru-RU"/>
              </w:rPr>
              <w:t>В гостях у Ивана Купала</w:t>
            </w:r>
            <w:r w:rsidRPr="00231EA9">
              <w:rPr>
                <w:rFonts w:cs="Times New Roman"/>
                <w:bCs/>
                <w:shd w:val="clear" w:color="auto" w:fill="FFFFFF"/>
              </w:rPr>
              <w:t>»</w:t>
            </w:r>
            <w:r w:rsidRPr="00231EA9">
              <w:rPr>
                <w:rFonts w:cs="Times New Roman"/>
                <w:bCs/>
                <w:shd w:val="clear" w:color="auto" w:fill="FFFFFF"/>
                <w:lang w:val="ru-RU"/>
              </w:rPr>
              <w:t xml:space="preserve"> </w:t>
            </w:r>
            <w:r w:rsidRPr="00231EA9">
              <w:rPr>
                <w:rFonts w:cs="Times New Roman"/>
                <w:i/>
                <w:lang w:val="ru-RU"/>
              </w:rPr>
              <w:t xml:space="preserve">- </w:t>
            </w:r>
            <w:r w:rsidRPr="00231EA9">
              <w:rPr>
                <w:rFonts w:cs="Times New Roman"/>
                <w:lang w:val="ru-RU"/>
              </w:rPr>
              <w:t>народное гуляние.</w:t>
            </w:r>
            <w:r w:rsidRPr="00231EA9">
              <w:rPr>
                <w:rFonts w:cs="Times New Roman"/>
                <w:i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  <w:spacing w:line="100" w:lineRule="atLeast"/>
            </w:pPr>
            <w:r w:rsidRPr="00231EA9">
              <w:t>07 июля</w:t>
            </w:r>
          </w:p>
          <w:p w:rsidR="0041228A" w:rsidRPr="00231EA9" w:rsidRDefault="0041228A" w:rsidP="00231EA9">
            <w:pPr>
              <w:pStyle w:val="ab"/>
              <w:snapToGrid w:val="0"/>
              <w:spacing w:line="100" w:lineRule="atLeast"/>
              <w:rPr>
                <w:color w:val="FF0000"/>
              </w:rPr>
            </w:pPr>
            <w:r w:rsidRPr="00231EA9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E631F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Ромашковая улыбка» - акция ко Дню Семьи, любви и ве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 ию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E631F2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ушова Н.А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 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«Дарите любимым ромашки» -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вященная </w:t>
            </w:r>
            <w:r w:rsidRPr="00231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с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юбви и вер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lastRenderedPageBreak/>
              <w:t>08 июля</w:t>
            </w:r>
          </w:p>
          <w:p w:rsidR="0041228A" w:rsidRPr="00231EA9" w:rsidRDefault="0041228A" w:rsidP="00231EA9">
            <w:pPr>
              <w:pStyle w:val="ab"/>
              <w:snapToGrid w:val="0"/>
              <w:rPr>
                <w:color w:val="FF0000"/>
              </w:rPr>
            </w:pPr>
            <w:r w:rsidRPr="00231EA9"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заведующа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lastRenderedPageBreak/>
              <w:t xml:space="preserve"> Арисовским с/к 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Я: мы нужны друг другу!» - вечер отдыха ко Дню семьи, любви и вер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8июл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рощание с летом в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лом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дворье</w:t>
            </w:r>
            <w:proofErr w:type="spellEnd"/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-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сентября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овокозловское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ькова О.Н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ст 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 -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28A" w:rsidRPr="00A501BB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41228A" w:rsidRPr="00A501BB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BB">
              <w:rPr>
                <w:rFonts w:ascii="Times New Roman" w:hAnsi="Times New Roman" w:cs="Times New Roman"/>
                <w:sz w:val="24"/>
                <w:szCs w:val="24"/>
              </w:rPr>
              <w:t>Празднично-игровая программа «Путешествие по океану знаний».</w:t>
            </w:r>
          </w:p>
          <w:p w:rsidR="0041228A" w:rsidRPr="00A501BB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1BB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41228A" w:rsidRPr="00A501BB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A501BB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A501BB">
              <w:rPr>
                <w:lang w:eastAsia="en-US"/>
              </w:rPr>
              <w:t>с. Новокозловское</w:t>
            </w:r>
          </w:p>
          <w:p w:rsidR="0041228A" w:rsidRPr="00A501BB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E631F2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A501BB">
              <w:rPr>
                <w:lang w:eastAsia="en-US"/>
              </w:rPr>
              <w:t>Каменева Г.Ф.</w:t>
            </w:r>
          </w:p>
          <w:p w:rsidR="0041228A" w:rsidRPr="00A501BB" w:rsidRDefault="0041228A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A501BB">
              <w:rPr>
                <w:lang w:eastAsia="en-US"/>
              </w:rPr>
              <w:t>методист по спорту и работе с молодежью</w:t>
            </w:r>
          </w:p>
          <w:p w:rsidR="0041228A" w:rsidRPr="00A501BB" w:rsidRDefault="0041228A" w:rsidP="00B36A18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A501BB">
              <w:rPr>
                <w:bCs/>
                <w:lang w:eastAsia="en-US"/>
              </w:rPr>
              <w:t>МКУ КДО «Родники»</w:t>
            </w:r>
          </w:p>
          <w:p w:rsidR="0041228A" w:rsidRPr="00A501BB" w:rsidRDefault="0041228A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A501BB">
              <w:rPr>
                <w:bCs/>
                <w:lang w:eastAsia="en-US"/>
              </w:rPr>
              <w:t>95 –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"Путешествие в </w:t>
            </w:r>
            <w:proofErr w:type="spellStart"/>
            <w:r w:rsidRPr="00231EA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колляндию</w:t>
            </w:r>
            <w:proofErr w:type="spellEnd"/>
            <w:r w:rsidRPr="00231EA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 -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игровая  развлекательная программа посвященная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1сентябр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«Чистый берег» - экологическая акци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7сентябр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«Зеленая Россия» - экологическая 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сентябр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нас годы не беда» - вечер отдыха ко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53860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ролькова О.Н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 -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Мы желаем счастья вам» </w:t>
            </w:r>
            <w:r w:rsidRPr="00231EA9"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231EA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-  </w:t>
            </w:r>
            <w:r w:rsidRPr="00231EA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аздничная программа ко Дню пожилых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02 октября</w:t>
            </w:r>
          </w:p>
          <w:p w:rsidR="0041228A" w:rsidRPr="00231EA9" w:rsidRDefault="0041228A" w:rsidP="00231EA9">
            <w:pPr>
              <w:pStyle w:val="ab"/>
              <w:snapToGrid w:val="0"/>
              <w:rPr>
                <w:color w:val="FF0000"/>
              </w:rPr>
            </w:pPr>
            <w:r w:rsidRPr="00231EA9"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DC208D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Заведующа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 Арисовским с/к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«Душою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всегда!» - праздничная программа, </w:t>
            </w: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ая Дню людей пожил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07октябр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DC208D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 - тематически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DC208D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DC208D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ергушова Н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572007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1228A" w:rsidRPr="00572007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572007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41228A" w:rsidRPr="00572007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572007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«Осторожно, мамочки!»  - развлекательная программа ко Дню Матери</w:t>
            </w:r>
          </w:p>
          <w:p w:rsidR="0041228A" w:rsidRPr="00572007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572007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25ноября</w:t>
            </w:r>
          </w:p>
          <w:p w:rsidR="0041228A" w:rsidRPr="00572007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572007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572007" w:rsidRDefault="0041228A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572007">
              <w:rPr>
                <w:lang w:eastAsia="en-US"/>
              </w:rPr>
              <w:t>с. Новокозловское</w:t>
            </w:r>
          </w:p>
          <w:p w:rsidR="0041228A" w:rsidRPr="00572007" w:rsidRDefault="0041228A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572007" w:rsidRDefault="00DC208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572007" w:rsidRDefault="00DC208D" w:rsidP="00B36A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572007" w:rsidRDefault="0041228A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572007">
              <w:rPr>
                <w:lang w:eastAsia="en-US"/>
              </w:rPr>
              <w:t>Каменева Г.Ф.</w:t>
            </w:r>
          </w:p>
          <w:p w:rsidR="0041228A" w:rsidRPr="00572007" w:rsidRDefault="0041228A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572007">
              <w:rPr>
                <w:lang w:eastAsia="en-US"/>
              </w:rPr>
              <w:t>методист по спорту и работе с молодежью</w:t>
            </w:r>
          </w:p>
          <w:p w:rsidR="0041228A" w:rsidRPr="00572007" w:rsidRDefault="0041228A" w:rsidP="00B36A18">
            <w:pPr>
              <w:pStyle w:val="ab"/>
              <w:snapToGrid w:val="0"/>
              <w:spacing w:line="276" w:lineRule="auto"/>
              <w:rPr>
                <w:bCs/>
                <w:lang w:eastAsia="en-US"/>
              </w:rPr>
            </w:pPr>
            <w:r w:rsidRPr="00572007">
              <w:rPr>
                <w:bCs/>
                <w:lang w:eastAsia="en-US"/>
              </w:rPr>
              <w:t>МКУ КДО «Родники»</w:t>
            </w:r>
          </w:p>
          <w:p w:rsidR="0041228A" w:rsidRPr="00572007" w:rsidRDefault="0041228A" w:rsidP="00B36A18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572007">
              <w:rPr>
                <w:bCs/>
                <w:lang w:eastAsia="en-US"/>
              </w:rPr>
              <w:t>95 –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юбовь, которой нет сильней на свете» - праздничный конце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25 ноябр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20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DC208D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заведующа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 Арисовским с/к 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ины глаза» - концерт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DC208D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«Заряжайся позитивом» - спортивная игровая программа к декаде людей с ограниченными возмож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B2F7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B2F7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аменева Г.Ф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етодист по спорту и работе с молодежью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«Зимние проказы»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етский новогодний утрен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B2F7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B2F7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ергушова Н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ркай огнями ёлка»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- театрализованное представление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7декабр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B2F7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сюрприз для самых маленьких» </w:t>
            </w:r>
            <w:proofErr w:type="gramStart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овогодний праздник для дет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28 декабр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12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B2F7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ее настроение»  </w:t>
            </w:r>
            <w:proofErr w:type="gramStart"/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ое предст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. Новокозловское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ий ЦСД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FE50DB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B2F7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Сергушова Н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09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A501BB" w:rsidRDefault="0041228A" w:rsidP="00A501B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В ожидании чудо» </w:t>
            </w:r>
            <w:proofErr w:type="gramStart"/>
            <w:r w:rsidRPr="00231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</w:t>
            </w:r>
            <w:proofErr w:type="gramEnd"/>
            <w:r w:rsidRPr="00231E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атрализованное   преставл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31 декабря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21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п. Арисово</w:t>
            </w:r>
          </w:p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Арисов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B2F73" w:rsidP="00231E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pStyle w:val="ab"/>
              <w:snapToGrid w:val="0"/>
            </w:pPr>
            <w:r w:rsidRPr="00231EA9">
              <w:t>Шадура М.А.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заведующая 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 xml:space="preserve">Арисовским с/к 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МКУ КДО «Родники»</w:t>
            </w:r>
          </w:p>
          <w:p w:rsidR="0041228A" w:rsidRPr="00231EA9" w:rsidRDefault="0041228A" w:rsidP="00231EA9">
            <w:pPr>
              <w:pStyle w:val="ab"/>
              <w:snapToGrid w:val="0"/>
            </w:pPr>
            <w:r w:rsidRPr="00231EA9">
              <w:t>95-277</w:t>
            </w:r>
          </w:p>
        </w:tc>
      </w:tr>
      <w:tr w:rsidR="0041228A" w:rsidRPr="00231EA9" w:rsidTr="003E7859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МКУ КДО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Чудеса под Новый год!»  </w:t>
            </w: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театрализованный </w:t>
            </w: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новогодний музыкально-пародийный сценарий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декабр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ензино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инский с/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BB2F73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Варламова С.А.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 xml:space="preserve"> Пензинским с/к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41228A" w:rsidRPr="00231EA9" w:rsidRDefault="0041228A" w:rsidP="00231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EA9">
              <w:rPr>
                <w:rFonts w:ascii="Times New Roman" w:hAnsi="Times New Roman" w:cs="Times New Roman"/>
                <w:sz w:val="24"/>
                <w:szCs w:val="24"/>
              </w:rPr>
              <w:t>95- 284</w:t>
            </w:r>
          </w:p>
        </w:tc>
      </w:tr>
    </w:tbl>
    <w:p w:rsidR="000461C6" w:rsidRPr="00231EA9" w:rsidRDefault="000461C6" w:rsidP="00231E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92AA8" w:rsidRPr="00C92AA8" w:rsidRDefault="00C92AA8" w:rsidP="00C92AA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AA8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0461C6" w:rsidRPr="00C92AA8" w:rsidRDefault="00C92AA8" w:rsidP="00231E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92AA8">
        <w:rPr>
          <w:rFonts w:ascii="Times New Roman" w:hAnsi="Times New Roman" w:cs="Times New Roman"/>
          <w:b/>
          <w:sz w:val="24"/>
          <w:szCs w:val="24"/>
        </w:rPr>
        <w:t xml:space="preserve"> Итого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C92AA8">
        <w:rPr>
          <w:rFonts w:ascii="Times New Roman" w:hAnsi="Times New Roman" w:cs="Times New Roman"/>
          <w:b/>
          <w:sz w:val="24"/>
          <w:szCs w:val="24"/>
        </w:rPr>
        <w:t>87500</w:t>
      </w:r>
    </w:p>
    <w:p w:rsidR="00C92AA8" w:rsidRPr="00C92AA8" w:rsidRDefault="00C92AA8" w:rsidP="00231EA9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AA8">
        <w:rPr>
          <w:rFonts w:ascii="Times New Roman" w:hAnsi="Times New Roman" w:cs="Times New Roman"/>
          <w:sz w:val="24"/>
          <w:szCs w:val="24"/>
        </w:rPr>
        <w:t xml:space="preserve">Участие в районных мероприятиях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2AA8">
        <w:rPr>
          <w:rFonts w:ascii="Times New Roman" w:hAnsi="Times New Roman" w:cs="Times New Roman"/>
          <w:sz w:val="24"/>
          <w:szCs w:val="24"/>
        </w:rPr>
        <w:t xml:space="preserve">  12500</w:t>
      </w:r>
    </w:p>
    <w:p w:rsidR="00C92AA8" w:rsidRPr="00C92AA8" w:rsidRDefault="00C92AA8" w:rsidP="00C92AA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2AA8">
        <w:rPr>
          <w:rFonts w:ascii="Times New Roman" w:hAnsi="Times New Roman" w:cs="Times New Roman"/>
          <w:sz w:val="24"/>
          <w:szCs w:val="24"/>
        </w:rPr>
        <w:t xml:space="preserve">Гастрольная деятельность областных коллективов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92AA8">
        <w:rPr>
          <w:rFonts w:ascii="Times New Roman" w:hAnsi="Times New Roman" w:cs="Times New Roman"/>
          <w:sz w:val="24"/>
          <w:szCs w:val="24"/>
        </w:rPr>
        <w:t xml:space="preserve">  10000</w:t>
      </w:r>
    </w:p>
    <w:p w:rsidR="00C92AA8" w:rsidRPr="00C92AA8" w:rsidRDefault="00C92AA8" w:rsidP="00C92AA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                                                                                                 110000</w:t>
      </w:r>
    </w:p>
    <w:p w:rsidR="002F2774" w:rsidRDefault="00C92AA8" w:rsidP="00C92AA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ежная политика и спорт</w:t>
      </w:r>
    </w:p>
    <w:p w:rsidR="00C92AA8" w:rsidRDefault="00C92AA8" w:rsidP="00C92AA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                                                                                                20000</w:t>
      </w:r>
    </w:p>
    <w:p w:rsidR="00C92AA8" w:rsidRPr="00C92AA8" w:rsidRDefault="00C92AA8" w:rsidP="00C92A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92AA8">
        <w:rPr>
          <w:rFonts w:ascii="Times New Roman" w:hAnsi="Times New Roman" w:cs="Times New Roman"/>
          <w:sz w:val="24"/>
          <w:szCs w:val="24"/>
        </w:rPr>
        <w:t xml:space="preserve">Участие в районных мероприятиях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2AA8">
        <w:rPr>
          <w:rFonts w:ascii="Times New Roman" w:hAnsi="Times New Roman" w:cs="Times New Roman"/>
          <w:sz w:val="24"/>
          <w:szCs w:val="24"/>
        </w:rPr>
        <w:t xml:space="preserve"> 5000</w:t>
      </w:r>
    </w:p>
    <w:p w:rsidR="002F2774" w:rsidRDefault="00C92AA8" w:rsidP="00C92AA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                                                                                                25000</w:t>
      </w:r>
    </w:p>
    <w:p w:rsidR="00191E6B" w:rsidRDefault="00191E6B" w:rsidP="00191E6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461C6" w:rsidRPr="00231EA9" w:rsidRDefault="000461C6" w:rsidP="00191E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EA9">
        <w:rPr>
          <w:rFonts w:ascii="Times New Roman" w:hAnsi="Times New Roman" w:cs="Times New Roman"/>
          <w:b/>
          <w:sz w:val="24"/>
          <w:szCs w:val="24"/>
        </w:rPr>
        <w:t>Мероприятия, по профилактике и предупреждению р</w:t>
      </w:r>
      <w:r w:rsidR="004A2DAA" w:rsidRPr="00231EA9">
        <w:rPr>
          <w:rFonts w:ascii="Times New Roman" w:hAnsi="Times New Roman" w:cs="Times New Roman"/>
          <w:b/>
          <w:sz w:val="24"/>
          <w:szCs w:val="24"/>
        </w:rPr>
        <w:t>аспространения наркотиков в 2018</w:t>
      </w:r>
      <w:r w:rsidRPr="00231EA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461C6" w:rsidRPr="00231EA9" w:rsidRDefault="000461C6" w:rsidP="00231EA9">
      <w:pPr>
        <w:pStyle w:val="a9"/>
        <w:ind w:left="-1276" w:firstLine="127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1701"/>
        <w:gridCol w:w="14"/>
        <w:gridCol w:w="3082"/>
        <w:gridCol w:w="24"/>
        <w:gridCol w:w="2355"/>
        <w:gridCol w:w="15"/>
        <w:gridCol w:w="4186"/>
        <w:gridCol w:w="3366"/>
      </w:tblGrid>
      <w:tr w:rsidR="000461C6" w:rsidRPr="00231EA9" w:rsidTr="00A501BB"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ное наименование учреждения</w:t>
            </w: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231EA9" w:rsidRDefault="000461C6" w:rsidP="00231E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за проведение мероприятия, должность, телефон.</w:t>
            </w:r>
          </w:p>
        </w:tc>
      </w:tr>
      <w:tr w:rsidR="000461C6" w:rsidRPr="00231EA9" w:rsidTr="00A501BB">
        <w:tc>
          <w:tcPr>
            <w:tcW w:w="1474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61C6" w:rsidRPr="00231EA9" w:rsidRDefault="000461C6" w:rsidP="00A5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31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квартал</w:t>
            </w:r>
          </w:p>
        </w:tc>
      </w:tr>
      <w:tr w:rsidR="004A2DAA" w:rsidRPr="00E95677" w:rsidTr="00A501BB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4C0" w:rsidRPr="00E95677" w:rsidRDefault="00F244C0" w:rsidP="00E95677">
            <w:pPr>
              <w:pStyle w:val="ab"/>
              <w:snapToGrid w:val="0"/>
              <w:spacing w:line="252" w:lineRule="auto"/>
              <w:rPr>
                <w:lang w:eastAsia="en-US"/>
              </w:rPr>
            </w:pPr>
            <w:r w:rsidRPr="00E95677">
              <w:rPr>
                <w:lang w:eastAsia="en-US"/>
              </w:rPr>
              <w:t>26 января</w:t>
            </w:r>
          </w:p>
          <w:p w:rsidR="00F244C0" w:rsidRPr="00E95677" w:rsidRDefault="00F244C0" w:rsidP="00E95677">
            <w:pPr>
              <w:pStyle w:val="ab"/>
              <w:snapToGrid w:val="0"/>
              <w:spacing w:line="252" w:lineRule="auto"/>
              <w:rPr>
                <w:lang w:eastAsia="en-US"/>
              </w:rPr>
            </w:pPr>
            <w:r w:rsidRPr="00E95677">
              <w:rPr>
                <w:lang w:eastAsia="en-US"/>
              </w:rPr>
              <w:t>пт.</w:t>
            </w:r>
          </w:p>
          <w:p w:rsidR="004A2DAA" w:rsidRPr="00E95677" w:rsidRDefault="00F244C0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</w:t>
            </w:r>
          </w:p>
        </w:tc>
        <w:tc>
          <w:tcPr>
            <w:tcW w:w="3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2DAA" w:rsidRPr="00E95677" w:rsidRDefault="00F244C0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ркотики: любопытство ценою жизни» - видео – час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2DAA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Новокозловс</w:t>
            </w:r>
            <w:r w:rsidR="00496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</w:t>
            </w:r>
          </w:p>
          <w:p w:rsidR="00F244C0" w:rsidRPr="00E95677" w:rsidRDefault="00F244C0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42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4C0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F244C0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.</w:t>
            </w:r>
          </w:p>
          <w:p w:rsidR="004A2DAA" w:rsidRPr="00E95677" w:rsidRDefault="004A2DAA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4A2DAA" w:rsidRPr="00E95677" w:rsidRDefault="00F244C0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-09</w:t>
            </w:r>
          </w:p>
        </w:tc>
      </w:tr>
      <w:tr w:rsidR="00BC0744" w:rsidRPr="00E95677" w:rsidTr="00A501BB"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0744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="00BC0744" w:rsidRPr="00E9567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F244C0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0744"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  <w:p w:rsidR="00BC0744" w:rsidRPr="00E95677" w:rsidRDefault="007659E0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C0744" w:rsidRPr="00E956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0744" w:rsidRPr="00E95677" w:rsidRDefault="00BC0744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Наш выбор – мир без наркотиков» Встреча за круглым столом.</w:t>
            </w:r>
          </w:p>
        </w:tc>
        <w:tc>
          <w:tcPr>
            <w:tcW w:w="23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C0744" w:rsidRPr="00E95677" w:rsidRDefault="00BC074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3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Арисово библиотека Арисовского с/к.</w:t>
            </w: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C0" w:rsidRPr="00E95677" w:rsidRDefault="00BC074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F244C0" w:rsidRPr="00E95677" w:rsidRDefault="00BC074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ого сельсовета.</w:t>
            </w:r>
            <w:r w:rsidR="00F244C0"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744" w:rsidRPr="00E95677" w:rsidRDefault="00BC074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744" w:rsidRPr="00E95677" w:rsidRDefault="00BC074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Пешкова А.Н.</w:t>
            </w:r>
          </w:p>
          <w:p w:rsidR="00BC0744" w:rsidRPr="00E95677" w:rsidRDefault="00BC074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</w:p>
          <w:p w:rsidR="00BC0744" w:rsidRPr="00E95677" w:rsidRDefault="00BC074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Арисовской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744" w:rsidRPr="00E95677" w:rsidRDefault="00BC074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BC0744" w:rsidRPr="00E95677" w:rsidRDefault="00BC0744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95-2-77</w:t>
            </w:r>
          </w:p>
        </w:tc>
      </w:tr>
      <w:tr w:rsidR="004A2DAA" w:rsidRPr="00E95677" w:rsidTr="00A501BB"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2DAA" w:rsidRPr="00E95677" w:rsidRDefault="003E7859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</w:t>
            </w:r>
            <w:r w:rsidR="002F2774" w:rsidRPr="00E95677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</w:p>
          <w:p w:rsidR="003E7859" w:rsidRPr="00E95677" w:rsidRDefault="003E7859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0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2DAA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 сладок ли запретный плод?» - выставка обсуждения (к всемирному дню борьбы против рака)</w:t>
            </w:r>
          </w:p>
        </w:tc>
        <w:tc>
          <w:tcPr>
            <w:tcW w:w="23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д. Пензино,</w:t>
            </w:r>
          </w:p>
          <w:p w:rsidR="004A2DAA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Пензинская ООШ</w:t>
            </w:r>
          </w:p>
        </w:tc>
        <w:tc>
          <w:tcPr>
            <w:tcW w:w="41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ого сельсовета. </w:t>
            </w:r>
          </w:p>
          <w:p w:rsidR="004A2DAA" w:rsidRP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С.Ю. 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2DAA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</w:tbl>
    <w:p w:rsidR="000461C6" w:rsidRDefault="000461C6" w:rsidP="00E9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A18" w:rsidRDefault="00B36A18" w:rsidP="00E9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A18" w:rsidRPr="00E95677" w:rsidRDefault="00B36A18" w:rsidP="00E956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1715"/>
        <w:gridCol w:w="3083"/>
        <w:gridCol w:w="2395"/>
        <w:gridCol w:w="4188"/>
        <w:gridCol w:w="3362"/>
      </w:tblGrid>
      <w:tr w:rsidR="000461C6" w:rsidRPr="00E95677" w:rsidTr="00A501BB"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ное наименование учреждения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за проведение мероприятия, должность, телефон.</w:t>
            </w:r>
          </w:p>
        </w:tc>
      </w:tr>
      <w:tr w:rsidR="000461C6" w:rsidRPr="00E95677" w:rsidTr="00A501BB">
        <w:tc>
          <w:tcPr>
            <w:tcW w:w="147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артал</w:t>
            </w:r>
          </w:p>
        </w:tc>
      </w:tr>
      <w:tr w:rsidR="00BC0744" w:rsidRPr="00E95677" w:rsidTr="00A501BB"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C0" w:rsidRPr="00E95677" w:rsidRDefault="00F244C0" w:rsidP="00E95677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26 апреля</w:t>
            </w:r>
          </w:p>
          <w:p w:rsidR="00F244C0" w:rsidRPr="00E95677" w:rsidRDefault="00F244C0" w:rsidP="00E95677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чт.</w:t>
            </w:r>
          </w:p>
          <w:p w:rsidR="00BC0744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744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нание против миражей» - час полезной информации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C0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 Новокозловс</w:t>
            </w:r>
            <w:r w:rsidR="00B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</w:t>
            </w:r>
          </w:p>
          <w:p w:rsidR="00BC0744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C0" w:rsidRPr="00E95677" w:rsidRDefault="00BC074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4C0"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КУ КДО «Родники» </w:t>
            </w:r>
          </w:p>
          <w:p w:rsidR="00BC0744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BC0744" w:rsidRPr="00E95677" w:rsidRDefault="003E7859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F244C0"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4A2DAA" w:rsidRPr="00E95677" w:rsidTr="00A501BB"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AA" w:rsidRP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  <w:p w:rsidR="003E7859" w:rsidRP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  <w:p w:rsidR="004A2DAA" w:rsidRP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AA" w:rsidRP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«Сигарета – враг здоровья» библиотечный плакат к Всемирному дню без  табака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AA" w:rsidRP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3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Арисово библиотека Арисовского с/к.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4C0" w:rsidRP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4A2DAA" w:rsidRP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.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A14" w:rsidRP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</w:t>
            </w:r>
          </w:p>
          <w:p w:rsid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Арисовской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A14" w:rsidRPr="00E95677" w:rsidRDefault="004A2DA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4A2DAA" w:rsidRPr="00E95677" w:rsidRDefault="004A3A1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95-2</w:t>
            </w:r>
            <w:r w:rsidR="004A2DAA" w:rsidRPr="00E9567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F2774" w:rsidRPr="00E95677" w:rsidTr="00A501BB"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859"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3E7859" w:rsidRPr="00E95677" w:rsidRDefault="003E7859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191E6B" w:rsidRPr="00E956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изнь прекрасна и без допинга» - час интересных сообщений (всемирный день без табака)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д. Пензино, Пензинская сельская библиотека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E95677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</w:t>
            </w:r>
          </w:p>
          <w:p w:rsidR="002F2774" w:rsidRPr="00E95677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С.Ю. – библиотекарь </w:t>
            </w:r>
          </w:p>
          <w:p w:rsidR="003E7859" w:rsidRPr="00E95677" w:rsidRDefault="003E7859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Арисовской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3E7859" w:rsidRPr="00E95677" w:rsidRDefault="003E7859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</w:tbl>
    <w:p w:rsidR="000461C6" w:rsidRPr="00E95677" w:rsidRDefault="000461C6" w:rsidP="00E956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23593" w:type="dxa"/>
        <w:tblInd w:w="-34" w:type="dxa"/>
        <w:tblLook w:val="04A0" w:firstRow="1" w:lastRow="0" w:firstColumn="1" w:lastColumn="0" w:noHBand="0" w:noVBand="1"/>
      </w:tblPr>
      <w:tblGrid>
        <w:gridCol w:w="1715"/>
        <w:gridCol w:w="3083"/>
        <w:gridCol w:w="2395"/>
        <w:gridCol w:w="4188"/>
        <w:gridCol w:w="3362"/>
        <w:gridCol w:w="2950"/>
        <w:gridCol w:w="2950"/>
        <w:gridCol w:w="2950"/>
      </w:tblGrid>
      <w:tr w:rsidR="000461C6" w:rsidRPr="00E95677" w:rsidTr="00A501BB">
        <w:trPr>
          <w:gridAfter w:val="3"/>
          <w:wAfter w:w="8850" w:type="dxa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ное наименование учреждения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ветственный за проведение мероприятия, </w:t>
            </w: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олжность, телефон.</w:t>
            </w:r>
          </w:p>
        </w:tc>
      </w:tr>
      <w:tr w:rsidR="000461C6" w:rsidRPr="00E95677" w:rsidTr="00A501BB">
        <w:trPr>
          <w:gridAfter w:val="3"/>
          <w:wAfter w:w="8850" w:type="dxa"/>
        </w:trPr>
        <w:tc>
          <w:tcPr>
            <w:tcW w:w="147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артал</w:t>
            </w:r>
          </w:p>
        </w:tc>
      </w:tr>
      <w:tr w:rsidR="002F2774" w:rsidRPr="00E95677" w:rsidTr="00A501BB">
        <w:trPr>
          <w:gridAfter w:val="3"/>
          <w:wAfter w:w="8850" w:type="dxa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2F2774" w:rsidRPr="00E95677" w:rsidRDefault="003E7859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15.30ч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«Очень мрачная она - сигаретная страна» - познавательный час  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1BB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д. Пензино, </w:t>
            </w:r>
          </w:p>
          <w:p w:rsidR="002F2774" w:rsidRPr="00E95677" w:rsidRDefault="00B36A18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Пензинског</w:t>
            </w:r>
            <w:r w:rsidR="002F2774" w:rsidRPr="00E95677">
              <w:rPr>
                <w:rFonts w:ascii="Times New Roman" w:hAnsi="Times New Roman" w:cs="Times New Roman"/>
                <w:sz w:val="24"/>
                <w:szCs w:val="24"/>
              </w:rPr>
              <w:t>о СК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E95677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2F2774" w:rsidRPr="00E95677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го сельсовета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С.Ю. – библиотекарь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/б, 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2F2774" w:rsidRPr="00E95677" w:rsidTr="00A501BB">
        <w:trPr>
          <w:gridAfter w:val="3"/>
          <w:wAfter w:w="8850" w:type="dxa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191E6B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2F2774" w:rsidRPr="00E9567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2F2774" w:rsidRPr="00E95677" w:rsidRDefault="003E7859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2774" w:rsidRPr="00E956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F52E0A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жи жизни ДА»-  фото</w:t>
            </w:r>
            <w:r w:rsidR="002F2774"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 Новокозловс</w:t>
            </w:r>
            <w:r w:rsidR="00B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E95677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2F2774" w:rsidRPr="00E95677" w:rsidRDefault="002F2774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2F2774" w:rsidRPr="00E95677" w:rsidRDefault="002F2774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2F2774" w:rsidRPr="00E95677" w:rsidRDefault="002F2774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-09</w:t>
            </w:r>
          </w:p>
        </w:tc>
      </w:tr>
      <w:tr w:rsidR="00C2133D" w:rsidRPr="00E95677" w:rsidTr="00A501BB"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3D" w:rsidRPr="00572007" w:rsidRDefault="00C2133D" w:rsidP="00C213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133D" w:rsidRPr="00572007" w:rsidRDefault="00C2133D" w:rsidP="00C21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2133D" w:rsidRPr="00572007" w:rsidRDefault="00C2133D" w:rsidP="00C213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E0A" w:rsidRPr="00572007" w:rsidRDefault="00F52E0A" w:rsidP="00F5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комания – знак беды»</w:t>
            </w:r>
            <w:r w:rsidRPr="00572007">
              <w:rPr>
                <w:rFonts w:ascii="Times New Roman" w:hAnsi="Times New Roman" w:cs="Times New Roman"/>
                <w:sz w:val="24"/>
                <w:szCs w:val="24"/>
              </w:rPr>
              <w:t xml:space="preserve">  - акция против наркотиков</w:t>
            </w:r>
          </w:p>
          <w:p w:rsidR="00C2133D" w:rsidRPr="00572007" w:rsidRDefault="00C2133D" w:rsidP="00C213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E0A" w:rsidRPr="00572007" w:rsidRDefault="00F52E0A" w:rsidP="00F52E0A">
            <w:pPr>
              <w:pStyle w:val="ab"/>
              <w:snapToGrid w:val="0"/>
              <w:spacing w:line="276" w:lineRule="auto"/>
              <w:rPr>
                <w:lang w:eastAsia="en-US"/>
              </w:rPr>
            </w:pPr>
            <w:r w:rsidRPr="00572007">
              <w:rPr>
                <w:lang w:eastAsia="en-US"/>
              </w:rPr>
              <w:t>с. Новокозловское</w:t>
            </w:r>
          </w:p>
          <w:p w:rsidR="00F52E0A" w:rsidRPr="00572007" w:rsidRDefault="00F52E0A" w:rsidP="00F5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комплекс «Олимп»</w:t>
            </w:r>
          </w:p>
          <w:p w:rsidR="00C2133D" w:rsidRPr="00572007" w:rsidRDefault="00C2133D" w:rsidP="00C21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33D" w:rsidRPr="00572007" w:rsidRDefault="00C2133D" w:rsidP="00C21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E0A" w:rsidRPr="00572007" w:rsidRDefault="00F52E0A" w:rsidP="00F52E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C2133D" w:rsidRPr="00572007" w:rsidRDefault="00F52E0A" w:rsidP="00F52E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3D" w:rsidRPr="00572007" w:rsidRDefault="00C2133D" w:rsidP="00C213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енева Г.Ф. </w:t>
            </w:r>
          </w:p>
          <w:p w:rsidR="00C2133D" w:rsidRPr="00572007" w:rsidRDefault="00C2133D" w:rsidP="00C213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 по спорту работе с молодежью</w:t>
            </w:r>
          </w:p>
          <w:p w:rsidR="00C2133D" w:rsidRPr="00572007" w:rsidRDefault="00C2133D" w:rsidP="00C213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</w:t>
            </w:r>
          </w:p>
          <w:p w:rsidR="00C2133D" w:rsidRPr="00572007" w:rsidRDefault="00C2133D" w:rsidP="00C213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2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 -.209</w:t>
            </w:r>
          </w:p>
        </w:tc>
        <w:tc>
          <w:tcPr>
            <w:tcW w:w="2950" w:type="dxa"/>
          </w:tcPr>
          <w:p w:rsidR="00C2133D" w:rsidRPr="004962A3" w:rsidRDefault="00C2133D" w:rsidP="00C2133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C2133D" w:rsidRPr="004962A3" w:rsidRDefault="00C2133D" w:rsidP="00C2133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C2133D" w:rsidRPr="004962A3" w:rsidRDefault="00C2133D" w:rsidP="00C2133D">
            <w:pPr>
              <w:pStyle w:val="ab"/>
              <w:snapToGrid w:val="0"/>
              <w:spacing w:line="276" w:lineRule="auto"/>
              <w:rPr>
                <w:color w:val="FF0000"/>
                <w:lang w:eastAsia="en-US"/>
              </w:rPr>
            </w:pPr>
            <w:r w:rsidRPr="004962A3">
              <w:rPr>
                <w:color w:val="FF0000"/>
                <w:lang w:eastAsia="en-US"/>
              </w:rPr>
              <w:t>Каменева Г.Ф.</w:t>
            </w:r>
          </w:p>
          <w:p w:rsidR="00C2133D" w:rsidRPr="004962A3" w:rsidRDefault="00C2133D" w:rsidP="00C2133D">
            <w:pPr>
              <w:pStyle w:val="ab"/>
              <w:snapToGrid w:val="0"/>
              <w:spacing w:line="276" w:lineRule="auto"/>
              <w:rPr>
                <w:color w:val="FF0000"/>
                <w:lang w:eastAsia="en-US"/>
              </w:rPr>
            </w:pPr>
            <w:r w:rsidRPr="004962A3">
              <w:rPr>
                <w:color w:val="FF0000"/>
                <w:lang w:eastAsia="en-US"/>
              </w:rPr>
              <w:t>методист по спорту и работе с молодежью</w:t>
            </w:r>
          </w:p>
          <w:p w:rsidR="00C2133D" w:rsidRPr="004962A3" w:rsidRDefault="00C2133D" w:rsidP="00C2133D">
            <w:pPr>
              <w:pStyle w:val="ab"/>
              <w:snapToGrid w:val="0"/>
              <w:spacing w:line="276" w:lineRule="auto"/>
              <w:rPr>
                <w:bCs/>
                <w:color w:val="FF0000"/>
                <w:lang w:eastAsia="en-US"/>
              </w:rPr>
            </w:pPr>
            <w:r w:rsidRPr="004962A3">
              <w:rPr>
                <w:bCs/>
                <w:color w:val="FF0000"/>
                <w:lang w:eastAsia="en-US"/>
              </w:rPr>
              <w:t>МКУ КДО «Родники»</w:t>
            </w:r>
          </w:p>
          <w:p w:rsidR="00C2133D" w:rsidRPr="004962A3" w:rsidRDefault="00C2133D" w:rsidP="00C2133D">
            <w:pPr>
              <w:pStyle w:val="ab"/>
              <w:snapToGrid w:val="0"/>
              <w:spacing w:line="276" w:lineRule="auto"/>
              <w:rPr>
                <w:color w:val="FF0000"/>
                <w:lang w:eastAsia="en-US"/>
              </w:rPr>
            </w:pPr>
            <w:r w:rsidRPr="004962A3">
              <w:rPr>
                <w:bCs/>
                <w:color w:val="FF0000"/>
                <w:lang w:eastAsia="en-US"/>
              </w:rPr>
              <w:t>95 – 2 – 09</w:t>
            </w:r>
          </w:p>
        </w:tc>
      </w:tr>
      <w:tr w:rsidR="00C2133D" w:rsidRPr="00E95677" w:rsidTr="00A501BB">
        <w:trPr>
          <w:gridAfter w:val="3"/>
          <w:wAfter w:w="8850" w:type="dxa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3D" w:rsidRPr="00E95677" w:rsidRDefault="00C2133D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12 сентября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33D" w:rsidRPr="00E95677" w:rsidRDefault="00C2133D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3D" w:rsidRPr="00E95677" w:rsidRDefault="00C2133D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«Трезв, красив, молод, и здоров» беседа - диалог к Всероссийскому дню трезвости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3D" w:rsidRPr="00E95677" w:rsidRDefault="00C2133D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3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Арисово библиотека Арисовского с/к.</w:t>
            </w:r>
          </w:p>
        </w:tc>
        <w:tc>
          <w:tcPr>
            <w:tcW w:w="4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33D" w:rsidRPr="00E95677" w:rsidRDefault="00C2133D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</w:p>
          <w:p w:rsidR="00C2133D" w:rsidRPr="00E95677" w:rsidRDefault="00C2133D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Козловского сельсовета.</w:t>
            </w:r>
          </w:p>
        </w:tc>
        <w:tc>
          <w:tcPr>
            <w:tcW w:w="3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33D" w:rsidRPr="00E95677" w:rsidRDefault="00C2133D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Пешкова А.Н.</w:t>
            </w:r>
          </w:p>
          <w:p w:rsidR="00C2133D" w:rsidRDefault="00C2133D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C2133D" w:rsidRPr="00E95677" w:rsidRDefault="00C2133D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Арисовской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</w:t>
            </w:r>
          </w:p>
          <w:p w:rsidR="00C2133D" w:rsidRPr="00E95677" w:rsidRDefault="00C2133D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95-277</w:t>
            </w:r>
          </w:p>
        </w:tc>
      </w:tr>
    </w:tbl>
    <w:p w:rsidR="000461C6" w:rsidRPr="00E95677" w:rsidRDefault="000461C6" w:rsidP="00E956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1C6" w:rsidRPr="00E95677" w:rsidRDefault="000461C6" w:rsidP="00E956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1714"/>
        <w:gridCol w:w="3050"/>
        <w:gridCol w:w="2552"/>
        <w:gridCol w:w="4112"/>
        <w:gridCol w:w="3315"/>
      </w:tblGrid>
      <w:tr w:rsidR="000461C6" w:rsidRPr="00E95677" w:rsidTr="00A501BB"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ное наименование учреждения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 за проведение мероприятия, должность, телефон.</w:t>
            </w:r>
          </w:p>
        </w:tc>
      </w:tr>
      <w:tr w:rsidR="000461C6" w:rsidRPr="00E95677" w:rsidTr="00A501BB">
        <w:tc>
          <w:tcPr>
            <w:tcW w:w="147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1C6" w:rsidRPr="00E95677" w:rsidRDefault="000461C6" w:rsidP="00E956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V</w:t>
            </w: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артал</w:t>
            </w:r>
          </w:p>
        </w:tc>
      </w:tr>
      <w:tr w:rsidR="004A2DAA" w:rsidRPr="00E95677" w:rsidTr="00A501BB"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C0" w:rsidRPr="00E95677" w:rsidRDefault="00F244C0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 октября</w:t>
            </w:r>
          </w:p>
          <w:p w:rsidR="00F244C0" w:rsidRPr="00E95677" w:rsidRDefault="00F244C0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4A2DAA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DAA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такое хорошо и что такое плохо» - конкурс рисунк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C0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 Новокозловс</w:t>
            </w:r>
            <w:r w:rsidR="00B36A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е</w:t>
            </w:r>
          </w:p>
          <w:p w:rsidR="004A2DAA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DAA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F244C0" w:rsidRPr="00E95677" w:rsidRDefault="00F244C0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4A2DAA" w:rsidRPr="00E95677" w:rsidRDefault="00F244C0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95-2-09</w:t>
            </w:r>
          </w:p>
        </w:tc>
      </w:tr>
      <w:tr w:rsidR="002F2774" w:rsidRPr="00E95677" w:rsidTr="00A501BB"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956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2 ноября</w:t>
            </w:r>
          </w:p>
          <w:p w:rsidR="00191E6B" w:rsidRPr="00E95677" w:rsidRDefault="00191E6B" w:rsidP="00E95677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E956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чт</w:t>
            </w:r>
            <w:proofErr w:type="spellEnd"/>
          </w:p>
          <w:p w:rsidR="002F2774" w:rsidRPr="00E95677" w:rsidRDefault="002F2774" w:rsidP="00E95677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9567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00ч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widowControl w:val="0"/>
              <w:suppressLineNumbers/>
              <w:suppressAutoHyphens/>
              <w:spacing w:after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«Знание против страха» - молодёжный перекрёсток мнений (о СПИДе, туберкулезе и т.п.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д. Пензино, Пензинская ООШ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E95677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</w:t>
            </w:r>
          </w:p>
          <w:p w:rsidR="002F2774" w:rsidRPr="00E95677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ского сельсовета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С.Ю. – библиотекарь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/б, </w:t>
            </w:r>
          </w:p>
          <w:p w:rsidR="00191E6B" w:rsidRPr="00E95677" w:rsidRDefault="00191E6B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2F2774" w:rsidRPr="00E95677" w:rsidTr="00A501BB"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01 декабря 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Пт.15:00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Час здоровья «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сегодня, чтобы жить завтра» к Всемирному дню борьбы со СПИДо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36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Арисово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Арисовского с/к.</w:t>
            </w:r>
          </w:p>
        </w:tc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ого сельсовета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</w:t>
            </w:r>
          </w:p>
          <w:p w:rsid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Арисовской </w:t>
            </w:r>
            <w:proofErr w:type="gramStart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 w:rsidRPr="00E95677"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</w:t>
            </w:r>
          </w:p>
          <w:p w:rsidR="002F2774" w:rsidRPr="00E95677" w:rsidRDefault="002F2774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7">
              <w:rPr>
                <w:rFonts w:ascii="Times New Roman" w:hAnsi="Times New Roman" w:cs="Times New Roman"/>
                <w:sz w:val="24"/>
                <w:szCs w:val="24"/>
              </w:rPr>
              <w:t>95-277</w:t>
            </w:r>
          </w:p>
        </w:tc>
      </w:tr>
    </w:tbl>
    <w:p w:rsidR="000461C6" w:rsidRPr="00F244C0" w:rsidRDefault="000461C6" w:rsidP="000461C6">
      <w:pPr>
        <w:rPr>
          <w:rFonts w:ascii="Times New Roman" w:hAnsi="Times New Roman" w:cs="Times New Roman"/>
          <w:sz w:val="24"/>
          <w:szCs w:val="24"/>
        </w:rPr>
      </w:pPr>
    </w:p>
    <w:p w:rsidR="00E95677" w:rsidRPr="00E95677" w:rsidRDefault="00E95677" w:rsidP="00A501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677">
        <w:rPr>
          <w:rFonts w:ascii="Times New Roman" w:hAnsi="Times New Roman" w:cs="Times New Roman"/>
          <w:b/>
          <w:sz w:val="24"/>
          <w:szCs w:val="24"/>
        </w:rPr>
        <w:t>План мероприятий Козловской сельской библиотеки МКУ КДО «Родники» на 2018год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1672"/>
        <w:gridCol w:w="2268"/>
        <w:gridCol w:w="1305"/>
        <w:gridCol w:w="992"/>
        <w:gridCol w:w="2382"/>
      </w:tblGrid>
      <w:tr w:rsidR="00E95677" w:rsidRPr="00E95677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мероприятия и форма пр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и время проведения</w:t>
            </w:r>
          </w:p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римерн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присутствующих</w:t>
            </w:r>
          </w:p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ирование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О, должность </w:t>
            </w:r>
            <w:proofErr w:type="gramStart"/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ого</w:t>
            </w:r>
            <w:proofErr w:type="gramEnd"/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</w:p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E95677" w:rsidRPr="00E95677" w:rsidTr="00E9567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E95677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ховно – нравственное воспитание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Носил он совесть близко к сердцу» - книжная выставка  (80</w:t>
            </w:r>
            <w:r w:rsidR="00B36A18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В.С. Высоц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кого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25 янва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ч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5.00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60581E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6058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Для чего добро соседствует со злом» - беседа для дете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3 феврал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68AA">
              <w:rPr>
                <w:rFonts w:ascii="Times New Roman" w:hAnsi="Times New Roman" w:cs="Times New Roman"/>
                <w:lang w:eastAsia="en-US"/>
              </w:rPr>
              <w:t>вт</w:t>
            </w:r>
            <w:proofErr w:type="gramEnd"/>
            <w:r w:rsidRPr="00A968AA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Мы женщины – и этим мы прекрасны» - Презентационная выставка (к Международному женскому дню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7 марта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ч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ирилл и Мефодий» - 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беседа (24 мая – День славянской письменности и культуры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20 ма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68AA">
              <w:rPr>
                <w:rFonts w:ascii="Times New Roman" w:hAnsi="Times New Roman" w:cs="Times New Roman"/>
                <w:lang w:eastAsia="en-US"/>
              </w:rPr>
              <w:t>вт</w:t>
            </w:r>
            <w:proofErr w:type="gramEnd"/>
            <w:r w:rsidRPr="00A968AA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68AA">
              <w:rPr>
                <w:rFonts w:ascii="Times New Roman" w:hAnsi="Times New Roman" w:cs="Times New Roman"/>
                <w:sz w:val="24"/>
              </w:rPr>
              <w:t>«Семья – это то, что с тобою всегда!» - празднично-игровая программа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8 июля – День семьи, любви и верности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8 июл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Знамя единства» - путешествие по истории государственного флаг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22 августа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68AA">
              <w:rPr>
                <w:rFonts w:ascii="Times New Roman" w:hAnsi="Times New Roman" w:cs="Times New Roman"/>
                <w:lang w:eastAsia="en-US"/>
              </w:rPr>
              <w:t>ср</w:t>
            </w:r>
            <w:proofErr w:type="gramEnd"/>
            <w:r w:rsidRPr="00A968AA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олерантность-дорога к миру»  - бесед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6 нояб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ч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чарование колыбельной» - Литературно – музыкальная 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я для молодых мам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 Дню матери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lastRenderedPageBreak/>
              <w:t>23 нояб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lastRenderedPageBreak/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-09</w:t>
            </w:r>
          </w:p>
        </w:tc>
      </w:tr>
      <w:tr w:rsidR="00E95677" w:rsidRPr="00A968AA" w:rsidTr="00E9567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вовое и патриотическое воспитание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Подвиг защитников Ленинграда» - урок мужеств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21 янва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68AA">
              <w:rPr>
                <w:rFonts w:ascii="Times New Roman" w:hAnsi="Times New Roman" w:cs="Times New Roman"/>
                <w:lang w:eastAsia="en-US"/>
              </w:rPr>
              <w:t>вт</w:t>
            </w:r>
            <w:proofErr w:type="gramEnd"/>
            <w:r w:rsidRPr="00A968AA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Хроника огнен</w:t>
            </w:r>
            <w:r w:rsidR="00731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ых дней» - календарь событий (75 лет со дня победы в Сталинградской битве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31 янва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ч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81E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60581E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60581E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60581E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Уголок избирателя» - информационный стенд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5феврал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ч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Нам бы жить… и вся награда» - литературно – музыкальная композиция (23 февраля День защитника отечества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22 феврал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емному притяжению вопреки» - книжная выставка (День космонавтики»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0 апрел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68AA">
              <w:rPr>
                <w:rFonts w:ascii="Times New Roman" w:hAnsi="Times New Roman" w:cs="Times New Roman"/>
                <w:lang w:eastAsia="en-US"/>
              </w:rPr>
              <w:t>вт</w:t>
            </w:r>
            <w:proofErr w:type="gramEnd"/>
            <w:r w:rsidRPr="00A968AA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Читаем детям о войне»  - акция (День Победы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4 ма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ч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Когда стою у вечного огня….»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литературн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–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ыкальная композиция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ень памяти и скорби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22 июн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E95677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5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Правовая неотложка»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бзор литературы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0 августа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</w:rPr>
            </w:pPr>
            <w:r w:rsidRPr="00A968AA">
              <w:rPr>
                <w:rFonts w:ascii="Times New Roman" w:hAnsi="Times New Roman" w:cs="Times New Roman"/>
                <w:sz w:val="24"/>
              </w:rPr>
              <w:t xml:space="preserve"> «Праздник Воскресения России»  - книжная выставка  (ко Дню народного единства)       </w:t>
            </w:r>
          </w:p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02 нояб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68AA">
              <w:rPr>
                <w:rFonts w:ascii="Times New Roman" w:hAnsi="Times New Roman" w:cs="Times New Roman"/>
                <w:szCs w:val="24"/>
                <w:lang w:eastAsia="en-US"/>
              </w:rPr>
              <w:t>«</w:t>
            </w:r>
            <w:r w:rsidRPr="00A968AA">
              <w:rPr>
                <w:rFonts w:ascii="Times New Roman" w:eastAsia="Times New Roman" w:hAnsi="Times New Roman" w:cs="Times New Roman"/>
                <w:sz w:val="24"/>
                <w:szCs w:val="29"/>
              </w:rPr>
              <w:t>Славных лиц в России много»</w:t>
            </w:r>
            <w:r w:rsidRPr="00A968AA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час солдатского подвига (День героев отечества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9декаб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68AA">
              <w:rPr>
                <w:rFonts w:ascii="Times New Roman" w:hAnsi="Times New Roman" w:cs="Times New Roman"/>
                <w:lang w:eastAsia="en-US"/>
              </w:rPr>
              <w:t>вт</w:t>
            </w:r>
            <w:proofErr w:type="gramEnd"/>
            <w:r w:rsidRPr="00A968AA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E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E9567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движение книги, популяризация чтения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громкого чтения «Живой мир в рассказах  Пришвина (145 лет со дня рождения М.М.Пришвина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 феврал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gramStart"/>
            <w:r w:rsidRPr="00A968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«Книга – тайна, книга – клад, книга – лучший друг ребят» – литературная игра (неделя детской книги)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 марта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юбимые герои любимых книг» - конкурс знатоков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арта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</w:t>
            </w:r>
            <w:r w:rsidR="006058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ад рожью, дождиком примятой…»  - 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5ма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авайте Пушкина читать»  - конкурс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имательных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читанных (Пушкинский день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июн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Козловского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Имя Россия - Валентин Пикуль» - 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июл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</w:t>
            </w:r>
            <w:proofErr w:type="gramEnd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КУ КДО «Родники»           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-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ока читать умеют дети - день радостного чтения (100 лет со дня рождения Б. </w:t>
            </w:r>
            <w:proofErr w:type="spell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одера</w:t>
            </w:r>
            <w:proofErr w:type="spell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сентяб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</w:t>
            </w:r>
            <w:proofErr w:type="gramEnd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эзия – музыка души» - литературный вечер</w:t>
            </w:r>
          </w:p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95лет со дня рождения Э. Асадова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сентяб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чный романтик» - литературный час (80 лет со дня рождения В.П.Крапивина)</w:t>
            </w:r>
          </w:p>
          <w:p w:rsidR="00E95677" w:rsidRPr="00A968AA" w:rsidRDefault="00E95677" w:rsidP="00E956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октяб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E9567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ое просвещение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кологический календарь» - плакат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ч</w:t>
            </w:r>
            <w:proofErr w:type="spellEnd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год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-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Встречай с любовью птичьи стаи» - занимательный урок (1 апреля – День птиц)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апрел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95-2-09 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Друзья леса»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игровая программа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 июн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чистим планету от мусора»  - всемирная экологическая ак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 сентяб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</w:t>
            </w:r>
            <w:proofErr w:type="gramEnd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E9567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еведение</w:t>
            </w:r>
            <w:r w:rsidRPr="00E956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Старый сундучок» - викторин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янва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 xml:space="preserve">«Звезды А. </w:t>
            </w:r>
            <w:proofErr w:type="spellStart"/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A968AA">
              <w:rPr>
                <w:rFonts w:ascii="Times New Roman" w:hAnsi="Times New Roman" w:cs="Times New Roman"/>
                <w:sz w:val="24"/>
                <w:szCs w:val="24"/>
              </w:rPr>
              <w:t xml:space="preserve">» - урок мужества (100 лет со дня рождения  А. И. </w:t>
            </w:r>
            <w:proofErr w:type="spellStart"/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марта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68AA">
              <w:rPr>
                <w:rFonts w:ascii="Times New Roman" w:hAnsi="Times New Roman" w:cs="Times New Roman"/>
                <w:sz w:val="24"/>
                <w:szCs w:val="28"/>
              </w:rPr>
              <w:t xml:space="preserve"> «Мой Новосибирск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аеведческая викторина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 июн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</w:t>
            </w:r>
            <w:proofErr w:type="gramEnd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«Прогулки по Новосибирску»: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рия улиц города» - краеведческий урок-путешествие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4 июн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р</w:t>
            </w:r>
            <w:proofErr w:type="gramEnd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Русский фольклор – сокровищница народной мудрости» - книжная выставка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 нояб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</w:t>
            </w:r>
            <w:proofErr w:type="gramEnd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E95677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E9567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доровый образ жизни</w:t>
            </w:r>
            <w:r w:rsidRPr="00E9567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Наркотики: любопытство ценою жизни» - видео – час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Default="00E95677" w:rsidP="00E95677">
            <w:pPr>
              <w:pStyle w:val="ab"/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6 января</w:t>
            </w:r>
          </w:p>
          <w:p w:rsidR="00E95677" w:rsidRDefault="00E95677" w:rsidP="00E95677">
            <w:pPr>
              <w:pStyle w:val="ab"/>
              <w:snapToGrid w:val="0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.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Знание против миражей» - час полезной информац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</w:p>
          <w:p w:rsidR="00E95677" w:rsidRDefault="00E95677" w:rsidP="00E95677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26 апреля</w:t>
            </w:r>
          </w:p>
          <w:p w:rsidR="00E95677" w:rsidRDefault="00E95677" w:rsidP="00E95677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ч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731AA7" w:rsidP="00E95677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жизни ДА»-  фото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95677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 августа</w:t>
            </w:r>
          </w:p>
          <w:p w:rsidR="00E95677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Козловского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такое хорошо и что такое плохо» - конкурс рисунков</w:t>
            </w:r>
          </w:p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6 октября</w:t>
            </w:r>
          </w:p>
          <w:p w:rsidR="00E95677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8AA">
              <w:rPr>
                <w:rFonts w:ascii="Times New Roman" w:eastAsia="Times New Roman" w:hAnsi="Times New Roman" w:cs="Times New Roman"/>
                <w:sz w:val="24"/>
                <w:szCs w:val="24"/>
              </w:rPr>
              <w:t>«100 советов на здоровье»  - книжная выставка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30 нояб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пт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Andale Sans UI" w:hAnsi="Times New Roman"/>
                <w:kern w:val="2"/>
                <w:sz w:val="24"/>
                <w:szCs w:val="24"/>
                <w:lang w:eastAsia="en-US"/>
              </w:rPr>
              <w:t>12.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E9567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ориентация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 xml:space="preserve">«Профориентация в Интернете: о сайтах и </w:t>
            </w:r>
            <w:proofErr w:type="spellStart"/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A968AA">
              <w:rPr>
                <w:rFonts w:ascii="Times New Roman" w:hAnsi="Times New Roman" w:cs="Times New Roman"/>
                <w:sz w:val="24"/>
                <w:szCs w:val="24"/>
              </w:rPr>
              <w:t xml:space="preserve"> ресурсах в Интернет» - веб-список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феврал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0B68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«Спасибо, что конца урокам н</w:t>
            </w:r>
            <w:r w:rsidR="000B6810">
              <w:rPr>
                <w:rFonts w:ascii="Times New Roman" w:hAnsi="Times New Roman" w:cs="Times New Roman"/>
                <w:sz w:val="24"/>
                <w:szCs w:val="24"/>
              </w:rPr>
              <w:t>ет!» - дискуссия на тему профессиона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льной переквалиф</w:t>
            </w:r>
            <w:r w:rsidR="000B6810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 xml:space="preserve">ции                      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 апрел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</w:t>
            </w:r>
            <w:proofErr w:type="gramEnd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6058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0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</w:rPr>
              <w:t xml:space="preserve">   «Чудо-ручки - чудо-штучки»  - выставк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</w:rPr>
              <w:t xml:space="preserve"> хобб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ноября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т</w:t>
            </w:r>
            <w:proofErr w:type="spellEnd"/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931" w:rsidRDefault="004E6931" w:rsidP="004E6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4E6931" w:rsidP="004E693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proofErr w:type="gramEnd"/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E9567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библиографическое  обслуживание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ление списков новых поступлений: </w:t>
            </w:r>
          </w:p>
          <w:p w:rsidR="00E95677" w:rsidRPr="00A968AA" w:rsidRDefault="00E95677" w:rsidP="00E95677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Новинки на книжной полке»: Новые поступления в библиотеку;</w:t>
            </w:r>
          </w:p>
          <w:p w:rsidR="00E95677" w:rsidRPr="00A968AA" w:rsidRDefault="00E95677" w:rsidP="00E95677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 «Что можно взять в библиотеке почитать»: Нов</w:t>
            </w:r>
            <w:r w:rsidR="00731A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нки художественной литературы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 мере поступ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264" w:rsidRDefault="00EC1264" w:rsidP="00EC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EC1264" w:rsidP="00EC1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тавка-приглашение:</w:t>
            </w:r>
          </w:p>
          <w:p w:rsidR="00E95677" w:rsidRPr="00A968AA" w:rsidRDefault="00E95677" w:rsidP="00E95677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«Галерея книжных новинок» </w:t>
            </w:r>
          </w:p>
          <w:p w:rsidR="00E95677" w:rsidRPr="00A968AA" w:rsidRDefault="00E95677" w:rsidP="00E9567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Смотри и читай!»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тавка-реклама «Почитаем, отдохнем – время с пользой проведем!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264" w:rsidRDefault="00EC1264" w:rsidP="00EC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EC1264" w:rsidP="00EC1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формление КЗД в библиотеке;</w:t>
            </w:r>
            <w:r w:rsidRPr="00A96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Литературный календарь»</w:t>
            </w:r>
          </w:p>
          <w:p w:rsidR="00E95677" w:rsidRPr="00A968AA" w:rsidRDefault="00E95677" w:rsidP="00E9567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амятные даты истории России»  </w:t>
            </w:r>
          </w:p>
          <w:p w:rsidR="00E95677" w:rsidRPr="00A968AA" w:rsidRDefault="00E95677" w:rsidP="00E95677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Экологический календарь» 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Интересный календарь»  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7E0FEF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="00E95677"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д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264" w:rsidRDefault="00EC1264" w:rsidP="00EC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EC1264" w:rsidP="00EC1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0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справок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7E0FEF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264" w:rsidRDefault="00EC1264" w:rsidP="00EC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EC1264" w:rsidP="00EC1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краеведческой картотек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7E0FEF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264" w:rsidRDefault="00EC1264" w:rsidP="00EC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EC1264" w:rsidP="00EC1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E95677">
        <w:tc>
          <w:tcPr>
            <w:tcW w:w="151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клубов и любительских объединений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декоративно прикладного творчества для взрослых «Мастерица»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264" w:rsidRDefault="00EC1264" w:rsidP="00EC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EC1264" w:rsidP="00EC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95-2-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 – мастерская «Чу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ьях» (кукольный театр для детей</w:t>
            </w:r>
            <w:r w:rsidR="00731A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зловская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-09</w:t>
            </w:r>
          </w:p>
        </w:tc>
      </w:tr>
      <w:tr w:rsidR="00E95677" w:rsidRPr="00A968AA" w:rsidTr="00E9567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онно-методическая работа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йонных и областных семинарах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7E0FEF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264" w:rsidRDefault="00EC1264" w:rsidP="00EC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EC1264" w:rsidP="00EC1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E95677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E95677" w:rsidRDefault="00E95677" w:rsidP="00E95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56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фондом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а поступившей литературы. Проведение санитарных дней. Расстановка литературы по алфавиту, отраслям знаний.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264" w:rsidRDefault="00EC1264" w:rsidP="00EC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EC1264" w:rsidP="00EC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  <w:tr w:rsidR="00E95677" w:rsidRPr="00A968AA" w:rsidTr="0060581E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ДО «Родники» Козловского сельсов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задолжникам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 в кварт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264" w:rsidRDefault="00EC1264" w:rsidP="00EC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Новокозловское </w:t>
            </w:r>
          </w:p>
          <w:p w:rsidR="00E95677" w:rsidRPr="00A968AA" w:rsidRDefault="00EC1264" w:rsidP="00EC126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Козловского ЦСДК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ьмина Т.Н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зловской </w:t>
            </w:r>
            <w:proofErr w:type="gramStart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б</w:t>
            </w:r>
          </w:p>
          <w:p w:rsidR="00E95677" w:rsidRPr="00A968AA" w:rsidRDefault="00E95677" w:rsidP="00E95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КДО «Родники»            </w:t>
            </w:r>
          </w:p>
          <w:p w:rsidR="00E95677" w:rsidRPr="00A968AA" w:rsidRDefault="0060581E" w:rsidP="00E9567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5-2</w:t>
            </w:r>
            <w:r w:rsidR="00E95677" w:rsidRPr="00A968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</w:tr>
    </w:tbl>
    <w:p w:rsidR="00E95677" w:rsidRDefault="00E95677" w:rsidP="00E95677"/>
    <w:p w:rsidR="00AA7B7C" w:rsidRPr="00AA7B7C" w:rsidRDefault="00AA7B7C" w:rsidP="00E95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B7C">
        <w:rPr>
          <w:rFonts w:ascii="Times New Roman" w:hAnsi="Times New Roman" w:cs="Times New Roman"/>
          <w:b/>
          <w:sz w:val="24"/>
          <w:szCs w:val="24"/>
        </w:rPr>
        <w:t>План мероприятий  Арисовской сельской библиотеки на 2018 год</w:t>
      </w:r>
    </w:p>
    <w:tbl>
      <w:tblPr>
        <w:tblStyle w:val="ac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969"/>
        <w:gridCol w:w="2126"/>
        <w:gridCol w:w="1560"/>
        <w:gridCol w:w="1559"/>
        <w:gridCol w:w="992"/>
        <w:gridCol w:w="2552"/>
      </w:tblGrid>
      <w:tr w:rsidR="00AA7B7C" w:rsidTr="00E95677">
        <w:tc>
          <w:tcPr>
            <w:tcW w:w="568" w:type="dxa"/>
          </w:tcPr>
          <w:p w:rsidR="00AA7B7C" w:rsidRPr="00D41523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</w:t>
            </w:r>
          </w:p>
        </w:tc>
        <w:tc>
          <w:tcPr>
            <w:tcW w:w="1984" w:type="dxa"/>
          </w:tcPr>
          <w:p w:rsidR="00AA7B7C" w:rsidRPr="00D41523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учреждения.</w:t>
            </w:r>
          </w:p>
        </w:tc>
        <w:tc>
          <w:tcPr>
            <w:tcW w:w="3969" w:type="dxa"/>
          </w:tcPr>
          <w:p w:rsidR="00AA7B7C" w:rsidRPr="00D41523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 форма проведения.</w:t>
            </w:r>
          </w:p>
        </w:tc>
        <w:tc>
          <w:tcPr>
            <w:tcW w:w="2126" w:type="dxa"/>
          </w:tcPr>
          <w:p w:rsidR="00AA7B7C" w:rsidRPr="00D41523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римерно).</w:t>
            </w:r>
          </w:p>
        </w:tc>
        <w:tc>
          <w:tcPr>
            <w:tcW w:w="1560" w:type="dxa"/>
          </w:tcPr>
          <w:p w:rsidR="00AA7B7C" w:rsidRPr="00D41523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оведения.</w:t>
            </w:r>
          </w:p>
        </w:tc>
        <w:tc>
          <w:tcPr>
            <w:tcW w:w="1559" w:type="dxa"/>
          </w:tcPr>
          <w:p w:rsidR="00AA7B7C" w:rsidRPr="00D41523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щих человек.</w:t>
            </w:r>
          </w:p>
        </w:tc>
        <w:tc>
          <w:tcPr>
            <w:tcW w:w="992" w:type="dxa"/>
          </w:tcPr>
          <w:p w:rsidR="00AA7B7C" w:rsidRPr="001E6A0D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и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е. </w:t>
            </w:r>
          </w:p>
        </w:tc>
        <w:tc>
          <w:tcPr>
            <w:tcW w:w="2552" w:type="dxa"/>
          </w:tcPr>
          <w:p w:rsidR="00AA7B7C" w:rsidRPr="001E6A0D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О, долж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ый телефон.</w:t>
            </w:r>
          </w:p>
        </w:tc>
      </w:tr>
      <w:tr w:rsidR="00AA7B7C" w:rsidTr="00E95677">
        <w:tc>
          <w:tcPr>
            <w:tcW w:w="15310" w:type="dxa"/>
            <w:gridSpan w:val="8"/>
          </w:tcPr>
          <w:p w:rsidR="00AA7B7C" w:rsidRPr="00394224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 -  нравственное воспитание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яда пришла, Рождество принесла» рождественские колядки.</w:t>
            </w:r>
          </w:p>
        </w:tc>
        <w:tc>
          <w:tcPr>
            <w:tcW w:w="2126" w:type="dxa"/>
          </w:tcPr>
          <w:p w:rsidR="00AA7B7C" w:rsidRPr="00187CD0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AA7B7C" w:rsidRPr="00187CD0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  <w:shd w:val="clear" w:color="auto" w:fill="FFFFFF" w:themeFill="background1"/>
          </w:tcPr>
          <w:p w:rsidR="00AA7B7C" w:rsidRPr="00FA47AD" w:rsidRDefault="00AA7B7C" w:rsidP="007E47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Pr="00187CD0" w:rsidRDefault="00AA7B7C" w:rsidP="007E4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КДО «Родники» 95-2</w:t>
            </w:r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AA7B7C" w:rsidTr="00E95677">
        <w:trPr>
          <w:trHeight w:val="868"/>
        </w:trPr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Pr="004D4C72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Если хочешь быть </w:t>
            </w:r>
            <w:proofErr w:type="gramStart"/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</w:t>
            </w:r>
            <w:proofErr w:type="gramEnd"/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закаляйся!» - зарядка  на свежем воздух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A7B7C" w:rsidRPr="00187CD0" w:rsidRDefault="00AA7B7C" w:rsidP="007E4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января. </w:t>
            </w:r>
          </w:p>
          <w:p w:rsidR="00AA7B7C" w:rsidRPr="00187CD0" w:rsidRDefault="00AA7B7C" w:rsidP="007E4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дружная семья»  ко дню семьи. Выставка детских рисунков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знает Аз да Буки, тому и книги в руки»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ко дню  славянской письменности и культуры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а, Надежда, Любовь»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нравственности ко Дню памяти святых Веры, Надежды, Любови  и матери их Софии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вс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Мама -  лучшая на свете!»</w:t>
            </w:r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A7B7C" w:rsidRPr="00187CD0" w:rsidRDefault="00AA7B7C" w:rsidP="007E47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исунков ко Дню мате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15310" w:type="dxa"/>
            <w:gridSpan w:val="8"/>
          </w:tcPr>
          <w:p w:rsidR="00AA7B7C" w:rsidRPr="00394224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394224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и  патриотическое воспитание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отстояли родной город»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ко Дню освобождения советских  войск от блокады г. Ленинграда (1944)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январ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поминая Сталинградскую битву». Книжная выставка ко Дню  разгрома немецких войск под Сталинградом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 п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хочет стать полковником»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 ко Дню защитника Отечества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олнечном царстве, космическом государстве»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  всемирному дню авиации и  космонавтики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И снова май, салют победа!»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к 73 годовщине Победы в Великой Отечественной Войне (1941- 1945)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ма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авься Отечество…»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- диалог ко Дню России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одари голубь мира»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ко Дню  памяти и  скорб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чала  Великой Отечественной Войны (1941)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июн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ская дуга»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– диалог ко Дню  разгрома немецких войск советскими войсками в Курской битве (1943)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августа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шлом для будущего»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ко Дню памяти жертв политических репрессий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Единым духом мы сильны». Познавательный час ко Дню народного единства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ноябр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ним, чтим – Солдат России». Выставка детских рисунков ко Дню неизвестного солдата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декабр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ероями не рождаются, ими становятся». Выставка детских рисунков ко Дню неизвестного солдата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он нашей страны»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ко Дню  Конституции Российской Федерации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15310" w:type="dxa"/>
            <w:gridSpan w:val="8"/>
          </w:tcPr>
          <w:p w:rsidR="00AA7B7C" w:rsidRPr="00394224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Pr="00394224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книги, популяризация чтения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в поэзии»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к 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 дня рождения Н.А.Заболоцкого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и  любимые книги»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к Международному  дню детской книги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Лукоморье» Литературная игра по сказкам А.С.Пушкина к Пушкинскому дню в России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поэт серебряного века» выставка – просмотр к 125 – лет со дня рождения  В.В. Маяковского (1983-1930) русского поэта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в Толстой – Детям»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громкого чтения к 1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Л.Н. Толстого (1828- 1910)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мире Тургенева»  </w:t>
            </w:r>
          </w:p>
          <w:p w:rsidR="000251BB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рождения Тургенева И.С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лшебное приключение Нильса» Выставка детских рисунков к 1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.Лагерлёф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15310" w:type="dxa"/>
            <w:gridSpan w:val="8"/>
          </w:tcPr>
          <w:p w:rsidR="00AA7B7C" w:rsidRPr="00394224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Pr="00394224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</w:t>
            </w:r>
            <w:r w:rsidRPr="00394224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е просвещение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лубые очи планеты»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к всемирному дню водных ресурсов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тиц»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– викторина к Международному дню птиц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 Акция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15310" w:type="dxa"/>
            <w:gridSpan w:val="8"/>
          </w:tcPr>
          <w:p w:rsidR="00AA7B7C" w:rsidRPr="00873FCD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Краеведение 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родную природу»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их рисунков к международному Дню Земли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книга и её обитатели»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ко Дню охраны окружающей среды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B35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Козл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такое местное самоуправление?» Беседа – диалог ко Дню местного самоуправления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Арисово Арисовская </w:t>
            </w:r>
            <w:proofErr w:type="gramStart"/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18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КДО «Родники» 95-277</w:t>
            </w:r>
          </w:p>
        </w:tc>
      </w:tr>
      <w:tr w:rsidR="00AA7B7C" w:rsidTr="00E95677">
        <w:tc>
          <w:tcPr>
            <w:tcW w:w="15310" w:type="dxa"/>
            <w:gridSpan w:val="8"/>
          </w:tcPr>
          <w:p w:rsidR="00AA7B7C" w:rsidRPr="00873FCD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Здоровый образ жизни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выбор – мир без наркотиков»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за круглым столом. 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гарета – враг здоровья»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плакат к Всемирному дню без  табака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з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расив, молод, и здоров»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- диалог к Всероссийскому дню трезвости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сентября в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й, сегодня, чтобы жить завтра»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к Всемирному дню борьбы со СПИДом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декабр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15310" w:type="dxa"/>
            <w:gridSpan w:val="8"/>
          </w:tcPr>
          <w:p w:rsidR="00AA7B7C" w:rsidRPr="00873FCD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873FCD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рофессии важны, все профессии нужны» (беседа о профессиях)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ма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началось с таблички, свитка, бересты…»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знаний к Общероссийскому дню библиотек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7B7C" w:rsidRDefault="00AA7B7C" w:rsidP="007E4717"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а А.Н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ница милая моя»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к Всемирному дню учителя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15310" w:type="dxa"/>
            <w:gridSpan w:val="8"/>
          </w:tcPr>
          <w:p w:rsidR="00AA7B7C" w:rsidRPr="00873FCD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proofErr w:type="spellStart"/>
            <w:r w:rsidRPr="00873FCD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</w:t>
            </w:r>
            <w:proofErr w:type="spellEnd"/>
            <w:r w:rsidRPr="00873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иблиографическая и информационная деятельность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девчонки, и мальчишки – все на свете любят книжки» -  книжная выставка ко Дню детской книги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апреля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ное царство – мудрое государство» беседа – диалог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читаем и рисуем»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любимый сказочный герой.</w:t>
            </w:r>
          </w:p>
        </w:tc>
        <w:tc>
          <w:tcPr>
            <w:tcW w:w="2126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0" w:type="dxa"/>
          </w:tcPr>
          <w:p w:rsidR="00AA7B7C" w:rsidRDefault="00AA7B7C" w:rsidP="007E4717"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674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15310" w:type="dxa"/>
            <w:gridSpan w:val="8"/>
          </w:tcPr>
          <w:p w:rsidR="00AA7B7C" w:rsidRPr="00873FCD" w:rsidRDefault="00AA7B7C" w:rsidP="007E4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Работа клубов и любительских объединений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ушка»</w:t>
            </w:r>
            <w:r w:rsidR="007659E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 по интересам.</w:t>
            </w:r>
          </w:p>
        </w:tc>
        <w:tc>
          <w:tcPr>
            <w:tcW w:w="2126" w:type="dxa"/>
          </w:tcPr>
          <w:p w:rsidR="00902279" w:rsidRDefault="00902279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  <w:p w:rsidR="00AA7B7C" w:rsidRDefault="00902279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 - 13.00 ч</w:t>
            </w:r>
          </w:p>
        </w:tc>
        <w:tc>
          <w:tcPr>
            <w:tcW w:w="1560" w:type="dxa"/>
          </w:tcPr>
          <w:p w:rsidR="00AA7B7C" w:rsidRDefault="00AA7B7C" w:rsidP="007E4717">
            <w:r w:rsidRPr="008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8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8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кодельница» </w:t>
            </w:r>
            <w:proofErr w:type="gramStart"/>
            <w:r w:rsidR="00765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ок.</w:t>
            </w:r>
          </w:p>
        </w:tc>
        <w:tc>
          <w:tcPr>
            <w:tcW w:w="2126" w:type="dxa"/>
          </w:tcPr>
          <w:p w:rsidR="00902279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. </w:t>
            </w:r>
          </w:p>
          <w:p w:rsidR="00AA7B7C" w:rsidRDefault="00902279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A7B7C">
              <w:rPr>
                <w:rFonts w:ascii="Times New Roman" w:hAnsi="Times New Roman" w:cs="Times New Roman"/>
                <w:sz w:val="24"/>
                <w:szCs w:val="24"/>
              </w:rPr>
              <w:t xml:space="preserve">0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 ч</w:t>
            </w:r>
          </w:p>
        </w:tc>
        <w:tc>
          <w:tcPr>
            <w:tcW w:w="1560" w:type="dxa"/>
          </w:tcPr>
          <w:p w:rsidR="00AA7B7C" w:rsidRDefault="00AA7B7C" w:rsidP="007E4717">
            <w:r w:rsidRPr="008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8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8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95-277</w:t>
            </w:r>
          </w:p>
        </w:tc>
      </w:tr>
      <w:tr w:rsidR="00AA7B7C" w:rsidTr="00E95677">
        <w:tc>
          <w:tcPr>
            <w:tcW w:w="568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4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.</w:t>
            </w:r>
          </w:p>
        </w:tc>
        <w:tc>
          <w:tcPr>
            <w:tcW w:w="396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чки» </w:t>
            </w:r>
            <w:r w:rsidR="00765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ок декоративно – прикладного творчества.</w:t>
            </w:r>
          </w:p>
        </w:tc>
        <w:tc>
          <w:tcPr>
            <w:tcW w:w="2126" w:type="dxa"/>
          </w:tcPr>
          <w:p w:rsidR="00902279" w:rsidRDefault="00902279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  <w:p w:rsidR="00AA7B7C" w:rsidRDefault="00902279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-17:00 ч</w:t>
            </w:r>
          </w:p>
        </w:tc>
        <w:tc>
          <w:tcPr>
            <w:tcW w:w="1560" w:type="dxa"/>
          </w:tcPr>
          <w:p w:rsidR="00AA7B7C" w:rsidRDefault="00AA7B7C" w:rsidP="007E4717">
            <w:r w:rsidRPr="008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Арисово Арисовская </w:t>
            </w:r>
            <w:proofErr w:type="gramStart"/>
            <w:r w:rsidRPr="008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б</w:t>
            </w:r>
            <w:proofErr w:type="gramEnd"/>
            <w:r w:rsidRPr="008661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552" w:type="dxa"/>
          </w:tcPr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кова А.Н. библиотекарь Арис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AA7B7C" w:rsidRDefault="00AA7B7C" w:rsidP="007E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ДО «Родники» 95-2-77</w:t>
            </w:r>
          </w:p>
        </w:tc>
      </w:tr>
    </w:tbl>
    <w:p w:rsidR="00AA7B7C" w:rsidRDefault="00AA7B7C" w:rsidP="00AA7B7C"/>
    <w:p w:rsidR="007E0FEF" w:rsidRDefault="007E0FEF" w:rsidP="00AA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7B7C" w:rsidRPr="00AA7B7C" w:rsidRDefault="00AA7B7C" w:rsidP="00AA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7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ы </w:t>
      </w:r>
      <w:r w:rsidRPr="00AA7B7C">
        <w:rPr>
          <w:rFonts w:ascii="Times New Roman" w:eastAsia="Times New Roman" w:hAnsi="Times New Roman" w:cs="Times New Roman"/>
          <w:b/>
          <w:bCs/>
          <w:sz w:val="24"/>
          <w:szCs w:val="24"/>
        </w:rPr>
        <w:t>Пензинской сельской библиотеки</w:t>
      </w:r>
    </w:p>
    <w:p w:rsidR="00AA7B7C" w:rsidRDefault="00AA7B7C" w:rsidP="00AA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B7C" w:rsidRDefault="00AA7B7C" w:rsidP="00AA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7B7C" w:rsidRPr="00E36667" w:rsidRDefault="00AA7B7C" w:rsidP="00AA7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560"/>
        <w:gridCol w:w="4111"/>
        <w:gridCol w:w="1559"/>
        <w:gridCol w:w="2268"/>
        <w:gridCol w:w="1276"/>
        <w:gridCol w:w="1134"/>
        <w:gridCol w:w="2693"/>
      </w:tblGrid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A645C0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A645C0">
              <w:rPr>
                <w:rFonts w:ascii="Times New Roman" w:hAnsi="Times New Roman" w:cs="Times New Roman"/>
                <w:b/>
                <w:lang w:val="en-US" w:eastAsia="en-US"/>
              </w:rPr>
              <w:t>/</w:t>
            </w:r>
            <w:r w:rsidRPr="00A645C0">
              <w:rPr>
                <w:rFonts w:ascii="Times New Roman" w:hAnsi="Times New Roman" w:cs="Times New Roman"/>
                <w:b/>
                <w:lang w:eastAsia="en-US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lang w:eastAsia="en-US"/>
              </w:rPr>
              <w:t>Наименование учрежде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lang w:eastAsia="en-US"/>
              </w:rPr>
              <w:t>Название мероприятия и форма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lang w:eastAsia="en-US"/>
              </w:rPr>
              <w:t>Дата и время проведени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lang w:eastAsia="en-US"/>
              </w:rPr>
              <w:t>(примерно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lang w:eastAsia="en-US"/>
              </w:rPr>
              <w:t>Количество присутствующих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lang w:eastAsia="en-US"/>
              </w:rPr>
              <w:t>финансиров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lang w:eastAsia="en-US"/>
              </w:rPr>
              <w:t xml:space="preserve">ФИО, должность </w:t>
            </w:r>
            <w:proofErr w:type="gramStart"/>
            <w:r w:rsidRPr="00A645C0">
              <w:rPr>
                <w:rFonts w:ascii="Times New Roman" w:hAnsi="Times New Roman" w:cs="Times New Roman"/>
                <w:b/>
                <w:lang w:eastAsia="en-US"/>
              </w:rPr>
              <w:t>ответственного</w:t>
            </w:r>
            <w:proofErr w:type="gramEnd"/>
            <w:r w:rsidRPr="00A645C0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lang w:eastAsia="en-US"/>
              </w:rPr>
              <w:t>контактный телефон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ховно – нравственное воспитание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Отправься в неведомый сказочный мир» выставка-удивление (ко дню памяти А.С. Пушкин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645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 февраля</w:t>
            </w:r>
          </w:p>
          <w:p w:rsidR="00AA7B7C" w:rsidRPr="00A645C0" w:rsidRDefault="00AA7B7C" w:rsidP="007E4717">
            <w:pPr>
              <w:widowControl w:val="0"/>
              <w:suppressLineNumbers/>
              <w:suppressAutoHyphens/>
              <w:spacing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645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Поэзию хранить и умножать» выставка вернисаж (ко дню поэзии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21марта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«В чём смысл жизни на Земле?» 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нижно -иллюстративная выставка (ко дню космонавтик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645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12 апреля 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«Мы против насилия и экстремизма» - экспресс-час дл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645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4 мая </w:t>
            </w:r>
          </w:p>
          <w:p w:rsidR="00AA7B7C" w:rsidRPr="00A645C0" w:rsidRDefault="00AA7B7C" w:rsidP="007E471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645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«Поднять паруса приключений!» </w:t>
            </w:r>
            <w:proofErr w:type="spell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иблиоигра</w:t>
            </w:r>
            <w:proofErr w:type="spellEnd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24 май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«Чудеса там, где в них верят» - выставка – открытие (100 лет со дня рождения Ю.М. </w:t>
            </w:r>
            <w:proofErr w:type="spell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агалифа</w:t>
            </w:r>
            <w:proofErr w:type="spellEnd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731AA7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ого душа русская требует» – выставка - вернисаж (к 1</w:t>
            </w:r>
            <w:r w:rsidR="00731AA7" w:rsidRPr="00731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5 </w:t>
            </w:r>
            <w:r w:rsidR="00F52E0A" w:rsidRPr="00731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31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ию</w:t>
            </w:r>
            <w:proofErr w:type="spellEnd"/>
            <w:r w:rsidRPr="00731A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Г. Короленк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вовое и патриотическое воспита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8"/>
              </w:rPr>
              <w:t>«Закон, по которому мы живём»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ам и жителям  блокадного Ленинграда посвящается….» -</w:t>
            </w:r>
            <w:proofErr w:type="spell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="007E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5C0">
              <w:rPr>
                <w:rFonts w:ascii="Times New Roman" w:hAnsi="Times New Roman" w:cs="Times New Roman"/>
                <w:sz w:val="24"/>
                <w:szCs w:val="28"/>
              </w:rPr>
              <w:t>дл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7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Дорога домой» - мозговая атака (день памяти славы России, день 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ома советскими войсками нем. фашистских вой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алинградской битв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645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2</w:t>
            </w:r>
            <w:r w:rsidR="00187BC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ф</w:t>
            </w:r>
            <w:r w:rsidRPr="00A645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враля</w:t>
            </w:r>
          </w:p>
          <w:p w:rsidR="00AA7B7C" w:rsidRPr="00A645C0" w:rsidRDefault="00AA7B7C" w:rsidP="007E471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645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Наказывая, подумай зачем? » - слайд программа (День победы князя Александра Невског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7BC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прел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«Мир, в котором мы живём» – урок исторической памяти, Чернобыль. Дл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Georgia" w:hAnsi="Georgia"/>
                <w:sz w:val="23"/>
                <w:szCs w:val="23"/>
                <w:shd w:val="clear" w:color="auto" w:fill="FFF9EE"/>
              </w:rPr>
              <w:t xml:space="preserve"> «Милосердие – отклик души» </w:t>
            </w:r>
            <w:proofErr w:type="gramStart"/>
            <w:r w:rsidR="007E0FEF">
              <w:rPr>
                <w:rFonts w:ascii="Georgia" w:hAnsi="Georgia"/>
                <w:sz w:val="23"/>
                <w:szCs w:val="23"/>
                <w:shd w:val="clear" w:color="auto" w:fill="FFF9EE"/>
              </w:rPr>
              <w:t>-</w:t>
            </w:r>
            <w:r w:rsidRPr="00A645C0">
              <w:rPr>
                <w:rFonts w:ascii="Georgia" w:hAnsi="Georgia"/>
                <w:sz w:val="23"/>
                <w:szCs w:val="23"/>
                <w:shd w:val="clear" w:color="auto" w:fill="FFF9EE"/>
              </w:rPr>
              <w:t>ч</w:t>
            </w:r>
            <w:proofErr w:type="gramEnd"/>
            <w:r w:rsidRPr="00A645C0">
              <w:rPr>
                <w:rFonts w:ascii="Georgia" w:hAnsi="Georgia"/>
                <w:sz w:val="23"/>
                <w:szCs w:val="23"/>
                <w:shd w:val="clear" w:color="auto" w:fill="FFF9EE"/>
              </w:rPr>
              <w:t xml:space="preserve">ас </w:t>
            </w:r>
            <w:r w:rsidRPr="00A645C0">
              <w:rPr>
                <w:rFonts w:ascii="Georgia" w:hAnsi="Georgia"/>
                <w:sz w:val="23"/>
                <w:szCs w:val="23"/>
                <w:shd w:val="clear" w:color="auto" w:fill="FFFFFF" w:themeFill="background1"/>
              </w:rPr>
              <w:t>духовности (ко дню памяти и скорб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мужества и стойкости» - литературный форум для молодё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/б</w:t>
            </w:r>
            <w:r w:rsidR="000B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завтра» -  просмотр </w:t>
            </w:r>
            <w:proofErr w:type="spell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уктрейлеров</w:t>
            </w:r>
            <w:proofErr w:type="spellEnd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45C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нь разгрома советскими войсками немецко-фашистских войск в Курской битв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«Наш мир без терроризма» - оформление стен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«Пусть дружат люди всей Земли»– информационный навигатор  (День памяти жертв политических репрессий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«Отзыв мыслей благородных» - выставка иллюстрация</w:t>
            </w:r>
            <w:r w:rsidR="007E0FEF">
              <w:rPr>
                <w:rFonts w:ascii="Times New Roman" w:hAnsi="Times New Roman" w:cs="Times New Roman"/>
                <w:sz w:val="24"/>
                <w:szCs w:val="24"/>
              </w:rPr>
              <w:t xml:space="preserve"> (440лет со дня рождения Д.М. По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жарског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«Под открытым зонтиком добра» - выставка кроссворд. (105 лет В.Ю. Драгунског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Книга сегодня – книга навсегда» - книжно-иллюстративная выставка (100 лет А.И. Солженицын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движение книги, популяризация чтения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4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иги и авторы на все времена»  акция в поддержку продвижения книги и чт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янва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4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ы представь себе на миг, как бы жили мы без книг» - выставка-мозаика по творчеству детских писател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 феврал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45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«Вы как читатель в детстве» - опросы, анкетирования по тем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 марта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лукоморья дуб зелёный» - </w:t>
            </w:r>
            <w:proofErr w:type="spellStart"/>
            <w:r w:rsidRPr="00A645C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панорама</w:t>
            </w:r>
            <w:proofErr w:type="spellEnd"/>
            <w:r w:rsidRPr="00A64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ворчеству А. С. Пушки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июн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итаем, поиграем, отдохнём, время с пользой проведём» - литературный час на природе дл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июл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4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 здравствует классика!» - марафон литературных юбилеев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 августа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45C0">
              <w:rPr>
                <w:rFonts w:ascii="Times New Roman" w:eastAsia="Times New Roman" w:hAnsi="Times New Roman" w:cs="Times New Roman"/>
                <w:sz w:val="24"/>
                <w:szCs w:val="24"/>
              </w:rPr>
              <w:t>«О чем не расскажет учебник»- час литературного творчества для детей (200 лет И.С. Тургенев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 нояб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45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ое просвещение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в мире природы» -  Экологическая мозаика (Ко дню заповедников и национальных парков в России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и природа: союзники и враги» - выставка-плакат (к 105летию А.И. </w:t>
            </w:r>
            <w:proofErr w:type="spell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уголки природы» 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отовыста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«Земля заветная» - экологическое ло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еведение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8"/>
              </w:rPr>
              <w:t xml:space="preserve">«Гляжу, не нагляжусь на эту Землю» - 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годовая полка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истории о большом городе» - книжные раскопки (ко дню города Новосибирска) для молодё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«О той земле, где ты родился» - викторина для дет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ind w:righ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«Люби свой край и воспевай» 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ото выста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доровый образ жизни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 сладок ли запретный плод?» - выставка обсуждения (к всемирному дню борьбы против рак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04 февраля 15.30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Жизнь прекрасна и без допинга» - час интересных сообщений (всемирный день без табак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Очень мрачная она - сигаретная страна» - познавательный час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«Знание против страха» - молодёжный перекрёсток мнений (о СПИДе, туберкулезе и т.п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645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 декабря</w:t>
            </w:r>
          </w:p>
          <w:p w:rsidR="00AA7B7C" w:rsidRPr="00A645C0" w:rsidRDefault="00AA7B7C" w:rsidP="007E471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645C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библиографическое обслуживание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библиографической помощи учащимся и педагога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екомендательных списков для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МКУ КДО «Родники» 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и поддержание комфортных условий для работы 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, как много в этом слове» - акция (обслуживание людей с ограниченными возможностями на дому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  <w:tr w:rsidR="00AA7B7C" w:rsidRPr="00A645C0" w:rsidTr="007E471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5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 Козловского сельсове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 «Лучшие читатели 2018» - информационный стен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Default="00AA7B7C" w:rsidP="007E47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нзино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>Пенз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/б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Левченко С.Ю.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AA7B7C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 xml:space="preserve">Пензин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МКУ КДО «Родники»</w:t>
            </w:r>
          </w:p>
          <w:p w:rsidR="00AA7B7C" w:rsidRPr="00A645C0" w:rsidRDefault="00AA7B7C" w:rsidP="007E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sz w:val="24"/>
                <w:szCs w:val="24"/>
              </w:rPr>
              <w:t>95-284</w:t>
            </w:r>
          </w:p>
        </w:tc>
      </w:tr>
    </w:tbl>
    <w:p w:rsidR="00AA7B7C" w:rsidRDefault="00AA7B7C" w:rsidP="00AA7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A7B7C" w:rsidRPr="000935EC" w:rsidRDefault="00AA7B7C" w:rsidP="00AA7B7C"/>
    <w:p w:rsidR="00AA7B7C" w:rsidRDefault="00AA7B7C" w:rsidP="00AA7B7C">
      <w:pPr>
        <w:rPr>
          <w:rFonts w:ascii="Times New Roman" w:hAnsi="Times New Roman" w:cs="Times New Roman"/>
          <w:sz w:val="24"/>
          <w:szCs w:val="24"/>
        </w:rPr>
      </w:pPr>
    </w:p>
    <w:p w:rsidR="00AA7B7C" w:rsidRDefault="00AA7B7C" w:rsidP="00AA7B7C">
      <w:pPr>
        <w:rPr>
          <w:rFonts w:ascii="Times New Roman" w:hAnsi="Times New Roman" w:cs="Times New Roman"/>
          <w:sz w:val="24"/>
          <w:szCs w:val="24"/>
        </w:rPr>
      </w:pPr>
    </w:p>
    <w:p w:rsidR="00AA7B7C" w:rsidRDefault="00AA7B7C" w:rsidP="00AA7B7C">
      <w:pPr>
        <w:rPr>
          <w:rFonts w:ascii="Times New Roman" w:hAnsi="Times New Roman" w:cs="Times New Roman"/>
          <w:sz w:val="24"/>
          <w:szCs w:val="24"/>
        </w:rPr>
      </w:pPr>
    </w:p>
    <w:p w:rsidR="00AA7B7C" w:rsidRDefault="00AA7B7C" w:rsidP="00AA7B7C">
      <w:pPr>
        <w:rPr>
          <w:rFonts w:ascii="Times New Roman" w:hAnsi="Times New Roman" w:cs="Times New Roman"/>
          <w:sz w:val="24"/>
          <w:szCs w:val="24"/>
        </w:rPr>
      </w:pPr>
    </w:p>
    <w:p w:rsidR="00AA7B7C" w:rsidRDefault="00AA7B7C" w:rsidP="00AA7B7C">
      <w:pPr>
        <w:rPr>
          <w:rFonts w:ascii="Times New Roman" w:hAnsi="Times New Roman" w:cs="Times New Roman"/>
          <w:sz w:val="24"/>
          <w:szCs w:val="24"/>
        </w:rPr>
      </w:pPr>
    </w:p>
    <w:p w:rsidR="00AA7B7C" w:rsidRDefault="00AA7B7C" w:rsidP="00AA7B7C">
      <w:pPr>
        <w:rPr>
          <w:rFonts w:ascii="Times New Roman" w:hAnsi="Times New Roman" w:cs="Times New Roman"/>
          <w:sz w:val="24"/>
          <w:szCs w:val="24"/>
        </w:rPr>
      </w:pPr>
    </w:p>
    <w:p w:rsidR="000461C6" w:rsidRPr="00F244C0" w:rsidRDefault="000461C6" w:rsidP="000461C6">
      <w:pPr>
        <w:rPr>
          <w:rFonts w:ascii="Times New Roman" w:hAnsi="Times New Roman" w:cs="Times New Roman"/>
          <w:sz w:val="24"/>
          <w:szCs w:val="24"/>
        </w:rPr>
      </w:pPr>
    </w:p>
    <w:p w:rsidR="000461C6" w:rsidRPr="00F244C0" w:rsidRDefault="000461C6" w:rsidP="000461C6">
      <w:pPr>
        <w:rPr>
          <w:rFonts w:ascii="Times New Roman" w:hAnsi="Times New Roman" w:cs="Times New Roman"/>
          <w:b/>
          <w:sz w:val="24"/>
          <w:szCs w:val="24"/>
        </w:rPr>
      </w:pPr>
    </w:p>
    <w:p w:rsidR="000461C6" w:rsidRPr="00F244C0" w:rsidRDefault="000461C6" w:rsidP="000461C6">
      <w:pPr>
        <w:rPr>
          <w:rFonts w:ascii="Times New Roman" w:hAnsi="Times New Roman" w:cs="Times New Roman"/>
          <w:b/>
          <w:sz w:val="24"/>
          <w:szCs w:val="24"/>
        </w:rPr>
      </w:pPr>
    </w:p>
    <w:p w:rsidR="000461C6" w:rsidRPr="00F244C0" w:rsidRDefault="000461C6" w:rsidP="000461C6">
      <w:pPr>
        <w:rPr>
          <w:rFonts w:ascii="Times New Roman" w:hAnsi="Times New Roman" w:cs="Times New Roman"/>
          <w:b/>
          <w:sz w:val="24"/>
          <w:szCs w:val="24"/>
        </w:rPr>
      </w:pPr>
    </w:p>
    <w:sectPr w:rsidR="000461C6" w:rsidRPr="00F244C0" w:rsidSect="000461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41D4789"/>
    <w:multiLevelType w:val="multilevel"/>
    <w:tmpl w:val="255A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74015"/>
    <w:multiLevelType w:val="hybridMultilevel"/>
    <w:tmpl w:val="D9BC7B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1C6"/>
    <w:rsid w:val="000251BB"/>
    <w:rsid w:val="00037DC1"/>
    <w:rsid w:val="000409BE"/>
    <w:rsid w:val="000461C6"/>
    <w:rsid w:val="00057149"/>
    <w:rsid w:val="00066BCB"/>
    <w:rsid w:val="000822D5"/>
    <w:rsid w:val="00082FBF"/>
    <w:rsid w:val="00092935"/>
    <w:rsid w:val="00095FBA"/>
    <w:rsid w:val="000970C3"/>
    <w:rsid w:val="000A6DAA"/>
    <w:rsid w:val="000B6810"/>
    <w:rsid w:val="000E052B"/>
    <w:rsid w:val="000F7787"/>
    <w:rsid w:val="0010515E"/>
    <w:rsid w:val="001728AB"/>
    <w:rsid w:val="00183066"/>
    <w:rsid w:val="00187BC4"/>
    <w:rsid w:val="00191E6B"/>
    <w:rsid w:val="00194836"/>
    <w:rsid w:val="001C2035"/>
    <w:rsid w:val="001D47F4"/>
    <w:rsid w:val="001D495D"/>
    <w:rsid w:val="001F103A"/>
    <w:rsid w:val="00222BAA"/>
    <w:rsid w:val="00231EA9"/>
    <w:rsid w:val="00236CEB"/>
    <w:rsid w:val="00245844"/>
    <w:rsid w:val="00250BA3"/>
    <w:rsid w:val="0026406A"/>
    <w:rsid w:val="002A3058"/>
    <w:rsid w:val="002D1F63"/>
    <w:rsid w:val="002F1396"/>
    <w:rsid w:val="002F2774"/>
    <w:rsid w:val="003B6B34"/>
    <w:rsid w:val="003C2230"/>
    <w:rsid w:val="003D7667"/>
    <w:rsid w:val="003E7859"/>
    <w:rsid w:val="0041228A"/>
    <w:rsid w:val="0044152D"/>
    <w:rsid w:val="004618CA"/>
    <w:rsid w:val="00475F4B"/>
    <w:rsid w:val="0048257C"/>
    <w:rsid w:val="004854F3"/>
    <w:rsid w:val="004962A3"/>
    <w:rsid w:val="004A2DAA"/>
    <w:rsid w:val="004A3A14"/>
    <w:rsid w:val="004A7811"/>
    <w:rsid w:val="004C76D2"/>
    <w:rsid w:val="004E0E36"/>
    <w:rsid w:val="004E6931"/>
    <w:rsid w:val="004E7B88"/>
    <w:rsid w:val="004F4252"/>
    <w:rsid w:val="0051798A"/>
    <w:rsid w:val="005255B4"/>
    <w:rsid w:val="005358A5"/>
    <w:rsid w:val="00544223"/>
    <w:rsid w:val="00565833"/>
    <w:rsid w:val="00572007"/>
    <w:rsid w:val="005C60F8"/>
    <w:rsid w:val="005E0A94"/>
    <w:rsid w:val="005E5241"/>
    <w:rsid w:val="0060581E"/>
    <w:rsid w:val="00612299"/>
    <w:rsid w:val="00615688"/>
    <w:rsid w:val="006205CE"/>
    <w:rsid w:val="006258D4"/>
    <w:rsid w:val="00654A47"/>
    <w:rsid w:val="006643CE"/>
    <w:rsid w:val="00671C0F"/>
    <w:rsid w:val="006B63F2"/>
    <w:rsid w:val="006D61AD"/>
    <w:rsid w:val="00731AA7"/>
    <w:rsid w:val="007659E0"/>
    <w:rsid w:val="00785071"/>
    <w:rsid w:val="007911EB"/>
    <w:rsid w:val="007B26D4"/>
    <w:rsid w:val="007E0FEF"/>
    <w:rsid w:val="007E4717"/>
    <w:rsid w:val="007F4D29"/>
    <w:rsid w:val="007F5977"/>
    <w:rsid w:val="00807A40"/>
    <w:rsid w:val="00820927"/>
    <w:rsid w:val="00820A0E"/>
    <w:rsid w:val="00821305"/>
    <w:rsid w:val="00826E6D"/>
    <w:rsid w:val="00853EE4"/>
    <w:rsid w:val="00876E7C"/>
    <w:rsid w:val="008F084C"/>
    <w:rsid w:val="00902279"/>
    <w:rsid w:val="009253A0"/>
    <w:rsid w:val="00926143"/>
    <w:rsid w:val="00936D6A"/>
    <w:rsid w:val="00953B01"/>
    <w:rsid w:val="00966D85"/>
    <w:rsid w:val="0097186B"/>
    <w:rsid w:val="00976B61"/>
    <w:rsid w:val="00996629"/>
    <w:rsid w:val="009F4716"/>
    <w:rsid w:val="00A10D06"/>
    <w:rsid w:val="00A11FE7"/>
    <w:rsid w:val="00A31E52"/>
    <w:rsid w:val="00A35A21"/>
    <w:rsid w:val="00A501BB"/>
    <w:rsid w:val="00A61183"/>
    <w:rsid w:val="00A92111"/>
    <w:rsid w:val="00AA7B7C"/>
    <w:rsid w:val="00AB22F4"/>
    <w:rsid w:val="00AF4047"/>
    <w:rsid w:val="00B036C2"/>
    <w:rsid w:val="00B03D63"/>
    <w:rsid w:val="00B3083A"/>
    <w:rsid w:val="00B36A18"/>
    <w:rsid w:val="00B46723"/>
    <w:rsid w:val="00B46F91"/>
    <w:rsid w:val="00B53860"/>
    <w:rsid w:val="00B820A9"/>
    <w:rsid w:val="00BA1AB0"/>
    <w:rsid w:val="00BB2F73"/>
    <w:rsid w:val="00BB79B6"/>
    <w:rsid w:val="00BC0744"/>
    <w:rsid w:val="00BD4D50"/>
    <w:rsid w:val="00BE3328"/>
    <w:rsid w:val="00C2133D"/>
    <w:rsid w:val="00C21B0B"/>
    <w:rsid w:val="00C5555E"/>
    <w:rsid w:val="00C763CA"/>
    <w:rsid w:val="00C92AA8"/>
    <w:rsid w:val="00CB29F8"/>
    <w:rsid w:val="00CB5715"/>
    <w:rsid w:val="00CE7A71"/>
    <w:rsid w:val="00CF5CFE"/>
    <w:rsid w:val="00D05577"/>
    <w:rsid w:val="00D2297F"/>
    <w:rsid w:val="00D24DA7"/>
    <w:rsid w:val="00D44E22"/>
    <w:rsid w:val="00D53A6F"/>
    <w:rsid w:val="00D701D6"/>
    <w:rsid w:val="00D76107"/>
    <w:rsid w:val="00D92220"/>
    <w:rsid w:val="00DA5161"/>
    <w:rsid w:val="00DB2D07"/>
    <w:rsid w:val="00DC208D"/>
    <w:rsid w:val="00DC30E3"/>
    <w:rsid w:val="00DC3318"/>
    <w:rsid w:val="00DE1AC7"/>
    <w:rsid w:val="00E270A6"/>
    <w:rsid w:val="00E631F2"/>
    <w:rsid w:val="00E95677"/>
    <w:rsid w:val="00EA2B98"/>
    <w:rsid w:val="00EB1B6E"/>
    <w:rsid w:val="00EB7149"/>
    <w:rsid w:val="00EC1264"/>
    <w:rsid w:val="00EC5780"/>
    <w:rsid w:val="00ED0EDC"/>
    <w:rsid w:val="00EE548C"/>
    <w:rsid w:val="00EF3031"/>
    <w:rsid w:val="00F05E5C"/>
    <w:rsid w:val="00F244C0"/>
    <w:rsid w:val="00F52E0A"/>
    <w:rsid w:val="00F656C9"/>
    <w:rsid w:val="00F828D2"/>
    <w:rsid w:val="00FE50D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04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0461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61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461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4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461C6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461C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Plain Text"/>
    <w:basedOn w:val="a"/>
    <w:link w:val="11"/>
    <w:uiPriority w:val="99"/>
    <w:semiHidden/>
    <w:unhideWhenUsed/>
    <w:rsid w:val="000461C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Текст Знак1"/>
    <w:basedOn w:val="a0"/>
    <w:link w:val="a7"/>
    <w:uiPriority w:val="99"/>
    <w:semiHidden/>
    <w:locked/>
    <w:rsid w:val="000461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semiHidden/>
    <w:rsid w:val="000461C6"/>
    <w:rPr>
      <w:rFonts w:ascii="Consolas" w:eastAsiaTheme="minorEastAsia" w:hAnsi="Consolas" w:cs="Consolas"/>
      <w:sz w:val="21"/>
      <w:szCs w:val="21"/>
      <w:lang w:eastAsia="ru-RU"/>
    </w:rPr>
  </w:style>
  <w:style w:type="paragraph" w:styleId="a9">
    <w:name w:val="No Spacing"/>
    <w:uiPriority w:val="99"/>
    <w:qFormat/>
    <w:rsid w:val="000461C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461C6"/>
    <w:pPr>
      <w:ind w:left="720"/>
      <w:contextualSpacing/>
    </w:pPr>
  </w:style>
  <w:style w:type="paragraph" w:customStyle="1" w:styleId="Standard">
    <w:name w:val="Standard"/>
    <w:uiPriority w:val="99"/>
    <w:rsid w:val="000461C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Содержимое таблицы"/>
    <w:basedOn w:val="a"/>
    <w:rsid w:val="000461C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TableContents">
    <w:name w:val="Table Contents"/>
    <w:basedOn w:val="a"/>
    <w:rsid w:val="000461C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1">
    <w:name w:val="c11"/>
    <w:basedOn w:val="a"/>
    <w:rsid w:val="0004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4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4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01">
    <w:name w:val="f01"/>
    <w:basedOn w:val="a0"/>
    <w:uiPriority w:val="99"/>
    <w:rsid w:val="000461C6"/>
    <w:rPr>
      <w:rFonts w:ascii="Times New Roman" w:hAnsi="Times New Roman" w:cs="Times New Roman" w:hint="default"/>
    </w:rPr>
  </w:style>
  <w:style w:type="character" w:customStyle="1" w:styleId="olink">
    <w:name w:val="olink"/>
    <w:basedOn w:val="a0"/>
    <w:rsid w:val="000461C6"/>
  </w:style>
  <w:style w:type="character" w:customStyle="1" w:styleId="apple-converted-space">
    <w:name w:val="apple-converted-space"/>
    <w:basedOn w:val="a0"/>
    <w:rsid w:val="000461C6"/>
  </w:style>
  <w:style w:type="character" w:customStyle="1" w:styleId="c4">
    <w:name w:val="c4"/>
    <w:basedOn w:val="a0"/>
    <w:rsid w:val="000461C6"/>
  </w:style>
  <w:style w:type="character" w:customStyle="1" w:styleId="c12">
    <w:name w:val="c12"/>
    <w:basedOn w:val="a0"/>
    <w:rsid w:val="000461C6"/>
  </w:style>
  <w:style w:type="character" w:customStyle="1" w:styleId="c0">
    <w:name w:val="c0"/>
    <w:basedOn w:val="a0"/>
    <w:rsid w:val="000461C6"/>
  </w:style>
  <w:style w:type="character" w:customStyle="1" w:styleId="c6">
    <w:name w:val="c6"/>
    <w:basedOn w:val="a0"/>
    <w:rsid w:val="000461C6"/>
  </w:style>
  <w:style w:type="character" w:customStyle="1" w:styleId="c2">
    <w:name w:val="c2"/>
    <w:basedOn w:val="a0"/>
    <w:rsid w:val="000461C6"/>
  </w:style>
  <w:style w:type="character" w:customStyle="1" w:styleId="postheader">
    <w:name w:val="postheader"/>
    <w:basedOn w:val="a0"/>
    <w:rsid w:val="000461C6"/>
  </w:style>
  <w:style w:type="table" w:styleId="ac">
    <w:name w:val="Table Grid"/>
    <w:basedOn w:val="a1"/>
    <w:uiPriority w:val="59"/>
    <w:rsid w:val="0004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461C6"/>
    <w:rPr>
      <w:b/>
      <w:bCs/>
    </w:rPr>
  </w:style>
  <w:style w:type="paragraph" w:customStyle="1" w:styleId="c7">
    <w:name w:val="c7"/>
    <w:basedOn w:val="a"/>
    <w:rsid w:val="0006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66BCB"/>
  </w:style>
  <w:style w:type="paragraph" w:customStyle="1" w:styleId="p5">
    <w:name w:val="p5"/>
    <w:basedOn w:val="a"/>
    <w:rsid w:val="00AA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7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-kinomax.org/1535-tri-bogatyrya-i-princessa-egipta-smotret-onlay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ozdravshutkoi.ru/item/konkursno-razvlekatelnaja-programma-na-23-fevralja-dlja-voennosluzhashchikh-sluzhbe-vremja-potekhe-ch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D61A-A6AB-45EB-9108-0A9AD467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13222</Words>
  <Characters>7537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54</dc:creator>
  <cp:keywords/>
  <dc:description/>
  <cp:lastModifiedBy>user</cp:lastModifiedBy>
  <cp:revision>44</cp:revision>
  <dcterms:created xsi:type="dcterms:W3CDTF">2017-10-17T09:38:00Z</dcterms:created>
  <dcterms:modified xsi:type="dcterms:W3CDTF">2018-10-12T02:24:00Z</dcterms:modified>
</cp:coreProperties>
</file>